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9F53" w14:textId="77777777" w:rsidR="00DB64F1" w:rsidRPr="001F3A02" w:rsidRDefault="005F12CB" w:rsidP="00CB65BE">
      <w:pPr>
        <w:pStyle w:val="NoSpacing"/>
        <w:jc w:val="center"/>
        <w:rPr>
          <w:rFonts w:ascii="Times New Roman" w:hAnsi="Times New Roman" w:cs="Times New Roman"/>
          <w:sz w:val="24"/>
          <w:szCs w:val="24"/>
        </w:rPr>
      </w:pPr>
      <w:r w:rsidRPr="001F3A02">
        <w:rPr>
          <w:rFonts w:ascii="Times New Roman" w:hAnsi="Times New Roman" w:cs="Times New Roman"/>
          <w:noProof/>
          <w:sz w:val="24"/>
          <w:szCs w:val="24"/>
        </w:rPr>
        <w:drawing>
          <wp:inline distT="0" distB="0" distL="0" distR="0" wp14:anchorId="6F212439" wp14:editId="61EC8C93">
            <wp:extent cx="1430655" cy="9833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SU_logo_1-main_cmyk.jpg"/>
                    <pic:cNvPicPr/>
                  </pic:nvPicPr>
                  <pic:blipFill rotWithShape="1">
                    <a:blip r:embed="rId8">
                      <a:extLst>
                        <a:ext uri="{28A0092B-C50C-407E-A947-70E740481C1C}">
                          <a14:useLocalDpi xmlns:a14="http://schemas.microsoft.com/office/drawing/2010/main" val="0"/>
                        </a:ext>
                      </a:extLst>
                    </a:blip>
                    <a:srcRect t="5493"/>
                    <a:stretch/>
                  </pic:blipFill>
                  <pic:spPr bwMode="auto">
                    <a:xfrm>
                      <a:off x="0" y="0"/>
                      <a:ext cx="1430655" cy="9833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929B0" w14:textId="77777777" w:rsidR="00DB64F1" w:rsidRPr="001F3A02" w:rsidRDefault="001B4B43" w:rsidP="003E494A">
      <w:pPr>
        <w:pStyle w:val="NoSpacing"/>
        <w:jc w:val="center"/>
        <w:rPr>
          <w:rFonts w:ascii="Times New Roman" w:hAnsi="Times New Roman" w:cs="Times New Roman"/>
          <w:b/>
          <w:sz w:val="24"/>
          <w:szCs w:val="24"/>
        </w:rPr>
      </w:pPr>
      <w:r w:rsidRPr="001F3A02">
        <w:rPr>
          <w:rFonts w:ascii="Times New Roman" w:hAnsi="Times New Roman" w:cs="Times New Roman"/>
          <w:b/>
          <w:sz w:val="24"/>
          <w:szCs w:val="24"/>
        </w:rPr>
        <w:t>C</w:t>
      </w:r>
      <w:r w:rsidR="00DB64F1" w:rsidRPr="001F3A02">
        <w:rPr>
          <w:rFonts w:ascii="Times New Roman" w:hAnsi="Times New Roman" w:cs="Times New Roman"/>
          <w:b/>
          <w:sz w:val="24"/>
          <w:szCs w:val="24"/>
        </w:rPr>
        <w:t>alifornia State University, San Bernardino</w:t>
      </w:r>
    </w:p>
    <w:p w14:paraId="7C212C8F" w14:textId="77777777" w:rsidR="00DB64F1" w:rsidRPr="001F3A02" w:rsidRDefault="005565D8" w:rsidP="00B31017">
      <w:pPr>
        <w:pStyle w:val="NoSpacing"/>
        <w:jc w:val="center"/>
        <w:rPr>
          <w:rFonts w:ascii="Times New Roman" w:hAnsi="Times New Roman" w:cs="Times New Roman"/>
          <w:b/>
          <w:sz w:val="24"/>
          <w:szCs w:val="24"/>
        </w:rPr>
      </w:pPr>
      <w:r w:rsidRPr="001F3A02">
        <w:rPr>
          <w:rFonts w:ascii="Times New Roman" w:hAnsi="Times New Roman" w:cs="Times New Roman"/>
          <w:b/>
          <w:sz w:val="24"/>
          <w:szCs w:val="24"/>
        </w:rPr>
        <w:t>Santos Manuel Student Union Board of Directors</w:t>
      </w:r>
    </w:p>
    <w:p w14:paraId="1FB7722C" w14:textId="32EC4DF0" w:rsidR="00DB64F1" w:rsidRPr="001F3A02" w:rsidRDefault="00723EBB" w:rsidP="00175856">
      <w:pPr>
        <w:pStyle w:val="NoSpacing"/>
        <w:jc w:val="center"/>
        <w:rPr>
          <w:rFonts w:ascii="Times New Roman" w:hAnsi="Times New Roman" w:cs="Times New Roman"/>
          <w:b/>
          <w:sz w:val="24"/>
          <w:szCs w:val="24"/>
        </w:rPr>
      </w:pPr>
      <w:r w:rsidRPr="001F3A02">
        <w:rPr>
          <w:rFonts w:ascii="Times New Roman" w:hAnsi="Times New Roman" w:cs="Times New Roman"/>
          <w:b/>
          <w:sz w:val="24"/>
          <w:szCs w:val="24"/>
        </w:rPr>
        <w:t>Thursday</w:t>
      </w:r>
      <w:r w:rsidR="003E4230" w:rsidRPr="001F3A02">
        <w:rPr>
          <w:rFonts w:ascii="Times New Roman" w:hAnsi="Times New Roman" w:cs="Times New Roman"/>
          <w:b/>
          <w:sz w:val="24"/>
          <w:szCs w:val="24"/>
        </w:rPr>
        <w:t xml:space="preserve">, </w:t>
      </w:r>
      <w:r w:rsidR="008328C8">
        <w:rPr>
          <w:rFonts w:ascii="Times New Roman" w:hAnsi="Times New Roman" w:cs="Times New Roman"/>
          <w:b/>
          <w:sz w:val="24"/>
          <w:szCs w:val="24"/>
        </w:rPr>
        <w:t>April 11</w:t>
      </w:r>
      <w:r w:rsidR="00D1579C">
        <w:rPr>
          <w:rFonts w:ascii="Times New Roman" w:hAnsi="Times New Roman" w:cs="Times New Roman"/>
          <w:b/>
          <w:sz w:val="24"/>
          <w:szCs w:val="24"/>
        </w:rPr>
        <w:t>, 2019</w:t>
      </w:r>
    </w:p>
    <w:p w14:paraId="5BA3BE27" w14:textId="77777777" w:rsidR="00032B59" w:rsidRPr="001F3A02" w:rsidRDefault="005565D8" w:rsidP="007F1047">
      <w:pPr>
        <w:pStyle w:val="NoSpacing"/>
        <w:jc w:val="center"/>
        <w:rPr>
          <w:rFonts w:ascii="Times New Roman" w:hAnsi="Times New Roman" w:cs="Times New Roman"/>
          <w:b/>
          <w:sz w:val="24"/>
          <w:szCs w:val="24"/>
        </w:rPr>
      </w:pPr>
      <w:r w:rsidRPr="001F3A02">
        <w:rPr>
          <w:rFonts w:ascii="Times New Roman" w:hAnsi="Times New Roman" w:cs="Times New Roman"/>
          <w:b/>
          <w:sz w:val="24"/>
          <w:szCs w:val="24"/>
        </w:rPr>
        <w:t>Minutes</w:t>
      </w:r>
    </w:p>
    <w:p w14:paraId="33C2B28A" w14:textId="77777777" w:rsidR="007F1047" w:rsidRPr="001F3A02" w:rsidRDefault="007F1047" w:rsidP="007F1047">
      <w:pPr>
        <w:pStyle w:val="NoSpacing"/>
        <w:jc w:val="center"/>
        <w:rPr>
          <w:rFonts w:ascii="Times New Roman" w:hAnsi="Times New Roman" w:cs="Times New Roman"/>
          <w:b/>
          <w:sz w:val="24"/>
          <w:szCs w:val="24"/>
        </w:rPr>
      </w:pPr>
    </w:p>
    <w:p w14:paraId="1CFA4E6E" w14:textId="744E75D2" w:rsidR="000F3A81" w:rsidRPr="00AB6991" w:rsidRDefault="00032B59" w:rsidP="008328C8">
      <w:pPr>
        <w:pStyle w:val="NoSpacing"/>
        <w:ind w:left="2160" w:hanging="2160"/>
        <w:rPr>
          <w:rFonts w:ascii="Times New Roman" w:hAnsi="Times New Roman" w:cs="Times New Roman"/>
          <w:sz w:val="24"/>
          <w:szCs w:val="24"/>
        </w:rPr>
      </w:pPr>
      <w:r w:rsidRPr="001F3A02">
        <w:rPr>
          <w:rFonts w:ascii="Times New Roman" w:hAnsi="Times New Roman" w:cs="Times New Roman"/>
          <w:b/>
          <w:sz w:val="24"/>
          <w:szCs w:val="24"/>
        </w:rPr>
        <w:t>Members Present:</w:t>
      </w:r>
      <w:r w:rsidR="00051DF0" w:rsidRPr="001F3A02">
        <w:rPr>
          <w:rFonts w:ascii="Times New Roman" w:hAnsi="Times New Roman" w:cs="Times New Roman"/>
          <w:sz w:val="24"/>
          <w:szCs w:val="24"/>
        </w:rPr>
        <w:t xml:space="preserve"> </w:t>
      </w:r>
      <w:r w:rsidR="00791010" w:rsidRPr="001F3A02">
        <w:rPr>
          <w:rFonts w:ascii="Times New Roman" w:hAnsi="Times New Roman" w:cs="Times New Roman"/>
          <w:sz w:val="24"/>
          <w:szCs w:val="24"/>
        </w:rPr>
        <w:tab/>
      </w:r>
      <w:r w:rsidR="00CF6335" w:rsidRPr="00032EFC">
        <w:rPr>
          <w:rFonts w:ascii="Times New Roman" w:hAnsi="Times New Roman" w:cs="Times New Roman"/>
          <w:sz w:val="24"/>
          <w:szCs w:val="24"/>
        </w:rPr>
        <w:t xml:space="preserve">Bilal Azhand, </w:t>
      </w:r>
      <w:r w:rsidR="00282875" w:rsidRPr="00032EFC">
        <w:rPr>
          <w:rFonts w:ascii="Times New Roman" w:hAnsi="Times New Roman" w:cs="Times New Roman"/>
          <w:sz w:val="24"/>
          <w:szCs w:val="24"/>
        </w:rPr>
        <w:t xml:space="preserve">Tejwant Brar, </w:t>
      </w:r>
      <w:r w:rsidR="008328C8" w:rsidRPr="00032EFC">
        <w:rPr>
          <w:rFonts w:ascii="Times New Roman" w:hAnsi="Times New Roman" w:cs="Times New Roman"/>
          <w:sz w:val="24"/>
          <w:szCs w:val="24"/>
        </w:rPr>
        <w:t>Aaron Burgess</w:t>
      </w:r>
      <w:r w:rsidR="00282875" w:rsidRPr="00032EFC">
        <w:rPr>
          <w:rFonts w:ascii="Times New Roman" w:hAnsi="Times New Roman" w:cs="Times New Roman"/>
          <w:sz w:val="24"/>
          <w:szCs w:val="24"/>
        </w:rPr>
        <w:t xml:space="preserve">, </w:t>
      </w:r>
      <w:r w:rsidR="00777CBD" w:rsidRPr="00032EFC">
        <w:rPr>
          <w:rFonts w:ascii="Times New Roman" w:hAnsi="Times New Roman" w:cs="Times New Roman"/>
          <w:sz w:val="24"/>
          <w:szCs w:val="24"/>
        </w:rPr>
        <w:t xml:space="preserve">Ruihan He, </w:t>
      </w:r>
      <w:r w:rsidR="008328C8" w:rsidRPr="00032EFC">
        <w:rPr>
          <w:rFonts w:ascii="Times New Roman" w:hAnsi="Times New Roman" w:cs="Times New Roman"/>
          <w:sz w:val="24"/>
          <w:szCs w:val="24"/>
        </w:rPr>
        <w:t xml:space="preserve">Davina Lindsey, </w:t>
      </w:r>
      <w:r w:rsidR="00836CB6" w:rsidRPr="00032EFC">
        <w:rPr>
          <w:rFonts w:ascii="Times New Roman" w:hAnsi="Times New Roman" w:cs="Times New Roman"/>
          <w:sz w:val="24"/>
          <w:szCs w:val="24"/>
        </w:rPr>
        <w:t xml:space="preserve">Yera Nanan, Prince Ogidikpe, </w:t>
      </w:r>
      <w:r w:rsidR="008328C8" w:rsidRPr="00032EFC">
        <w:rPr>
          <w:rFonts w:ascii="Times New Roman" w:hAnsi="Times New Roman" w:cs="Times New Roman"/>
          <w:sz w:val="24"/>
          <w:szCs w:val="24"/>
        </w:rPr>
        <w:t xml:space="preserve">Mellissa Patton, </w:t>
      </w:r>
      <w:r w:rsidR="00CF6335" w:rsidRPr="00032EFC">
        <w:rPr>
          <w:rFonts w:ascii="Times New Roman" w:hAnsi="Times New Roman" w:cs="Times New Roman"/>
          <w:sz w:val="24"/>
          <w:szCs w:val="24"/>
        </w:rPr>
        <w:t xml:space="preserve">Derick Prince, </w:t>
      </w:r>
      <w:r w:rsidR="00282875" w:rsidRPr="00032EFC">
        <w:rPr>
          <w:rFonts w:ascii="Times New Roman" w:hAnsi="Times New Roman" w:cs="Times New Roman"/>
          <w:sz w:val="24"/>
          <w:szCs w:val="24"/>
        </w:rPr>
        <w:t>Yusra Serhan</w:t>
      </w:r>
    </w:p>
    <w:p w14:paraId="499F84D6" w14:textId="77777777" w:rsidR="00D832AD" w:rsidRPr="001F3A02" w:rsidRDefault="00D832AD" w:rsidP="00C26F3C">
      <w:pPr>
        <w:pStyle w:val="NoSpacing"/>
        <w:ind w:left="2160" w:hanging="2160"/>
        <w:rPr>
          <w:rFonts w:ascii="Times New Roman" w:hAnsi="Times New Roman" w:cs="Times New Roman"/>
          <w:sz w:val="24"/>
          <w:szCs w:val="24"/>
        </w:rPr>
      </w:pPr>
    </w:p>
    <w:p w14:paraId="07B7EC66" w14:textId="1B7A425D" w:rsidR="0054143C" w:rsidRPr="00CF6335" w:rsidRDefault="00032B59" w:rsidP="008328C8">
      <w:pPr>
        <w:pStyle w:val="NoSpacing"/>
        <w:ind w:left="2160" w:hanging="2160"/>
      </w:pPr>
      <w:r w:rsidRPr="001F3A02">
        <w:rPr>
          <w:rFonts w:ascii="Times New Roman" w:hAnsi="Times New Roman" w:cs="Times New Roman"/>
          <w:b/>
          <w:sz w:val="24"/>
          <w:szCs w:val="24"/>
        </w:rPr>
        <w:t>Members Absent:</w:t>
      </w:r>
      <w:r w:rsidRPr="001F3A02">
        <w:rPr>
          <w:rFonts w:ascii="Times New Roman" w:hAnsi="Times New Roman" w:cs="Times New Roman"/>
          <w:sz w:val="24"/>
          <w:szCs w:val="24"/>
        </w:rPr>
        <w:t xml:space="preserve"> </w:t>
      </w:r>
      <w:r w:rsidR="00EA25AD" w:rsidRPr="001F3A02">
        <w:rPr>
          <w:rFonts w:ascii="Times New Roman" w:hAnsi="Times New Roman" w:cs="Times New Roman"/>
          <w:sz w:val="24"/>
          <w:szCs w:val="24"/>
        </w:rPr>
        <w:tab/>
      </w:r>
      <w:r w:rsidR="008328C8" w:rsidRPr="00AB6991">
        <w:rPr>
          <w:rFonts w:ascii="Times New Roman" w:hAnsi="Times New Roman" w:cs="Times New Roman"/>
          <w:sz w:val="24"/>
          <w:szCs w:val="24"/>
        </w:rPr>
        <w:t xml:space="preserve">Dr. Mary Fong, </w:t>
      </w:r>
      <w:r w:rsidR="00032EFC" w:rsidRPr="00AB6991">
        <w:rPr>
          <w:rFonts w:ascii="Times New Roman" w:hAnsi="Times New Roman" w:cs="Times New Roman"/>
          <w:sz w:val="24"/>
          <w:szCs w:val="24"/>
        </w:rPr>
        <w:t xml:space="preserve">Alejandro Gamboa Montes, </w:t>
      </w:r>
      <w:r w:rsidR="008328C8" w:rsidRPr="00AB6991">
        <w:rPr>
          <w:rFonts w:ascii="Times New Roman" w:hAnsi="Times New Roman" w:cs="Times New Roman"/>
          <w:sz w:val="24"/>
          <w:szCs w:val="24"/>
        </w:rPr>
        <w:t>Harry Le Grande</w:t>
      </w:r>
      <w:r w:rsidR="008328C8">
        <w:rPr>
          <w:rFonts w:ascii="Times New Roman" w:hAnsi="Times New Roman" w:cs="Times New Roman"/>
          <w:sz w:val="24"/>
          <w:szCs w:val="24"/>
        </w:rPr>
        <w:t xml:space="preserve">, </w:t>
      </w:r>
      <w:r w:rsidR="00D85657">
        <w:rPr>
          <w:rFonts w:ascii="Times New Roman" w:hAnsi="Times New Roman" w:cs="Times New Roman"/>
          <w:sz w:val="24"/>
          <w:szCs w:val="24"/>
        </w:rPr>
        <w:t>Dr. John Reitzel</w:t>
      </w:r>
    </w:p>
    <w:p w14:paraId="35F4B2B0" w14:textId="77777777" w:rsidR="006941DE" w:rsidRPr="001F3A02" w:rsidRDefault="006941DE" w:rsidP="0054143C">
      <w:pPr>
        <w:pStyle w:val="NoSpacing"/>
        <w:ind w:left="2160"/>
        <w:rPr>
          <w:rFonts w:ascii="Times New Roman" w:hAnsi="Times New Roman" w:cs="Times New Roman"/>
          <w:sz w:val="24"/>
          <w:szCs w:val="24"/>
        </w:rPr>
      </w:pPr>
    </w:p>
    <w:p w14:paraId="61C05F52" w14:textId="308C456C" w:rsidR="00AB6991" w:rsidRDefault="00032B59" w:rsidP="00574CE1">
      <w:pPr>
        <w:pStyle w:val="NoSpacing"/>
        <w:ind w:left="2160" w:hanging="2160"/>
        <w:rPr>
          <w:rFonts w:ascii="Times New Roman" w:hAnsi="Times New Roman" w:cs="Times New Roman"/>
          <w:sz w:val="24"/>
          <w:szCs w:val="24"/>
        </w:rPr>
      </w:pPr>
      <w:r w:rsidRPr="001F3A02">
        <w:rPr>
          <w:rFonts w:ascii="Times New Roman" w:hAnsi="Times New Roman" w:cs="Times New Roman"/>
          <w:b/>
          <w:sz w:val="24"/>
          <w:szCs w:val="24"/>
        </w:rPr>
        <w:t>Staff</w:t>
      </w:r>
      <w:r w:rsidR="00051DF0" w:rsidRPr="001F3A02">
        <w:rPr>
          <w:rFonts w:ascii="Times New Roman" w:hAnsi="Times New Roman" w:cs="Times New Roman"/>
          <w:b/>
          <w:sz w:val="24"/>
          <w:szCs w:val="24"/>
        </w:rPr>
        <w:t xml:space="preserve"> Present</w:t>
      </w:r>
      <w:r w:rsidRPr="001F3A02">
        <w:rPr>
          <w:rFonts w:ascii="Times New Roman" w:hAnsi="Times New Roman" w:cs="Times New Roman"/>
          <w:b/>
          <w:sz w:val="24"/>
          <w:szCs w:val="24"/>
        </w:rPr>
        <w:t>:</w:t>
      </w:r>
      <w:r w:rsidRPr="001F3A02">
        <w:rPr>
          <w:rFonts w:ascii="Times New Roman" w:hAnsi="Times New Roman" w:cs="Times New Roman"/>
          <w:sz w:val="24"/>
          <w:szCs w:val="24"/>
        </w:rPr>
        <w:t xml:space="preserve"> </w:t>
      </w:r>
      <w:r w:rsidR="00051DF0" w:rsidRPr="001F3A02">
        <w:rPr>
          <w:rFonts w:ascii="Times New Roman" w:hAnsi="Times New Roman" w:cs="Times New Roman"/>
          <w:sz w:val="24"/>
          <w:szCs w:val="24"/>
        </w:rPr>
        <w:tab/>
      </w:r>
      <w:r w:rsidR="00C128F7" w:rsidRPr="00032EFC">
        <w:rPr>
          <w:rFonts w:ascii="Times New Roman" w:hAnsi="Times New Roman" w:cs="Times New Roman"/>
          <w:sz w:val="24"/>
          <w:szCs w:val="24"/>
        </w:rPr>
        <w:t xml:space="preserve">Francisco Alfaro, </w:t>
      </w:r>
      <w:r w:rsidR="00B91AE7" w:rsidRPr="00032EFC">
        <w:rPr>
          <w:rFonts w:ascii="Times New Roman" w:hAnsi="Times New Roman" w:cs="Times New Roman"/>
          <w:sz w:val="24"/>
          <w:szCs w:val="24"/>
        </w:rPr>
        <w:t xml:space="preserve">Kimberly-Ann Anacleto, </w:t>
      </w:r>
      <w:r w:rsidR="00282875" w:rsidRPr="00032EFC">
        <w:rPr>
          <w:rFonts w:ascii="Times New Roman" w:hAnsi="Times New Roman" w:cs="Times New Roman"/>
          <w:sz w:val="24"/>
          <w:szCs w:val="24"/>
        </w:rPr>
        <w:t>Jasmine Bustillos</w:t>
      </w:r>
      <w:r w:rsidR="00C31D8C" w:rsidRPr="00032EFC">
        <w:rPr>
          <w:rFonts w:ascii="Times New Roman" w:hAnsi="Times New Roman" w:cs="Times New Roman"/>
          <w:sz w:val="24"/>
          <w:szCs w:val="24"/>
        </w:rPr>
        <w:t xml:space="preserve">, </w:t>
      </w:r>
      <w:r w:rsidR="00BE7E07" w:rsidRPr="00032EFC">
        <w:rPr>
          <w:rFonts w:ascii="Times New Roman" w:hAnsi="Times New Roman" w:cs="Times New Roman"/>
          <w:sz w:val="24"/>
          <w:szCs w:val="24"/>
        </w:rPr>
        <w:t xml:space="preserve">Elizabeth Corella, </w:t>
      </w:r>
      <w:r w:rsidR="00B91AE7" w:rsidRPr="00032EFC">
        <w:rPr>
          <w:rFonts w:ascii="Times New Roman" w:hAnsi="Times New Roman" w:cs="Times New Roman"/>
          <w:sz w:val="24"/>
          <w:szCs w:val="24"/>
        </w:rPr>
        <w:t xml:space="preserve">Vilayat Del Rossi, </w:t>
      </w:r>
      <w:r w:rsidR="00C128F7" w:rsidRPr="00032EFC">
        <w:rPr>
          <w:rFonts w:ascii="Times New Roman" w:hAnsi="Times New Roman" w:cs="Times New Roman"/>
          <w:sz w:val="24"/>
          <w:szCs w:val="24"/>
        </w:rPr>
        <w:t xml:space="preserve"> </w:t>
      </w:r>
      <w:r w:rsidR="004A6351" w:rsidRPr="00032EFC">
        <w:rPr>
          <w:rFonts w:ascii="Times New Roman" w:hAnsi="Times New Roman" w:cs="Times New Roman"/>
          <w:sz w:val="24"/>
          <w:szCs w:val="24"/>
        </w:rPr>
        <w:t>Tamara Holder,</w:t>
      </w:r>
      <w:r w:rsidR="00574CE1" w:rsidRPr="00032EFC">
        <w:rPr>
          <w:rFonts w:ascii="Times New Roman" w:hAnsi="Times New Roman" w:cs="Times New Roman"/>
          <w:sz w:val="24"/>
          <w:szCs w:val="24"/>
        </w:rPr>
        <w:t xml:space="preserve"> Jessica Madrigal, </w:t>
      </w:r>
      <w:r w:rsidR="00032EFC" w:rsidRPr="00032EFC">
        <w:rPr>
          <w:rFonts w:ascii="Times New Roman" w:hAnsi="Times New Roman" w:cs="Times New Roman"/>
          <w:sz w:val="24"/>
          <w:szCs w:val="24"/>
        </w:rPr>
        <w:t>Monica McMahon</w:t>
      </w:r>
      <w:r w:rsidR="00BE7E07" w:rsidRPr="00032EFC">
        <w:rPr>
          <w:rFonts w:ascii="Times New Roman" w:hAnsi="Times New Roman" w:cs="Times New Roman"/>
          <w:sz w:val="24"/>
          <w:szCs w:val="24"/>
        </w:rPr>
        <w:t>,</w:t>
      </w:r>
      <w:r w:rsidR="006F1110">
        <w:rPr>
          <w:rFonts w:ascii="Times New Roman" w:hAnsi="Times New Roman" w:cs="Times New Roman"/>
          <w:sz w:val="24"/>
          <w:szCs w:val="24"/>
        </w:rPr>
        <w:t xml:space="preserve"> </w:t>
      </w:r>
      <w:r w:rsidR="00B91AE7" w:rsidRPr="00032EFC">
        <w:rPr>
          <w:rFonts w:ascii="Times New Roman" w:hAnsi="Times New Roman" w:cs="Times New Roman"/>
          <w:sz w:val="24"/>
          <w:szCs w:val="24"/>
        </w:rPr>
        <w:t xml:space="preserve">Raul Maldonado,  </w:t>
      </w:r>
      <w:r w:rsidR="00D85657" w:rsidRPr="00032EFC">
        <w:rPr>
          <w:rFonts w:ascii="Times New Roman" w:hAnsi="Times New Roman" w:cs="Times New Roman"/>
          <w:sz w:val="24"/>
          <w:szCs w:val="24"/>
        </w:rPr>
        <w:t>Maria Najera-Neri</w:t>
      </w:r>
      <w:r w:rsidR="00672604" w:rsidRPr="00032EFC">
        <w:rPr>
          <w:rFonts w:ascii="Times New Roman" w:hAnsi="Times New Roman" w:cs="Times New Roman"/>
          <w:sz w:val="24"/>
          <w:szCs w:val="24"/>
        </w:rPr>
        <w:t xml:space="preserve">, </w:t>
      </w:r>
      <w:r w:rsidR="00527083" w:rsidRPr="00032EFC">
        <w:rPr>
          <w:rFonts w:ascii="Times New Roman" w:hAnsi="Times New Roman" w:cs="Times New Roman"/>
          <w:sz w:val="24"/>
          <w:szCs w:val="24"/>
        </w:rPr>
        <w:t xml:space="preserve">Mario Orellano, </w:t>
      </w:r>
      <w:r w:rsidR="004A6351" w:rsidRPr="00032EFC">
        <w:rPr>
          <w:rFonts w:ascii="Times New Roman" w:hAnsi="Times New Roman" w:cs="Times New Roman"/>
          <w:sz w:val="24"/>
          <w:szCs w:val="24"/>
        </w:rPr>
        <w:t xml:space="preserve">Mark Oswood, </w:t>
      </w:r>
      <w:r w:rsidR="00EF731B" w:rsidRPr="00032EFC">
        <w:rPr>
          <w:rFonts w:ascii="Times New Roman" w:hAnsi="Times New Roman" w:cs="Times New Roman"/>
          <w:sz w:val="24"/>
          <w:szCs w:val="24"/>
        </w:rPr>
        <w:t>Michael Palaci</w:t>
      </w:r>
      <w:r w:rsidR="00282875" w:rsidRPr="00032EFC">
        <w:rPr>
          <w:rFonts w:ascii="Times New Roman" w:hAnsi="Times New Roman" w:cs="Times New Roman"/>
          <w:sz w:val="24"/>
          <w:szCs w:val="24"/>
        </w:rPr>
        <w:t>os</w:t>
      </w:r>
      <w:r w:rsidR="00C31D8C" w:rsidRPr="00032EFC">
        <w:rPr>
          <w:rFonts w:ascii="Times New Roman" w:hAnsi="Times New Roman" w:cs="Times New Roman"/>
          <w:sz w:val="24"/>
          <w:szCs w:val="24"/>
        </w:rPr>
        <w:t>,</w:t>
      </w:r>
      <w:r w:rsidR="00282875" w:rsidRPr="00032EFC">
        <w:rPr>
          <w:rFonts w:ascii="Times New Roman" w:hAnsi="Times New Roman" w:cs="Times New Roman"/>
          <w:sz w:val="24"/>
          <w:szCs w:val="24"/>
        </w:rPr>
        <w:t xml:space="preserve"> </w:t>
      </w:r>
      <w:r w:rsidR="00BE7E07" w:rsidRPr="00032EFC">
        <w:rPr>
          <w:rFonts w:ascii="Times New Roman" w:hAnsi="Times New Roman" w:cs="Times New Roman"/>
          <w:sz w:val="24"/>
          <w:szCs w:val="24"/>
        </w:rPr>
        <w:t xml:space="preserve">Jennifer Puccinelli, </w:t>
      </w:r>
      <w:r w:rsidR="004A6351" w:rsidRPr="00032EFC">
        <w:rPr>
          <w:rFonts w:ascii="Times New Roman" w:hAnsi="Times New Roman" w:cs="Times New Roman"/>
          <w:sz w:val="24"/>
          <w:szCs w:val="24"/>
        </w:rPr>
        <w:t xml:space="preserve">Anthony Roberson, </w:t>
      </w:r>
      <w:r w:rsidR="00282875" w:rsidRPr="00032EFC">
        <w:rPr>
          <w:rFonts w:ascii="Times New Roman" w:hAnsi="Times New Roman" w:cs="Times New Roman"/>
          <w:sz w:val="24"/>
          <w:szCs w:val="24"/>
        </w:rPr>
        <w:t>Rich</w:t>
      </w:r>
      <w:r w:rsidR="004A6351" w:rsidRPr="00032EFC">
        <w:rPr>
          <w:rFonts w:ascii="Times New Roman" w:hAnsi="Times New Roman" w:cs="Times New Roman"/>
          <w:sz w:val="24"/>
          <w:szCs w:val="24"/>
        </w:rPr>
        <w:t>ard Strawter</w:t>
      </w:r>
      <w:r w:rsidR="00EB21F9" w:rsidRPr="00032EFC">
        <w:rPr>
          <w:rFonts w:ascii="Times New Roman" w:hAnsi="Times New Roman" w:cs="Times New Roman"/>
          <w:sz w:val="24"/>
          <w:szCs w:val="24"/>
        </w:rPr>
        <w:t>,</w:t>
      </w:r>
      <w:r w:rsidR="00282875" w:rsidRPr="00032EFC">
        <w:rPr>
          <w:rFonts w:ascii="Times New Roman" w:hAnsi="Times New Roman" w:cs="Times New Roman"/>
          <w:sz w:val="24"/>
          <w:szCs w:val="24"/>
        </w:rPr>
        <w:t xml:space="preserve"> </w:t>
      </w:r>
      <w:r w:rsidR="001504EC" w:rsidRPr="00032EFC">
        <w:rPr>
          <w:rFonts w:ascii="Times New Roman" w:hAnsi="Times New Roman" w:cs="Times New Roman"/>
          <w:sz w:val="24"/>
          <w:szCs w:val="24"/>
        </w:rPr>
        <w:t>Michael W</w:t>
      </w:r>
      <w:r w:rsidR="004A6351" w:rsidRPr="00032EFC">
        <w:rPr>
          <w:rFonts w:ascii="Times New Roman" w:hAnsi="Times New Roman" w:cs="Times New Roman"/>
          <w:sz w:val="24"/>
          <w:szCs w:val="24"/>
        </w:rPr>
        <w:t>ong, Alicia Ureste</w:t>
      </w:r>
    </w:p>
    <w:p w14:paraId="1B399430" w14:textId="77777777" w:rsidR="0054143C" w:rsidRDefault="0054143C" w:rsidP="0054143C">
      <w:pPr>
        <w:pStyle w:val="NoSpacing"/>
        <w:ind w:left="2160"/>
        <w:rPr>
          <w:rFonts w:ascii="Times New Roman" w:hAnsi="Times New Roman" w:cs="Times New Roman"/>
          <w:sz w:val="24"/>
          <w:szCs w:val="24"/>
        </w:rPr>
      </w:pPr>
    </w:p>
    <w:p w14:paraId="0AF6A672" w14:textId="3B2512B8" w:rsidR="00524693" w:rsidRPr="0054143C" w:rsidRDefault="004E4E3C" w:rsidP="00406A8F">
      <w:pPr>
        <w:pStyle w:val="NoSpacing"/>
        <w:ind w:left="2160" w:hanging="2160"/>
        <w:rPr>
          <w:rFonts w:ascii="Times New Roman" w:hAnsi="Times New Roman" w:cs="Times New Roman"/>
          <w:sz w:val="24"/>
          <w:szCs w:val="24"/>
        </w:rPr>
      </w:pPr>
      <w:r w:rsidRPr="001F3A02">
        <w:rPr>
          <w:rFonts w:ascii="Times New Roman" w:hAnsi="Times New Roman" w:cs="Times New Roman"/>
          <w:b/>
          <w:sz w:val="24"/>
          <w:szCs w:val="24"/>
        </w:rPr>
        <w:t>Guests</w:t>
      </w:r>
      <w:r w:rsidR="002354AF" w:rsidRPr="001F3A02">
        <w:rPr>
          <w:rFonts w:ascii="Times New Roman" w:hAnsi="Times New Roman" w:cs="Times New Roman"/>
          <w:b/>
          <w:sz w:val="24"/>
          <w:szCs w:val="24"/>
        </w:rPr>
        <w:t xml:space="preserve"> Present:</w:t>
      </w:r>
      <w:r w:rsidR="002354AF" w:rsidRPr="001F3A02">
        <w:rPr>
          <w:rFonts w:ascii="Times New Roman" w:hAnsi="Times New Roman" w:cs="Times New Roman"/>
          <w:b/>
          <w:sz w:val="24"/>
          <w:szCs w:val="24"/>
        </w:rPr>
        <w:tab/>
      </w:r>
      <w:r w:rsidR="00D8284D">
        <w:rPr>
          <w:rFonts w:ascii="Times New Roman" w:hAnsi="Times New Roman" w:cs="Times New Roman"/>
          <w:sz w:val="24"/>
          <w:szCs w:val="24"/>
        </w:rPr>
        <w:t>None</w:t>
      </w:r>
    </w:p>
    <w:p w14:paraId="335C0EF3" w14:textId="77777777" w:rsidR="00A172C2" w:rsidRPr="001F3A02" w:rsidRDefault="00A172C2" w:rsidP="002856AA">
      <w:pPr>
        <w:pStyle w:val="NoSpacing"/>
        <w:ind w:left="2160"/>
        <w:rPr>
          <w:rFonts w:ascii="Times New Roman" w:hAnsi="Times New Roman" w:cs="Times New Roman"/>
          <w:sz w:val="24"/>
          <w:szCs w:val="24"/>
        </w:rPr>
      </w:pPr>
    </w:p>
    <w:p w14:paraId="6DB64835" w14:textId="0AE8CDAE" w:rsidR="004E4E3C" w:rsidRPr="001F3A02" w:rsidRDefault="004E4E3C" w:rsidP="00032B59">
      <w:pPr>
        <w:pStyle w:val="NoSpacing"/>
        <w:rPr>
          <w:rFonts w:ascii="Times New Roman" w:hAnsi="Times New Roman" w:cs="Times New Roman"/>
          <w:b/>
          <w:sz w:val="24"/>
          <w:szCs w:val="24"/>
        </w:rPr>
      </w:pPr>
      <w:r w:rsidRPr="001F3A02">
        <w:rPr>
          <w:rFonts w:ascii="Times New Roman" w:hAnsi="Times New Roman" w:cs="Times New Roman"/>
          <w:b/>
          <w:sz w:val="24"/>
          <w:szCs w:val="24"/>
        </w:rPr>
        <w:t>Call to Order</w:t>
      </w:r>
      <w:r w:rsidR="000423AF" w:rsidRPr="001F3A02">
        <w:rPr>
          <w:rFonts w:ascii="Times New Roman" w:hAnsi="Times New Roman" w:cs="Times New Roman"/>
          <w:b/>
          <w:sz w:val="24"/>
          <w:szCs w:val="24"/>
        </w:rPr>
        <w:t>:</w:t>
      </w:r>
      <w:r w:rsidR="000423AF" w:rsidRPr="001F3A02">
        <w:rPr>
          <w:rFonts w:ascii="Times New Roman" w:hAnsi="Times New Roman" w:cs="Times New Roman"/>
          <w:b/>
          <w:sz w:val="24"/>
          <w:szCs w:val="24"/>
        </w:rPr>
        <w:tab/>
      </w:r>
      <w:r w:rsidRPr="001F3A02">
        <w:rPr>
          <w:rFonts w:ascii="Times New Roman" w:hAnsi="Times New Roman" w:cs="Times New Roman"/>
          <w:sz w:val="24"/>
          <w:szCs w:val="24"/>
        </w:rPr>
        <w:t>The meet</w:t>
      </w:r>
      <w:r w:rsidR="000A7A1D" w:rsidRPr="001F3A02">
        <w:rPr>
          <w:rFonts w:ascii="Times New Roman" w:hAnsi="Times New Roman" w:cs="Times New Roman"/>
          <w:sz w:val="24"/>
          <w:szCs w:val="24"/>
        </w:rPr>
        <w:t>ing was called to order at</w:t>
      </w:r>
      <w:r w:rsidR="00446173" w:rsidRPr="001F3A02">
        <w:rPr>
          <w:rFonts w:ascii="Times New Roman" w:hAnsi="Times New Roman" w:cs="Times New Roman"/>
          <w:sz w:val="24"/>
          <w:szCs w:val="24"/>
        </w:rPr>
        <w:t xml:space="preserve"> </w:t>
      </w:r>
      <w:r w:rsidR="00FA51DB" w:rsidRPr="001F3A02">
        <w:rPr>
          <w:rFonts w:ascii="Times New Roman" w:hAnsi="Times New Roman" w:cs="Times New Roman"/>
          <w:sz w:val="24"/>
          <w:szCs w:val="24"/>
        </w:rPr>
        <w:t>10:</w:t>
      </w:r>
      <w:r w:rsidR="00032EFC">
        <w:rPr>
          <w:rFonts w:ascii="Times New Roman" w:hAnsi="Times New Roman" w:cs="Times New Roman"/>
          <w:sz w:val="24"/>
          <w:szCs w:val="24"/>
        </w:rPr>
        <w:t>15</w:t>
      </w:r>
      <w:r w:rsidR="00200FFA">
        <w:rPr>
          <w:rFonts w:ascii="Times New Roman" w:hAnsi="Times New Roman" w:cs="Times New Roman"/>
          <w:sz w:val="24"/>
          <w:szCs w:val="24"/>
        </w:rPr>
        <w:t xml:space="preserve"> </w:t>
      </w:r>
      <w:r w:rsidR="006B61B7" w:rsidRPr="001F3A02">
        <w:rPr>
          <w:rFonts w:ascii="Times New Roman" w:hAnsi="Times New Roman" w:cs="Times New Roman"/>
          <w:sz w:val="24"/>
          <w:szCs w:val="24"/>
        </w:rPr>
        <w:t>a.m.</w:t>
      </w:r>
    </w:p>
    <w:p w14:paraId="04FD017C" w14:textId="77777777" w:rsidR="004E4E3C" w:rsidRPr="001F3A02" w:rsidRDefault="004E4E3C" w:rsidP="00032B59">
      <w:pPr>
        <w:pStyle w:val="NoSpacing"/>
        <w:rPr>
          <w:rFonts w:ascii="Times New Roman" w:hAnsi="Times New Roman" w:cs="Times New Roman"/>
          <w:sz w:val="24"/>
          <w:szCs w:val="24"/>
        </w:rPr>
      </w:pPr>
    </w:p>
    <w:p w14:paraId="792E98A2" w14:textId="77777777" w:rsidR="004E4E3C" w:rsidRDefault="004E4E3C" w:rsidP="00032B59">
      <w:pPr>
        <w:pStyle w:val="NoSpacing"/>
        <w:rPr>
          <w:rFonts w:ascii="Times New Roman" w:hAnsi="Times New Roman" w:cs="Times New Roman"/>
          <w:sz w:val="24"/>
          <w:szCs w:val="24"/>
        </w:rPr>
      </w:pPr>
      <w:r w:rsidRPr="001F3A02">
        <w:rPr>
          <w:rFonts w:ascii="Times New Roman" w:hAnsi="Times New Roman" w:cs="Times New Roman"/>
          <w:b/>
          <w:sz w:val="24"/>
          <w:szCs w:val="24"/>
        </w:rPr>
        <w:t>Roll Call</w:t>
      </w:r>
      <w:r w:rsidR="000423AF" w:rsidRPr="001F3A02">
        <w:rPr>
          <w:rFonts w:ascii="Times New Roman" w:hAnsi="Times New Roman" w:cs="Times New Roman"/>
          <w:b/>
          <w:sz w:val="24"/>
          <w:szCs w:val="24"/>
        </w:rPr>
        <w:t>:</w:t>
      </w:r>
      <w:r w:rsidR="000423AF" w:rsidRPr="001F3A02">
        <w:rPr>
          <w:rFonts w:ascii="Times New Roman" w:hAnsi="Times New Roman" w:cs="Times New Roman"/>
          <w:b/>
          <w:sz w:val="24"/>
          <w:szCs w:val="24"/>
        </w:rPr>
        <w:tab/>
      </w:r>
      <w:r w:rsidR="000423AF" w:rsidRPr="001F3A02">
        <w:rPr>
          <w:rFonts w:ascii="Times New Roman" w:hAnsi="Times New Roman" w:cs="Times New Roman"/>
          <w:b/>
          <w:sz w:val="24"/>
          <w:szCs w:val="24"/>
        </w:rPr>
        <w:tab/>
      </w:r>
      <w:r w:rsidRPr="001F3A02">
        <w:rPr>
          <w:rFonts w:ascii="Times New Roman" w:hAnsi="Times New Roman" w:cs="Times New Roman"/>
          <w:sz w:val="24"/>
          <w:szCs w:val="24"/>
        </w:rPr>
        <w:t>A verbal roll call of attendees was conducted.</w:t>
      </w:r>
    </w:p>
    <w:p w14:paraId="0BA26D99" w14:textId="77777777" w:rsidR="00A62EB0" w:rsidRPr="001F3A02" w:rsidRDefault="00A62EB0" w:rsidP="00032B59">
      <w:pPr>
        <w:pStyle w:val="NoSpacing"/>
        <w:rPr>
          <w:rFonts w:ascii="Times New Roman" w:hAnsi="Times New Roman" w:cs="Times New Roman"/>
          <w:sz w:val="24"/>
          <w:szCs w:val="24"/>
        </w:rPr>
      </w:pPr>
    </w:p>
    <w:p w14:paraId="71534C0A" w14:textId="2EEC0F2D" w:rsidR="00440C74" w:rsidRPr="00CC1537" w:rsidRDefault="003270B1" w:rsidP="00032B59">
      <w:pPr>
        <w:pStyle w:val="NoSpacing"/>
        <w:rPr>
          <w:rFonts w:ascii="Times New Roman" w:hAnsi="Times New Roman" w:cs="Times New Roman"/>
          <w:b/>
          <w:sz w:val="24"/>
          <w:szCs w:val="24"/>
        </w:rPr>
      </w:pPr>
      <w:r w:rsidRPr="00CC1537">
        <w:rPr>
          <w:rFonts w:ascii="Times New Roman" w:hAnsi="Times New Roman" w:cs="Times New Roman"/>
          <w:b/>
          <w:sz w:val="24"/>
          <w:szCs w:val="24"/>
        </w:rPr>
        <w:t xml:space="preserve">Approval of </w:t>
      </w:r>
      <w:r w:rsidR="00281870" w:rsidRPr="00CC1537">
        <w:rPr>
          <w:rFonts w:ascii="Times New Roman" w:hAnsi="Times New Roman" w:cs="Times New Roman"/>
          <w:b/>
          <w:sz w:val="24"/>
          <w:szCs w:val="24"/>
        </w:rPr>
        <w:t xml:space="preserve">SMSU </w:t>
      </w:r>
      <w:r w:rsidR="009C1F24">
        <w:rPr>
          <w:rFonts w:ascii="Times New Roman" w:hAnsi="Times New Roman" w:cs="Times New Roman"/>
          <w:b/>
          <w:sz w:val="24"/>
          <w:szCs w:val="24"/>
        </w:rPr>
        <w:t xml:space="preserve">Board of Directors Minutes from </w:t>
      </w:r>
      <w:r w:rsidR="008328C8">
        <w:rPr>
          <w:rFonts w:ascii="Times New Roman" w:hAnsi="Times New Roman" w:cs="Times New Roman"/>
          <w:b/>
          <w:sz w:val="24"/>
          <w:szCs w:val="24"/>
        </w:rPr>
        <w:t xml:space="preserve">March </w:t>
      </w:r>
      <w:r w:rsidR="00200FFA">
        <w:rPr>
          <w:rFonts w:ascii="Times New Roman" w:hAnsi="Times New Roman" w:cs="Times New Roman"/>
          <w:b/>
          <w:sz w:val="24"/>
          <w:szCs w:val="24"/>
        </w:rPr>
        <w:t>14</w:t>
      </w:r>
      <w:r w:rsidR="00D1579C">
        <w:rPr>
          <w:rFonts w:ascii="Times New Roman" w:hAnsi="Times New Roman" w:cs="Times New Roman"/>
          <w:b/>
          <w:sz w:val="24"/>
          <w:szCs w:val="24"/>
        </w:rPr>
        <w:t>, 2019</w:t>
      </w:r>
      <w:r w:rsidR="009C1F24">
        <w:rPr>
          <w:rFonts w:ascii="Times New Roman" w:hAnsi="Times New Roman" w:cs="Times New Roman"/>
          <w:b/>
        </w:rPr>
        <w:t>:</w:t>
      </w:r>
    </w:p>
    <w:p w14:paraId="584FD005" w14:textId="6540F641" w:rsidR="004E3226" w:rsidRPr="001F3A02" w:rsidRDefault="004E3226" w:rsidP="00032B59">
      <w:pPr>
        <w:pStyle w:val="NoSpacing"/>
        <w:rPr>
          <w:rFonts w:ascii="Times New Roman" w:hAnsi="Times New Roman" w:cs="Times New Roman"/>
          <w:sz w:val="24"/>
          <w:szCs w:val="24"/>
        </w:rPr>
      </w:pPr>
    </w:p>
    <w:p w14:paraId="66597A48" w14:textId="188FBFF7" w:rsidR="00C66D54" w:rsidRPr="001F3A02" w:rsidRDefault="007513C3" w:rsidP="00032EFC">
      <w:pPr>
        <w:pStyle w:val="NoSpacing"/>
        <w:rPr>
          <w:rFonts w:ascii="Times New Roman" w:hAnsi="Times New Roman" w:cs="Times New Roman"/>
          <w:sz w:val="24"/>
          <w:szCs w:val="24"/>
        </w:rPr>
      </w:pPr>
      <w:r w:rsidRPr="00F51E55">
        <w:rPr>
          <w:rFonts w:ascii="Times New Roman" w:hAnsi="Times New Roman" w:cs="Times New Roman"/>
          <w:sz w:val="24"/>
          <w:szCs w:val="24"/>
        </w:rPr>
        <w:t>M/</w:t>
      </w:r>
      <w:r w:rsidR="00220395" w:rsidRPr="00F51E55">
        <w:rPr>
          <w:rFonts w:ascii="Times New Roman" w:hAnsi="Times New Roman" w:cs="Times New Roman"/>
          <w:sz w:val="24"/>
          <w:szCs w:val="24"/>
        </w:rPr>
        <w:t>S</w:t>
      </w:r>
      <w:r w:rsidR="0036229A">
        <w:rPr>
          <w:rFonts w:ascii="Times New Roman" w:hAnsi="Times New Roman" w:cs="Times New Roman"/>
          <w:sz w:val="24"/>
          <w:szCs w:val="24"/>
        </w:rPr>
        <w:t xml:space="preserve"> </w:t>
      </w:r>
      <w:r w:rsidR="00032EFC">
        <w:rPr>
          <w:rFonts w:ascii="Times New Roman" w:hAnsi="Times New Roman" w:cs="Times New Roman"/>
          <w:sz w:val="24"/>
          <w:szCs w:val="24"/>
        </w:rPr>
        <w:t>Patton</w:t>
      </w:r>
      <w:r w:rsidR="00836CB6">
        <w:rPr>
          <w:rFonts w:ascii="Times New Roman" w:hAnsi="Times New Roman" w:cs="Times New Roman"/>
          <w:sz w:val="24"/>
          <w:szCs w:val="24"/>
        </w:rPr>
        <w:t>/</w:t>
      </w:r>
      <w:r w:rsidR="00032EFC">
        <w:rPr>
          <w:rFonts w:ascii="Times New Roman" w:hAnsi="Times New Roman" w:cs="Times New Roman"/>
          <w:sz w:val="24"/>
          <w:szCs w:val="24"/>
        </w:rPr>
        <w:t>Azhand</w:t>
      </w:r>
      <w:r w:rsidR="00C128F7">
        <w:rPr>
          <w:rFonts w:ascii="Times New Roman" w:hAnsi="Times New Roman" w:cs="Times New Roman"/>
          <w:sz w:val="24"/>
          <w:szCs w:val="24"/>
        </w:rPr>
        <w:t xml:space="preserve"> </w:t>
      </w:r>
      <w:r w:rsidR="004353C9">
        <w:rPr>
          <w:rFonts w:ascii="Times New Roman" w:hAnsi="Times New Roman" w:cs="Times New Roman"/>
          <w:sz w:val="24"/>
          <w:szCs w:val="24"/>
        </w:rPr>
        <w:t>to approve the SMSU Board of D</w:t>
      </w:r>
      <w:r w:rsidR="00D1579C">
        <w:rPr>
          <w:rFonts w:ascii="Times New Roman" w:hAnsi="Times New Roman" w:cs="Times New Roman"/>
          <w:sz w:val="24"/>
          <w:szCs w:val="24"/>
        </w:rPr>
        <w:t xml:space="preserve">irectors </w:t>
      </w:r>
      <w:r w:rsidR="008328C8">
        <w:rPr>
          <w:rFonts w:ascii="Times New Roman" w:hAnsi="Times New Roman" w:cs="Times New Roman"/>
          <w:sz w:val="24"/>
          <w:szCs w:val="24"/>
        </w:rPr>
        <w:t>Minutes from March 14</w:t>
      </w:r>
      <w:r w:rsidR="00D1579C">
        <w:rPr>
          <w:rFonts w:ascii="Times New Roman" w:hAnsi="Times New Roman" w:cs="Times New Roman"/>
          <w:sz w:val="24"/>
          <w:szCs w:val="24"/>
        </w:rPr>
        <w:t>, 2019</w:t>
      </w:r>
      <w:r w:rsidR="004353C9">
        <w:rPr>
          <w:rFonts w:ascii="Times New Roman" w:hAnsi="Times New Roman" w:cs="Times New Roman"/>
          <w:sz w:val="24"/>
          <w:szCs w:val="24"/>
        </w:rPr>
        <w:t>.</w:t>
      </w:r>
      <w:r w:rsidR="00574CE1">
        <w:rPr>
          <w:rFonts w:ascii="Times New Roman" w:hAnsi="Times New Roman" w:cs="Times New Roman"/>
          <w:sz w:val="24"/>
          <w:szCs w:val="24"/>
        </w:rPr>
        <w:t xml:space="preserve"> </w:t>
      </w:r>
      <w:r w:rsidR="00032EFC">
        <w:rPr>
          <w:rFonts w:ascii="Times New Roman" w:hAnsi="Times New Roman" w:cs="Times New Roman"/>
          <w:sz w:val="24"/>
          <w:szCs w:val="24"/>
        </w:rPr>
        <w:t xml:space="preserve">The minutes were approved by unanimous consent. </w:t>
      </w:r>
    </w:p>
    <w:p w14:paraId="11B512D9" w14:textId="77777777" w:rsidR="00EE211F" w:rsidRPr="001F3A02" w:rsidRDefault="00EE211F" w:rsidP="00032B59">
      <w:pPr>
        <w:pStyle w:val="NoSpacing"/>
        <w:rPr>
          <w:rFonts w:ascii="Times New Roman" w:hAnsi="Times New Roman" w:cs="Times New Roman"/>
          <w:sz w:val="24"/>
          <w:szCs w:val="24"/>
        </w:rPr>
      </w:pPr>
    </w:p>
    <w:p w14:paraId="6AA0B784" w14:textId="77777777" w:rsidR="00281870" w:rsidRPr="001F3A02" w:rsidRDefault="00281870" w:rsidP="00281870">
      <w:pPr>
        <w:rPr>
          <w:b/>
        </w:rPr>
      </w:pPr>
      <w:r w:rsidRPr="001F3A02">
        <w:rPr>
          <w:b/>
        </w:rPr>
        <w:t xml:space="preserve">Reports:  </w:t>
      </w:r>
    </w:p>
    <w:p w14:paraId="32AD34FF" w14:textId="77777777" w:rsidR="00281870" w:rsidRPr="001F3A02" w:rsidRDefault="00281870" w:rsidP="00281870"/>
    <w:p w14:paraId="39D6DFA5" w14:textId="32B41991" w:rsidR="00281870" w:rsidRPr="001F3A02" w:rsidRDefault="004D1794" w:rsidP="00281870">
      <w:r>
        <w:t xml:space="preserve">Chair: </w:t>
      </w:r>
      <w:r w:rsidR="00200FFA">
        <w:t>Mr. Prince</w:t>
      </w:r>
      <w:r w:rsidR="00032EFC">
        <w:t xml:space="preserve"> reported that Committees will meet and report at the</w:t>
      </w:r>
      <w:r w:rsidR="006F1110">
        <w:t xml:space="preserve"> May</w:t>
      </w:r>
      <w:r w:rsidR="00032EFC">
        <w:t xml:space="preserve"> Board meeting</w:t>
      </w:r>
      <w:r w:rsidR="006F1110">
        <w:t xml:space="preserve">. </w:t>
      </w:r>
    </w:p>
    <w:p w14:paraId="034EA1F3" w14:textId="77777777" w:rsidR="00281870" w:rsidRPr="001F3A02" w:rsidRDefault="00281870" w:rsidP="00281870"/>
    <w:p w14:paraId="7DDA588D" w14:textId="7421BA84" w:rsidR="00CF6335" w:rsidRDefault="004D1794" w:rsidP="00281870">
      <w:r>
        <w:t xml:space="preserve">Executive Director: </w:t>
      </w:r>
      <w:r w:rsidR="001504EC">
        <w:t xml:space="preserve">Mr. Burgess </w:t>
      </w:r>
      <w:r w:rsidR="00032EFC">
        <w:t>thanked Ms. Lindsey for her service to the Board</w:t>
      </w:r>
      <w:r w:rsidR="006F1110">
        <w:t>,</w:t>
      </w:r>
      <w:r w:rsidR="00032EFC">
        <w:t xml:space="preserve"> replacing Matias Farr</w:t>
      </w:r>
      <w:r w:rsidR="006F1110">
        <w:t>é</w:t>
      </w:r>
      <w:r w:rsidR="00032EFC">
        <w:t xml:space="preserve"> as the President’s Designee. Mr. Burgess discussed that he is working with Alumni Affairs</w:t>
      </w:r>
      <w:r w:rsidR="006F1110">
        <w:t xml:space="preserve"> to recommend an alumni representative to serve on the Board for the 2019-2020 academic year. Mr. Burgess </w:t>
      </w:r>
      <w:r w:rsidR="00032EFC">
        <w:t xml:space="preserve">commended Jenny for her commitment to the organization and agreement to work as the Executive Assistant to the Executive Director. Mr. Burgess reported that the Recreation and Wellness Director search is progressing and will </w:t>
      </w:r>
      <w:r w:rsidR="006F1110">
        <w:t>share</w:t>
      </w:r>
      <w:r w:rsidR="00032EFC">
        <w:t xml:space="preserve"> updates at future meetings. </w:t>
      </w:r>
    </w:p>
    <w:p w14:paraId="0560E13F" w14:textId="77777777" w:rsidR="00E05184" w:rsidRDefault="00E05184" w:rsidP="00281870"/>
    <w:p w14:paraId="4DC81D00" w14:textId="77777777" w:rsidR="00DE3937" w:rsidRDefault="00D1579C" w:rsidP="00200FFA">
      <w:r>
        <w:t xml:space="preserve">Marketing and Programs: </w:t>
      </w:r>
      <w:r w:rsidR="00553E68">
        <w:t xml:space="preserve">Ms. </w:t>
      </w:r>
      <w:r w:rsidR="008328C8">
        <w:t>Anacleto</w:t>
      </w:r>
      <w:r w:rsidR="00E02AD9">
        <w:t xml:space="preserve"> </w:t>
      </w:r>
      <w:r w:rsidR="00032EFC">
        <w:t xml:space="preserve">highlighted the </w:t>
      </w:r>
      <w:r w:rsidR="006F1110">
        <w:t>Cros</w:t>
      </w:r>
      <w:r w:rsidR="00032EFC">
        <w:t>s</w:t>
      </w:r>
      <w:r w:rsidR="006F1110">
        <w:t xml:space="preserve"> Cultural Center</w:t>
      </w:r>
      <w:r w:rsidR="00032EFC">
        <w:t xml:space="preserve"> </w:t>
      </w:r>
      <w:r w:rsidR="006F1110">
        <w:t>and</w:t>
      </w:r>
      <w:r w:rsidR="00032EFC">
        <w:t xml:space="preserve"> Latin X</w:t>
      </w:r>
      <w:r w:rsidR="006F1110">
        <w:t xml:space="preserve"> event, “Know your Right,” focusing on</w:t>
      </w:r>
      <w:r w:rsidR="00032EFC">
        <w:t xml:space="preserve"> immigration procedures </w:t>
      </w:r>
      <w:r w:rsidR="006F1110">
        <w:t>and referring those with specific questions</w:t>
      </w:r>
      <w:r w:rsidR="00032EFC">
        <w:t xml:space="preserve"> to</w:t>
      </w:r>
      <w:r w:rsidR="006F1110">
        <w:t xml:space="preserve"> the ASI legal clinic. The </w:t>
      </w:r>
      <w:r w:rsidR="00032EFC">
        <w:t>Marketing Departm</w:t>
      </w:r>
      <w:r w:rsidR="006F1110">
        <w:t>ent reviewed 20 applications for spring</w:t>
      </w:r>
      <w:r w:rsidR="00032EFC">
        <w:t xml:space="preserve"> internship</w:t>
      </w:r>
      <w:r w:rsidR="006F1110">
        <w:t xml:space="preserve">s, interviewed eight, and hired four students who will be earning class credit. </w:t>
      </w:r>
      <w:r w:rsidR="00032EFC">
        <w:t xml:space="preserve"> </w:t>
      </w:r>
      <w:r w:rsidR="006F1110">
        <w:t>Ms. Anacleto highlighted the Osher Adult Re-Entry Student Success Center’s collaboration with Recreation and Wellness to host a Family Picnic on</w:t>
      </w:r>
      <w:r w:rsidR="00032EFC">
        <w:t xml:space="preserve"> April 27</w:t>
      </w:r>
      <w:r w:rsidR="00032EFC" w:rsidRPr="00032EFC">
        <w:rPr>
          <w:vertAlign w:val="superscript"/>
        </w:rPr>
        <w:t>th</w:t>
      </w:r>
      <w:r w:rsidR="006F1110">
        <w:t xml:space="preserve">. Program Board hosted a </w:t>
      </w:r>
      <w:r w:rsidR="00FD39F9">
        <w:t xml:space="preserve">Murder Mystery event and assisted with </w:t>
      </w:r>
      <w:r w:rsidR="006F1110">
        <w:t>the LEAD S</w:t>
      </w:r>
      <w:r w:rsidR="00FD39F9">
        <w:t xml:space="preserve">ummit. </w:t>
      </w:r>
      <w:r w:rsidR="006F1110">
        <w:t xml:space="preserve">The </w:t>
      </w:r>
      <w:r w:rsidR="00FD39F9">
        <w:t>Q</w:t>
      </w:r>
      <w:r w:rsidR="006F1110">
        <w:t xml:space="preserve">ueer and Transgender </w:t>
      </w:r>
      <w:r w:rsidR="00FD39F9">
        <w:t>R</w:t>
      </w:r>
      <w:r w:rsidR="006F1110">
        <w:t xml:space="preserve">esource </w:t>
      </w:r>
      <w:r w:rsidR="00FD39F9">
        <w:t>C</w:t>
      </w:r>
      <w:r w:rsidR="006F1110">
        <w:t>enter hosted “Living Outside</w:t>
      </w:r>
      <w:r w:rsidR="00FD39F9">
        <w:t xml:space="preserve"> the Binary”</w:t>
      </w:r>
      <w:r w:rsidR="006F1110">
        <w:t xml:space="preserve"> which focused on what it means to live beyond the</w:t>
      </w:r>
      <w:r w:rsidR="00FD39F9">
        <w:t xml:space="preserve"> labels of </w:t>
      </w:r>
      <w:r w:rsidR="006F1110">
        <w:t xml:space="preserve">traditional </w:t>
      </w:r>
      <w:r w:rsidR="00FD39F9">
        <w:t xml:space="preserve">gender norms. </w:t>
      </w:r>
      <w:r w:rsidR="006F1110">
        <w:t xml:space="preserve">The Rancho Mirage Student Center collaborated with the Health Center to lead a discussion on emotional wellbeing following a movie screening of “Inside Out”. Lastly, the Women’s Resource Center hosted Feminist Comedy Night, Vagina Monologues, and will host “Take Back the Night”. </w:t>
      </w:r>
    </w:p>
    <w:p w14:paraId="320AB42C" w14:textId="491024E7" w:rsidR="00D1579C" w:rsidRDefault="006F1110" w:rsidP="00200FFA">
      <w:r>
        <w:lastRenderedPageBreak/>
        <w:t xml:space="preserve">Ms. Anacleto noted the upcoming events outlined in the monthly Marketing and Programs Board Report. </w:t>
      </w:r>
      <w:r w:rsidR="00FD39F9">
        <w:t xml:space="preserve"> </w:t>
      </w:r>
    </w:p>
    <w:p w14:paraId="6789804D" w14:textId="313DBEDD" w:rsidR="00D1579C" w:rsidRDefault="00D1579C" w:rsidP="00281870"/>
    <w:p w14:paraId="28CFE76C" w14:textId="4D20E563" w:rsidR="00D1579C" w:rsidRDefault="00D1579C" w:rsidP="00281870">
      <w:r>
        <w:t xml:space="preserve">Operations: </w:t>
      </w:r>
      <w:r w:rsidR="00FD39F9">
        <w:t>Ms</w:t>
      </w:r>
      <w:r w:rsidR="00E02AD9">
        <w:t xml:space="preserve">. </w:t>
      </w:r>
      <w:r w:rsidR="00FD39F9">
        <w:t>Madrig</w:t>
      </w:r>
      <w:r w:rsidR="006F1110">
        <w:t xml:space="preserve">al introduced Mario Orellana, </w:t>
      </w:r>
      <w:r w:rsidR="00FD39F9">
        <w:t>the new A</w:t>
      </w:r>
      <w:r w:rsidR="006F1110">
        <w:t xml:space="preserve">udio </w:t>
      </w:r>
      <w:r w:rsidR="00FD39F9">
        <w:t>V</w:t>
      </w:r>
      <w:r w:rsidR="006F1110">
        <w:t>isual Specialist in the Operations D</w:t>
      </w:r>
      <w:r w:rsidR="00FD39F9">
        <w:t xml:space="preserve">epartment. Ms. Madrigal noted that the Smart System in the Fourplex </w:t>
      </w:r>
      <w:r w:rsidR="006F1110">
        <w:t>was</w:t>
      </w:r>
      <w:r w:rsidR="00FD39F9">
        <w:t xml:space="preserve"> installed a</w:t>
      </w:r>
      <w:r w:rsidR="006F1110">
        <w:t>nd will be previewed by professional staff on April 25</w:t>
      </w:r>
      <w:r w:rsidR="006F1110" w:rsidRPr="006F1110">
        <w:rPr>
          <w:vertAlign w:val="superscript"/>
        </w:rPr>
        <w:t>th</w:t>
      </w:r>
      <w:r w:rsidR="006F1110">
        <w:t xml:space="preserve"> and noted that the Audio Visual </w:t>
      </w:r>
      <w:r w:rsidR="00FD39F9">
        <w:t xml:space="preserve">team </w:t>
      </w:r>
      <w:r w:rsidR="006F1110">
        <w:t>will be provide</w:t>
      </w:r>
      <w:r w:rsidR="00FD39F9">
        <w:t xml:space="preserve"> support for Coyote Cares Day. </w:t>
      </w:r>
      <w:r w:rsidR="006F1110">
        <w:t>Ms. Madrigal announced the Yotie Drinkz ribbon cutting ceremony taking place on</w:t>
      </w:r>
      <w:r w:rsidR="00FD39F9">
        <w:t xml:space="preserve"> April 26</w:t>
      </w:r>
      <w:r w:rsidR="00FD39F9" w:rsidRPr="00FD39F9">
        <w:rPr>
          <w:vertAlign w:val="superscript"/>
        </w:rPr>
        <w:t>th</w:t>
      </w:r>
      <w:r w:rsidR="00FD39F9">
        <w:t xml:space="preserve">. </w:t>
      </w:r>
      <w:r w:rsidR="006F1110">
        <w:t xml:space="preserve">Ms. Madrigal noted that the </w:t>
      </w:r>
      <w:r w:rsidR="00FD39F9">
        <w:t>In</w:t>
      </w:r>
      <w:r w:rsidR="006F1110">
        <w:t>formation Desk introduced Wayfinding signage and that the IT Department worked on</w:t>
      </w:r>
      <w:r w:rsidR="00FD39F9">
        <w:t xml:space="preserve"> migrating network</w:t>
      </w:r>
      <w:r w:rsidR="006F1110">
        <w:t>s to meet campus best practice standards</w:t>
      </w:r>
      <w:r w:rsidR="00FD39F9">
        <w:t xml:space="preserve">. </w:t>
      </w:r>
      <w:r w:rsidR="006F1110">
        <w:t xml:space="preserve">Ms. Madrigal commended </w:t>
      </w:r>
      <w:r w:rsidR="00FD39F9">
        <w:t xml:space="preserve">Ms. Puccinelli and Mr. Roberson </w:t>
      </w:r>
      <w:r w:rsidR="006F1110">
        <w:t>for completing</w:t>
      </w:r>
      <w:r w:rsidR="00FD39F9">
        <w:t xml:space="preserve"> their CERT training</w:t>
      </w:r>
      <w:r w:rsidR="006F1110">
        <w:t xml:space="preserve"> certification program. </w:t>
      </w:r>
      <w:r w:rsidR="00FD39F9">
        <w:t xml:space="preserve"> </w:t>
      </w:r>
    </w:p>
    <w:p w14:paraId="69CDC6D0" w14:textId="0F388D5E" w:rsidR="00553E68" w:rsidRDefault="00553E68" w:rsidP="00281870"/>
    <w:p w14:paraId="079410F0" w14:textId="3A5ED3C9" w:rsidR="00553E68" w:rsidRDefault="00553E68" w:rsidP="00281870">
      <w:r>
        <w:t xml:space="preserve">Recreation and Wellness: </w:t>
      </w:r>
      <w:r w:rsidR="004201E2">
        <w:t xml:space="preserve">Mr. Del Rossi </w:t>
      </w:r>
      <w:r w:rsidR="006F1110">
        <w:t>highlighted the</w:t>
      </w:r>
      <w:r w:rsidR="00FD39F9">
        <w:t xml:space="preserve"> Health HOWL </w:t>
      </w:r>
      <w:r w:rsidR="006F1110">
        <w:t xml:space="preserve">taking place on the library lawn. Mr. Del Rossi </w:t>
      </w:r>
      <w:r w:rsidR="00DE3937">
        <w:t>noted</w:t>
      </w:r>
      <w:r w:rsidR="006F1110">
        <w:t xml:space="preserve"> the c</w:t>
      </w:r>
      <w:r w:rsidR="00FD39F9">
        <w:t xml:space="preserve">onversations surrounding </w:t>
      </w:r>
      <w:r w:rsidR="006F1110">
        <w:t xml:space="preserve">creating a </w:t>
      </w:r>
      <w:r w:rsidR="00FD39F9">
        <w:t>culture of lea</w:t>
      </w:r>
      <w:r w:rsidR="006F1110">
        <w:t>dership within the department and their r</w:t>
      </w:r>
      <w:r w:rsidR="00FD39F9">
        <w:t>epresentation at NIRSA</w:t>
      </w:r>
      <w:r w:rsidR="006F1110">
        <w:t xml:space="preserve"> national and regional conferences.</w:t>
      </w:r>
      <w:r w:rsidR="00FD39F9">
        <w:t xml:space="preserve"> </w:t>
      </w:r>
      <w:r w:rsidR="006F1110">
        <w:t xml:space="preserve">Mr. Del Rossi reported that </w:t>
      </w:r>
      <w:r w:rsidR="00C864C4">
        <w:t xml:space="preserve">Adventures has 10 new student leaders </w:t>
      </w:r>
      <w:r w:rsidR="006F1110">
        <w:t xml:space="preserve">in their program </w:t>
      </w:r>
      <w:r w:rsidR="00DE3937">
        <w:t>and that the Ensenada T</w:t>
      </w:r>
      <w:r w:rsidR="00C864C4">
        <w:t xml:space="preserve">rip brought together OSE, Adventures Coordinators, and the Health Center. Mr. Del Rossi </w:t>
      </w:r>
      <w:r w:rsidR="006F1110">
        <w:t>reported the highlights</w:t>
      </w:r>
      <w:r w:rsidR="00C864C4">
        <w:t xml:space="preserve"> taking place in each of the Recreation and Wellness departmen</w:t>
      </w:r>
      <w:r w:rsidR="006F1110">
        <w:t>ts including Cosmic Climb, Rockb</w:t>
      </w:r>
      <w:r w:rsidR="00C864C4">
        <w:t>ot music selection, intramural sports</w:t>
      </w:r>
      <w:r w:rsidR="006F1110">
        <w:t>’ spring leagues</w:t>
      </w:r>
      <w:r w:rsidR="00C864C4">
        <w:t xml:space="preserve">, repairs within the building, </w:t>
      </w:r>
      <w:r w:rsidR="006F1110">
        <w:t>intramural</w:t>
      </w:r>
      <w:r w:rsidR="00C864C4">
        <w:t xml:space="preserve"> </w:t>
      </w:r>
      <w:r w:rsidR="006F1110">
        <w:t>championship</w:t>
      </w:r>
      <w:r w:rsidR="00C864C4">
        <w:t xml:space="preserve"> banners, new equipment at </w:t>
      </w:r>
      <w:r w:rsidR="006F1110">
        <w:t xml:space="preserve">the </w:t>
      </w:r>
      <w:r w:rsidR="00C864C4">
        <w:t>P</w:t>
      </w:r>
      <w:r w:rsidR="006F1110">
        <w:t xml:space="preserve">alm </w:t>
      </w:r>
      <w:r w:rsidR="00C864C4">
        <w:t>D</w:t>
      </w:r>
      <w:r w:rsidR="006F1110">
        <w:t xml:space="preserve">esert </w:t>
      </w:r>
      <w:r w:rsidR="00C864C4">
        <w:t>C</w:t>
      </w:r>
      <w:r w:rsidR="006F1110">
        <w:t>ampus, and Be Well Yoties m</w:t>
      </w:r>
      <w:r w:rsidR="00C864C4">
        <w:t xml:space="preserve">arketing. </w:t>
      </w:r>
    </w:p>
    <w:p w14:paraId="29CE973F" w14:textId="28E97B17" w:rsidR="00EC7E29" w:rsidRDefault="00EC7E29" w:rsidP="00EC7E29"/>
    <w:p w14:paraId="3E529744" w14:textId="47D18B02" w:rsidR="00D35D5B" w:rsidRDefault="00601B8A" w:rsidP="00460CF9">
      <w:pPr>
        <w:pStyle w:val="NoSpacing"/>
        <w:rPr>
          <w:rFonts w:ascii="Times New Roman" w:hAnsi="Times New Roman" w:cs="Times New Roman"/>
          <w:b/>
          <w:sz w:val="24"/>
          <w:szCs w:val="24"/>
        </w:rPr>
      </w:pPr>
      <w:r w:rsidRPr="001F3A02">
        <w:rPr>
          <w:rFonts w:ascii="Times New Roman" w:hAnsi="Times New Roman" w:cs="Times New Roman"/>
          <w:b/>
          <w:sz w:val="24"/>
          <w:szCs w:val="24"/>
        </w:rPr>
        <w:t>Open Forum</w:t>
      </w:r>
      <w:r w:rsidR="00C84BE8" w:rsidRPr="001F3A02">
        <w:rPr>
          <w:rFonts w:ascii="Times New Roman" w:hAnsi="Times New Roman" w:cs="Times New Roman"/>
          <w:b/>
          <w:sz w:val="24"/>
          <w:szCs w:val="24"/>
        </w:rPr>
        <w:t>:</w:t>
      </w:r>
      <w:r w:rsidR="00460CF9">
        <w:rPr>
          <w:rFonts w:ascii="Times New Roman" w:hAnsi="Times New Roman" w:cs="Times New Roman"/>
          <w:b/>
          <w:sz w:val="24"/>
          <w:szCs w:val="24"/>
        </w:rPr>
        <w:tab/>
      </w:r>
      <w:r w:rsidR="00EB21F9">
        <w:rPr>
          <w:rFonts w:ascii="Times New Roman" w:hAnsi="Times New Roman" w:cs="Times New Roman"/>
          <w:b/>
          <w:sz w:val="24"/>
          <w:szCs w:val="24"/>
        </w:rPr>
        <w:tab/>
      </w:r>
      <w:r w:rsidR="00EB21F9" w:rsidRPr="00EB21F9">
        <w:rPr>
          <w:rFonts w:ascii="Times New Roman" w:hAnsi="Times New Roman" w:cs="Times New Roman"/>
          <w:sz w:val="24"/>
          <w:szCs w:val="24"/>
        </w:rPr>
        <w:t>None</w:t>
      </w:r>
      <w:r w:rsidR="00663CF8" w:rsidRPr="0058199C">
        <w:rPr>
          <w:rFonts w:ascii="Times New Roman" w:hAnsi="Times New Roman" w:cs="Times New Roman"/>
          <w:b/>
          <w:sz w:val="24"/>
          <w:szCs w:val="24"/>
        </w:rPr>
        <w:tab/>
      </w:r>
    </w:p>
    <w:p w14:paraId="4CCEB2AD" w14:textId="77777777" w:rsidR="008A0DDC" w:rsidRDefault="008A0DDC" w:rsidP="00460CF9">
      <w:pPr>
        <w:pStyle w:val="NoSpacing"/>
        <w:rPr>
          <w:rFonts w:ascii="Times New Roman" w:hAnsi="Times New Roman" w:cs="Times New Roman"/>
          <w:b/>
          <w:sz w:val="24"/>
          <w:szCs w:val="24"/>
        </w:rPr>
      </w:pPr>
    </w:p>
    <w:p w14:paraId="4C4B1BC6" w14:textId="4F4F569B" w:rsidR="00FF1C41" w:rsidRDefault="00104447" w:rsidP="008A0DDC">
      <w:pPr>
        <w:pStyle w:val="NoSpacing"/>
      </w:pPr>
      <w:r w:rsidRPr="001F3A02">
        <w:rPr>
          <w:rFonts w:ascii="Times New Roman" w:hAnsi="Times New Roman" w:cs="Times New Roman"/>
          <w:b/>
          <w:sz w:val="24"/>
          <w:szCs w:val="24"/>
        </w:rPr>
        <w:t>Adoption of Agenda:</w:t>
      </w:r>
      <w:r w:rsidRPr="001F3A02">
        <w:rPr>
          <w:rFonts w:ascii="Times New Roman" w:hAnsi="Times New Roman" w:cs="Times New Roman"/>
          <w:b/>
          <w:sz w:val="24"/>
          <w:szCs w:val="24"/>
        </w:rPr>
        <w:tab/>
        <w:t xml:space="preserve"> </w:t>
      </w:r>
      <w:r w:rsidR="00853FB0" w:rsidRPr="00CF6335">
        <w:rPr>
          <w:rFonts w:ascii="Times New Roman" w:hAnsi="Times New Roman" w:cs="Times New Roman"/>
          <w:sz w:val="24"/>
          <w:szCs w:val="24"/>
        </w:rPr>
        <w:t>M/S</w:t>
      </w:r>
      <w:r w:rsidR="005B02B8">
        <w:rPr>
          <w:rFonts w:ascii="Times New Roman" w:hAnsi="Times New Roman" w:cs="Times New Roman"/>
          <w:sz w:val="24"/>
          <w:szCs w:val="24"/>
        </w:rPr>
        <w:t xml:space="preserve"> </w:t>
      </w:r>
      <w:r w:rsidR="00C864C4">
        <w:rPr>
          <w:rFonts w:ascii="Times New Roman" w:hAnsi="Times New Roman" w:cs="Times New Roman"/>
          <w:sz w:val="24"/>
          <w:szCs w:val="24"/>
        </w:rPr>
        <w:t>Serhan</w:t>
      </w:r>
      <w:r w:rsidR="005B02B8">
        <w:rPr>
          <w:rFonts w:ascii="Times New Roman" w:hAnsi="Times New Roman" w:cs="Times New Roman"/>
          <w:sz w:val="24"/>
          <w:szCs w:val="24"/>
        </w:rPr>
        <w:t>/</w:t>
      </w:r>
      <w:r w:rsidR="00C864C4">
        <w:rPr>
          <w:rFonts w:ascii="Times New Roman" w:hAnsi="Times New Roman" w:cs="Times New Roman"/>
          <w:sz w:val="24"/>
          <w:szCs w:val="24"/>
        </w:rPr>
        <w:t>Ogidikpe</w:t>
      </w:r>
      <w:r w:rsidR="000117BF">
        <w:rPr>
          <w:rFonts w:ascii="Times New Roman" w:hAnsi="Times New Roman" w:cs="Times New Roman"/>
          <w:sz w:val="24"/>
          <w:szCs w:val="24"/>
        </w:rPr>
        <w:t xml:space="preserve"> </w:t>
      </w:r>
      <w:r w:rsidR="006F1110">
        <w:rPr>
          <w:rFonts w:ascii="Times New Roman" w:hAnsi="Times New Roman" w:cs="Times New Roman"/>
          <w:sz w:val="24"/>
          <w:szCs w:val="24"/>
        </w:rPr>
        <w:t xml:space="preserve">to </w:t>
      </w:r>
      <w:r w:rsidR="00200FFA">
        <w:rPr>
          <w:rFonts w:ascii="Times New Roman" w:hAnsi="Times New Roman" w:cs="Times New Roman"/>
          <w:sz w:val="24"/>
          <w:szCs w:val="24"/>
        </w:rPr>
        <w:t xml:space="preserve">adopt the agenda. The agenda was approved by unanimous consent. </w:t>
      </w:r>
      <w:r w:rsidR="000E3CAA">
        <w:rPr>
          <w:rFonts w:ascii="Times New Roman" w:hAnsi="Times New Roman" w:cs="Times New Roman"/>
          <w:sz w:val="24"/>
          <w:szCs w:val="24"/>
        </w:rPr>
        <w:t xml:space="preserve"> </w:t>
      </w:r>
      <w:r w:rsidR="002C6ED4">
        <w:t xml:space="preserve"> </w:t>
      </w:r>
    </w:p>
    <w:p w14:paraId="18BD4347" w14:textId="2BDF1BB3" w:rsidR="0059070C" w:rsidRDefault="0059070C" w:rsidP="004E3226">
      <w:pPr>
        <w:tabs>
          <w:tab w:val="left" w:pos="1440"/>
        </w:tabs>
        <w:rPr>
          <w:b/>
        </w:rPr>
      </w:pPr>
    </w:p>
    <w:p w14:paraId="05F719EC" w14:textId="32710382" w:rsidR="002C6ED4" w:rsidRPr="00200FFA" w:rsidRDefault="00200FFA" w:rsidP="004E3226">
      <w:pPr>
        <w:tabs>
          <w:tab w:val="left" w:pos="1440"/>
        </w:tabs>
        <w:rPr>
          <w:b/>
        </w:rPr>
      </w:pPr>
      <w:r w:rsidRPr="00200FFA">
        <w:rPr>
          <w:b/>
        </w:rPr>
        <w:t xml:space="preserve">NEW BUSINESS: </w:t>
      </w:r>
    </w:p>
    <w:p w14:paraId="0E649306" w14:textId="77777777" w:rsidR="00201624" w:rsidRDefault="00201624" w:rsidP="00D67F29"/>
    <w:p w14:paraId="62B3AFCD" w14:textId="7B42C77C" w:rsidR="002C6ED4" w:rsidRDefault="008328C8" w:rsidP="004E3226">
      <w:pPr>
        <w:tabs>
          <w:tab w:val="left" w:pos="1440"/>
        </w:tabs>
        <w:rPr>
          <w:b/>
        </w:rPr>
      </w:pPr>
      <w:r>
        <w:rPr>
          <w:b/>
        </w:rPr>
        <w:t>SMSU 32</w:t>
      </w:r>
      <w:r w:rsidR="00D1579C" w:rsidRPr="00D1579C">
        <w:rPr>
          <w:b/>
        </w:rPr>
        <w:t>/19</w:t>
      </w:r>
      <w:r w:rsidR="00D1579C" w:rsidRPr="00D1579C">
        <w:rPr>
          <w:b/>
        </w:rPr>
        <w:tab/>
      </w:r>
      <w:r>
        <w:rPr>
          <w:b/>
        </w:rPr>
        <w:t xml:space="preserve">Student Union Expansion </w:t>
      </w:r>
      <w:r w:rsidR="00DE3937">
        <w:rPr>
          <w:b/>
        </w:rPr>
        <w:t>Funding Increase</w:t>
      </w:r>
      <w:r w:rsidR="00200FFA">
        <w:rPr>
          <w:b/>
        </w:rPr>
        <w:t xml:space="preserve"> (Action</w:t>
      </w:r>
      <w:r w:rsidR="00D1579C" w:rsidRPr="00D1579C">
        <w:rPr>
          <w:b/>
        </w:rPr>
        <w:t>,</w:t>
      </w:r>
      <w:r w:rsidR="00200FFA">
        <w:rPr>
          <w:b/>
        </w:rPr>
        <w:t xml:space="preserve"> </w:t>
      </w:r>
      <w:r>
        <w:rPr>
          <w:b/>
        </w:rPr>
        <w:t>Patton</w:t>
      </w:r>
      <w:r w:rsidR="00D1579C" w:rsidRPr="00D1579C">
        <w:rPr>
          <w:b/>
        </w:rPr>
        <w:t>)</w:t>
      </w:r>
    </w:p>
    <w:p w14:paraId="1658BF54" w14:textId="77777777" w:rsidR="0059070C" w:rsidRDefault="0059070C" w:rsidP="004E3226">
      <w:pPr>
        <w:tabs>
          <w:tab w:val="left" w:pos="1440"/>
        </w:tabs>
      </w:pPr>
    </w:p>
    <w:p w14:paraId="4F1C1DAB" w14:textId="588044D0" w:rsidR="008328C8" w:rsidRDefault="00AE0223" w:rsidP="008328C8">
      <w:pPr>
        <w:tabs>
          <w:tab w:val="left" w:pos="1440"/>
        </w:tabs>
      </w:pPr>
      <w:r>
        <w:t xml:space="preserve">M/S </w:t>
      </w:r>
      <w:r w:rsidR="00C864C4">
        <w:t>Brar</w:t>
      </w:r>
      <w:r w:rsidR="00753878">
        <w:t>/</w:t>
      </w:r>
      <w:r w:rsidR="00C864C4">
        <w:t>Azhand</w:t>
      </w:r>
      <w:r w:rsidR="003B1696">
        <w:t xml:space="preserve"> to approve </w:t>
      </w:r>
      <w:r w:rsidR="008328C8">
        <w:t xml:space="preserve">Student Union Expansion </w:t>
      </w:r>
      <w:r w:rsidR="00DE3937">
        <w:t>Funding Increase in the amount of $310,000</w:t>
      </w:r>
      <w:r w:rsidR="008328C8">
        <w:t xml:space="preserve">. </w:t>
      </w:r>
    </w:p>
    <w:p w14:paraId="7CFCB5E8" w14:textId="77777777" w:rsidR="008328C8" w:rsidRDefault="008328C8" w:rsidP="008328C8">
      <w:pPr>
        <w:tabs>
          <w:tab w:val="left" w:pos="1440"/>
        </w:tabs>
      </w:pPr>
    </w:p>
    <w:p w14:paraId="0593082E" w14:textId="3C15A91E" w:rsidR="001C6AC4" w:rsidRDefault="008328C8" w:rsidP="008328C8">
      <w:pPr>
        <w:tabs>
          <w:tab w:val="left" w:pos="1440"/>
        </w:tabs>
      </w:pPr>
      <w:r>
        <w:t xml:space="preserve">Mr. Burgess explained </w:t>
      </w:r>
      <w:r w:rsidR="00C864C4">
        <w:t xml:space="preserve">that the Corporation is intentional about bringing </w:t>
      </w:r>
      <w:r w:rsidR="00DE3937">
        <w:t xml:space="preserve">any </w:t>
      </w:r>
      <w:r w:rsidR="00C864C4">
        <w:t>changes to the expansion project</w:t>
      </w:r>
      <w:r w:rsidR="00DE3937">
        <w:t xml:space="preserve"> and the scope of work to the attention of the Board</w:t>
      </w:r>
      <w:r w:rsidR="00C864C4">
        <w:t>. Mr. Burgess noted that the project is $2.2 million</w:t>
      </w:r>
      <w:r w:rsidR="00B85CAC">
        <w:t xml:space="preserve"> </w:t>
      </w:r>
      <w:r w:rsidR="00C864C4">
        <w:t>over budget</w:t>
      </w:r>
      <w:r w:rsidR="00DE3937">
        <w:t xml:space="preserve"> and</w:t>
      </w:r>
      <w:r w:rsidR="00C864C4">
        <w:t xml:space="preserve"> that the cost</w:t>
      </w:r>
      <w:r w:rsidR="00DE3937">
        <w:t>s</w:t>
      </w:r>
      <w:r w:rsidR="00C864C4">
        <w:t xml:space="preserve"> </w:t>
      </w:r>
      <w:r w:rsidR="00DE3937">
        <w:t>outlined in the attachment reflect construction costs, but that in addition to those costs there are design costs associated with the expansion</w:t>
      </w:r>
      <w:r w:rsidR="00C864C4">
        <w:t>. Mr. Burgess</w:t>
      </w:r>
      <w:r w:rsidR="00DE3937">
        <w:t xml:space="preserve"> highlighted</w:t>
      </w:r>
      <w:r w:rsidR="00C864C4">
        <w:t xml:space="preserve"> the importance </w:t>
      </w:r>
      <w:r w:rsidR="00DE3937">
        <w:t xml:space="preserve">of considering </w:t>
      </w:r>
      <w:r w:rsidR="00C864C4">
        <w:t xml:space="preserve">the Pub design </w:t>
      </w:r>
      <w:r w:rsidR="00DE3937">
        <w:t xml:space="preserve">component alongside the construction costs. Mr. Burgess recommended </w:t>
      </w:r>
      <w:r w:rsidR="00C864C4">
        <w:t xml:space="preserve">approving $310,000 from reserves to contribute to the </w:t>
      </w:r>
      <w:r w:rsidR="00DE3937">
        <w:t xml:space="preserve">expansion </w:t>
      </w:r>
      <w:r w:rsidR="00C864C4">
        <w:t xml:space="preserve">project. Ms. Najera-Neri confirmed that the </w:t>
      </w:r>
      <w:r w:rsidR="00DE3937">
        <w:t>corporation</w:t>
      </w:r>
      <w:r w:rsidR="00C864C4">
        <w:t xml:space="preserve"> is in a financial position to </w:t>
      </w:r>
      <w:r w:rsidR="00DE3937">
        <w:t>support the funding increase</w:t>
      </w:r>
      <w:r w:rsidR="00C864C4">
        <w:t xml:space="preserve">. </w:t>
      </w:r>
    </w:p>
    <w:p w14:paraId="24459660" w14:textId="784AD4CF" w:rsidR="003B1696" w:rsidRDefault="003B1696" w:rsidP="009C1F24">
      <w:pPr>
        <w:tabs>
          <w:tab w:val="left" w:pos="1440"/>
        </w:tabs>
      </w:pPr>
    </w:p>
    <w:p w14:paraId="7C36C23B" w14:textId="370526A4" w:rsidR="003F6B6A" w:rsidRDefault="009F5357" w:rsidP="003F6B6A">
      <w:pPr>
        <w:tabs>
          <w:tab w:val="left" w:pos="1440"/>
        </w:tabs>
      </w:pPr>
      <w:r>
        <w:t xml:space="preserve">Rising Count: </w:t>
      </w:r>
      <w:r w:rsidR="00C864C4">
        <w:t xml:space="preserve">11 – 0 – 0. Motion Passes. </w:t>
      </w:r>
    </w:p>
    <w:p w14:paraId="41D6318A" w14:textId="18A5A090" w:rsidR="00995756" w:rsidRPr="00B143FD" w:rsidRDefault="00995756" w:rsidP="00D67F29"/>
    <w:p w14:paraId="51375AF8" w14:textId="1F924752" w:rsidR="006D6688" w:rsidRDefault="00D97982" w:rsidP="001D0F79">
      <w:pPr>
        <w:ind w:left="2160" w:hanging="2160"/>
      </w:pPr>
      <w:r w:rsidRPr="001F3A02">
        <w:rPr>
          <w:b/>
        </w:rPr>
        <w:t>Announcements</w:t>
      </w:r>
      <w:r w:rsidR="00E82C3E" w:rsidRPr="001F3A02">
        <w:rPr>
          <w:b/>
        </w:rPr>
        <w:t>:</w:t>
      </w:r>
      <w:r w:rsidR="00765D1E" w:rsidRPr="001F3A02">
        <w:rPr>
          <w:b/>
        </w:rPr>
        <w:tab/>
      </w:r>
      <w:r w:rsidR="000622BF">
        <w:t xml:space="preserve">Mr. </w:t>
      </w:r>
      <w:r w:rsidR="00C864C4">
        <w:t xml:space="preserve">Del Rossi announced </w:t>
      </w:r>
      <w:r w:rsidR="00DE3937">
        <w:t xml:space="preserve">that the </w:t>
      </w:r>
      <w:r w:rsidR="00C864C4">
        <w:t xml:space="preserve">ACSM </w:t>
      </w:r>
      <w:r w:rsidR="00DE3937">
        <w:t>recognized</w:t>
      </w:r>
      <w:r w:rsidR="00C864C4">
        <w:t xml:space="preserve"> </w:t>
      </w:r>
      <w:r w:rsidR="00DE3937">
        <w:t xml:space="preserve">CSUSB </w:t>
      </w:r>
      <w:r w:rsidR="00C864C4">
        <w:t xml:space="preserve">as a gold </w:t>
      </w:r>
      <w:r w:rsidR="00DE3937">
        <w:t xml:space="preserve">level </w:t>
      </w:r>
      <w:r w:rsidR="00C864C4">
        <w:t>campus</w:t>
      </w:r>
      <w:r w:rsidR="00DE3937">
        <w:t xml:space="preserve"> and will use </w:t>
      </w:r>
      <w:r w:rsidR="00C864C4">
        <w:t>CSUSB and</w:t>
      </w:r>
      <w:r w:rsidR="00DE3937">
        <w:t xml:space="preserve"> CSULB as models throughout the state </w:t>
      </w:r>
      <w:r w:rsidR="00C864C4">
        <w:t xml:space="preserve">for implementation across the CSU System. Ms. Patton </w:t>
      </w:r>
      <w:r w:rsidR="00DE3937">
        <w:t xml:space="preserve">encouraged those present to attend the VPSA Candidate Open Forums. </w:t>
      </w:r>
      <w:r w:rsidR="009006A6">
        <w:t xml:space="preserve"> Mr. Maldonado asked that those p</w:t>
      </w:r>
      <w:r w:rsidR="00DE3937">
        <w:t xml:space="preserve">resent promote </w:t>
      </w:r>
      <w:r w:rsidR="009006A6">
        <w:t xml:space="preserve">Drag Show </w:t>
      </w:r>
      <w:r w:rsidR="00DE3937">
        <w:t xml:space="preserve">marketing on social media and </w:t>
      </w:r>
      <w:r w:rsidR="009006A6">
        <w:t xml:space="preserve">Ms. </w:t>
      </w:r>
      <w:r w:rsidR="00DE3937">
        <w:t>McMahon</w:t>
      </w:r>
      <w:bookmarkStart w:id="0" w:name="_GoBack"/>
      <w:bookmarkEnd w:id="0"/>
      <w:r w:rsidR="00DE3937">
        <w:t xml:space="preserve"> announced Program Board’s Trivia N</w:t>
      </w:r>
      <w:r w:rsidR="009006A6">
        <w:t xml:space="preserve">ight. </w:t>
      </w:r>
    </w:p>
    <w:p w14:paraId="53A9B2C9" w14:textId="77777777" w:rsidR="00D508A9" w:rsidRPr="006A59EF" w:rsidRDefault="00D508A9" w:rsidP="00D67F29"/>
    <w:p w14:paraId="303CA8EE" w14:textId="308C946E" w:rsidR="007058DB" w:rsidRPr="001F3A02" w:rsidRDefault="00FA54DF" w:rsidP="00630C24">
      <w:pPr>
        <w:pStyle w:val="NoSpacing"/>
        <w:rPr>
          <w:rFonts w:ascii="Times New Roman" w:hAnsi="Times New Roman" w:cs="Times New Roman"/>
          <w:sz w:val="24"/>
          <w:szCs w:val="24"/>
        </w:rPr>
      </w:pPr>
      <w:r w:rsidRPr="001F3A02">
        <w:rPr>
          <w:rFonts w:ascii="Times New Roman" w:hAnsi="Times New Roman" w:cs="Times New Roman"/>
          <w:b/>
          <w:sz w:val="24"/>
          <w:szCs w:val="24"/>
        </w:rPr>
        <w:t>Adjournment</w:t>
      </w:r>
      <w:r w:rsidR="004B5CC6" w:rsidRPr="001F3A02">
        <w:rPr>
          <w:rFonts w:ascii="Times New Roman" w:hAnsi="Times New Roman" w:cs="Times New Roman"/>
          <w:b/>
          <w:sz w:val="24"/>
          <w:szCs w:val="24"/>
        </w:rPr>
        <w:t>:</w:t>
      </w:r>
      <w:r w:rsidR="006336A7" w:rsidRPr="001F3A02">
        <w:rPr>
          <w:rFonts w:ascii="Times New Roman" w:hAnsi="Times New Roman" w:cs="Times New Roman"/>
          <w:sz w:val="24"/>
          <w:szCs w:val="24"/>
        </w:rPr>
        <w:t xml:space="preserve"> </w:t>
      </w:r>
      <w:r w:rsidR="00AA51CB" w:rsidRPr="001F3A02">
        <w:rPr>
          <w:rFonts w:ascii="Times New Roman" w:hAnsi="Times New Roman" w:cs="Times New Roman"/>
          <w:sz w:val="24"/>
          <w:szCs w:val="24"/>
        </w:rPr>
        <w:tab/>
      </w:r>
      <w:r w:rsidR="00824786">
        <w:rPr>
          <w:rFonts w:ascii="Times New Roman" w:hAnsi="Times New Roman" w:cs="Times New Roman"/>
          <w:sz w:val="24"/>
          <w:szCs w:val="24"/>
        </w:rPr>
        <w:t xml:space="preserve"> </w:t>
      </w:r>
      <w:r w:rsidR="003D7F4A">
        <w:rPr>
          <w:rFonts w:ascii="Times New Roman" w:hAnsi="Times New Roman" w:cs="Times New Roman"/>
          <w:sz w:val="24"/>
          <w:szCs w:val="24"/>
        </w:rPr>
        <w:t xml:space="preserve">The meeting was adjourned at </w:t>
      </w:r>
      <w:r w:rsidR="009006A6">
        <w:rPr>
          <w:rFonts w:ascii="Times New Roman" w:hAnsi="Times New Roman" w:cs="Times New Roman"/>
          <w:sz w:val="24"/>
          <w:szCs w:val="24"/>
        </w:rPr>
        <w:t>10</w:t>
      </w:r>
      <w:r w:rsidR="008328C8">
        <w:rPr>
          <w:rFonts w:ascii="Times New Roman" w:hAnsi="Times New Roman" w:cs="Times New Roman"/>
          <w:sz w:val="24"/>
          <w:szCs w:val="24"/>
        </w:rPr>
        <w:t>:</w:t>
      </w:r>
      <w:r w:rsidR="009006A6">
        <w:rPr>
          <w:rFonts w:ascii="Times New Roman" w:hAnsi="Times New Roman" w:cs="Times New Roman"/>
          <w:sz w:val="24"/>
          <w:szCs w:val="24"/>
        </w:rPr>
        <w:t>44</w:t>
      </w:r>
      <w:r w:rsidR="00B07294">
        <w:rPr>
          <w:rFonts w:ascii="Times New Roman" w:hAnsi="Times New Roman" w:cs="Times New Roman"/>
          <w:sz w:val="24"/>
          <w:szCs w:val="24"/>
        </w:rPr>
        <w:t xml:space="preserve"> A</w:t>
      </w:r>
      <w:r w:rsidR="006646AD">
        <w:rPr>
          <w:rFonts w:ascii="Times New Roman" w:hAnsi="Times New Roman" w:cs="Times New Roman"/>
          <w:sz w:val="24"/>
          <w:szCs w:val="24"/>
        </w:rPr>
        <w:t xml:space="preserve">M. </w:t>
      </w:r>
    </w:p>
    <w:p w14:paraId="59136439" w14:textId="28033C8B" w:rsidR="00C84445" w:rsidRPr="001F3A02" w:rsidRDefault="00C84445" w:rsidP="00630C24">
      <w:pPr>
        <w:pStyle w:val="NoSpacing"/>
        <w:rPr>
          <w:rFonts w:ascii="Times New Roman" w:hAnsi="Times New Roman" w:cs="Times New Roman"/>
          <w:sz w:val="24"/>
          <w:szCs w:val="24"/>
        </w:rPr>
      </w:pPr>
    </w:p>
    <w:p w14:paraId="2C1858C1" w14:textId="77777777" w:rsidR="00601F54" w:rsidRPr="00C84445" w:rsidRDefault="00601F54" w:rsidP="00630C24">
      <w:pPr>
        <w:pStyle w:val="NoSpacing"/>
        <w:rPr>
          <w:rFonts w:ascii="Times New Roman" w:hAnsi="Times New Roman" w:cs="Times New Roman"/>
          <w:b/>
          <w:sz w:val="24"/>
          <w:szCs w:val="24"/>
        </w:rPr>
      </w:pPr>
      <w:r w:rsidRPr="00C84445">
        <w:rPr>
          <w:rFonts w:ascii="Times New Roman" w:hAnsi="Times New Roman" w:cs="Times New Roman"/>
          <w:b/>
          <w:sz w:val="24"/>
          <w:szCs w:val="24"/>
        </w:rPr>
        <w:t>Minutes review</w:t>
      </w:r>
      <w:r w:rsidR="00284862" w:rsidRPr="00C84445">
        <w:rPr>
          <w:rFonts w:ascii="Times New Roman" w:hAnsi="Times New Roman" w:cs="Times New Roman"/>
          <w:b/>
          <w:sz w:val="24"/>
          <w:szCs w:val="24"/>
        </w:rPr>
        <w:t>ed</w:t>
      </w:r>
      <w:r w:rsidRPr="00C84445">
        <w:rPr>
          <w:rFonts w:ascii="Times New Roman" w:hAnsi="Times New Roman" w:cs="Times New Roman"/>
          <w:b/>
          <w:sz w:val="24"/>
          <w:szCs w:val="24"/>
        </w:rPr>
        <w:t xml:space="preserve"> and approved by:</w:t>
      </w:r>
    </w:p>
    <w:p w14:paraId="69BFED32" w14:textId="3D2A3843" w:rsidR="007F1991" w:rsidRDefault="007F1991" w:rsidP="00630C24">
      <w:pPr>
        <w:pStyle w:val="NoSpacing"/>
        <w:rPr>
          <w:rFonts w:ascii="Times New Roman" w:hAnsi="Times New Roman" w:cs="Times New Roman"/>
          <w:sz w:val="24"/>
          <w:szCs w:val="24"/>
        </w:rPr>
      </w:pPr>
    </w:p>
    <w:p w14:paraId="17BD3A15" w14:textId="77777777" w:rsidR="00DE3937" w:rsidRPr="001F3A02" w:rsidRDefault="00DE3937" w:rsidP="00630C24">
      <w:pPr>
        <w:pStyle w:val="NoSpacing"/>
        <w:rPr>
          <w:rFonts w:ascii="Times New Roman" w:hAnsi="Times New Roman" w:cs="Times New Roman"/>
          <w:sz w:val="24"/>
          <w:szCs w:val="24"/>
        </w:rPr>
      </w:pPr>
    </w:p>
    <w:p w14:paraId="02FB761A" w14:textId="77777777" w:rsidR="00A50E92" w:rsidRPr="001F3A02" w:rsidRDefault="00A50E92" w:rsidP="00630C24">
      <w:pPr>
        <w:pStyle w:val="NoSpacing"/>
        <w:rPr>
          <w:rFonts w:ascii="Times New Roman" w:hAnsi="Times New Roman" w:cs="Times New Roman"/>
          <w:sz w:val="24"/>
          <w:szCs w:val="24"/>
        </w:rPr>
      </w:pPr>
      <w:r w:rsidRPr="001F3A02">
        <w:rPr>
          <w:rFonts w:ascii="Times New Roman" w:hAnsi="Times New Roman" w:cs="Times New Roman"/>
          <w:sz w:val="24"/>
          <w:szCs w:val="24"/>
        </w:rPr>
        <w:t>______________</w:t>
      </w:r>
      <w:r w:rsidR="00B40D23" w:rsidRPr="001F3A02">
        <w:rPr>
          <w:rFonts w:ascii="Times New Roman" w:hAnsi="Times New Roman" w:cs="Times New Roman"/>
          <w:sz w:val="24"/>
          <w:szCs w:val="24"/>
        </w:rPr>
        <w:t>__________________________</w:t>
      </w:r>
      <w:r w:rsidR="00615AF8" w:rsidRPr="001F3A02">
        <w:rPr>
          <w:rFonts w:ascii="Times New Roman" w:hAnsi="Times New Roman" w:cs="Times New Roman"/>
          <w:sz w:val="24"/>
          <w:szCs w:val="24"/>
        </w:rPr>
        <w:t>_______</w:t>
      </w:r>
      <w:r w:rsidR="00D27BE4">
        <w:rPr>
          <w:rFonts w:ascii="Times New Roman" w:hAnsi="Times New Roman" w:cs="Times New Roman"/>
          <w:sz w:val="24"/>
          <w:szCs w:val="24"/>
        </w:rPr>
        <w:t>_____</w:t>
      </w:r>
      <w:r w:rsidR="005E7FB7" w:rsidRPr="001F3A02">
        <w:rPr>
          <w:rFonts w:ascii="Times New Roman" w:hAnsi="Times New Roman" w:cs="Times New Roman"/>
          <w:sz w:val="24"/>
          <w:szCs w:val="24"/>
        </w:rPr>
        <w:tab/>
      </w:r>
      <w:r w:rsidRPr="001F3A02">
        <w:rPr>
          <w:rFonts w:ascii="Times New Roman" w:hAnsi="Times New Roman" w:cs="Times New Roman"/>
          <w:sz w:val="24"/>
          <w:szCs w:val="24"/>
        </w:rPr>
        <w:t>_____________________</w:t>
      </w:r>
    </w:p>
    <w:p w14:paraId="03EE7C3F" w14:textId="7B8C1C1A" w:rsidR="00A90386" w:rsidRPr="001F3A02" w:rsidRDefault="00D86B68" w:rsidP="00630C24">
      <w:pPr>
        <w:pStyle w:val="NoSpacing"/>
        <w:rPr>
          <w:rFonts w:ascii="Times New Roman" w:hAnsi="Times New Roman" w:cs="Times New Roman"/>
          <w:sz w:val="24"/>
          <w:szCs w:val="24"/>
        </w:rPr>
      </w:pPr>
      <w:r>
        <w:rPr>
          <w:rFonts w:ascii="Times New Roman" w:hAnsi="Times New Roman" w:cs="Times New Roman"/>
          <w:sz w:val="24"/>
          <w:szCs w:val="24"/>
        </w:rPr>
        <w:t>Tejwant Brar</w:t>
      </w:r>
      <w:r w:rsidR="00E821B7">
        <w:rPr>
          <w:rFonts w:ascii="Times New Roman" w:hAnsi="Times New Roman" w:cs="Times New Roman"/>
          <w:sz w:val="24"/>
          <w:szCs w:val="24"/>
        </w:rPr>
        <w:t>, Secretary</w:t>
      </w:r>
      <w:r w:rsidR="005E7FB7" w:rsidRPr="001F3A02">
        <w:rPr>
          <w:rFonts w:ascii="Times New Roman" w:hAnsi="Times New Roman" w:cs="Times New Roman"/>
          <w:sz w:val="24"/>
          <w:szCs w:val="24"/>
        </w:rPr>
        <w:t xml:space="preserve">, </w:t>
      </w:r>
      <w:r w:rsidR="00D27BE4">
        <w:rPr>
          <w:rFonts w:ascii="Times New Roman" w:hAnsi="Times New Roman" w:cs="Times New Roman"/>
          <w:sz w:val="24"/>
          <w:szCs w:val="24"/>
        </w:rPr>
        <w:t xml:space="preserve">SMSU </w:t>
      </w:r>
      <w:r w:rsidR="004D09D0" w:rsidRPr="001F3A02">
        <w:rPr>
          <w:rFonts w:ascii="Times New Roman" w:hAnsi="Times New Roman" w:cs="Times New Roman"/>
          <w:sz w:val="24"/>
          <w:szCs w:val="24"/>
        </w:rPr>
        <w:t>Board of Directors</w:t>
      </w:r>
      <w:r w:rsidR="00615AF8" w:rsidRPr="001F3A02">
        <w:rPr>
          <w:rFonts w:ascii="Times New Roman" w:hAnsi="Times New Roman" w:cs="Times New Roman"/>
          <w:sz w:val="24"/>
          <w:szCs w:val="24"/>
        </w:rPr>
        <w:tab/>
      </w:r>
      <w:r w:rsidR="001047D8" w:rsidRPr="001F3A02">
        <w:rPr>
          <w:rFonts w:ascii="Times New Roman" w:hAnsi="Times New Roman" w:cs="Times New Roman"/>
          <w:sz w:val="24"/>
          <w:szCs w:val="24"/>
        </w:rPr>
        <w:tab/>
      </w:r>
      <w:r w:rsidR="00406A8F">
        <w:rPr>
          <w:rFonts w:ascii="Times New Roman" w:hAnsi="Times New Roman" w:cs="Times New Roman"/>
          <w:sz w:val="24"/>
          <w:szCs w:val="24"/>
        </w:rPr>
        <w:t xml:space="preserve">            </w:t>
      </w:r>
      <w:r w:rsidR="00C748A0" w:rsidRPr="001F3A02">
        <w:rPr>
          <w:rFonts w:ascii="Times New Roman" w:hAnsi="Times New Roman" w:cs="Times New Roman"/>
          <w:sz w:val="24"/>
          <w:szCs w:val="24"/>
        </w:rPr>
        <w:t>Date</w:t>
      </w:r>
    </w:p>
    <w:sectPr w:rsidR="00A90386" w:rsidRPr="001F3A02" w:rsidSect="00DE3937">
      <w:footerReference w:type="default" r:id="rId9"/>
      <w:pgSz w:w="12240" w:h="15840" w:code="1"/>
      <w:pgMar w:top="288" w:right="720" w:bottom="288"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A2BC8" w14:textId="77777777" w:rsidR="0050766F" w:rsidRDefault="0050766F" w:rsidP="003E1BC5">
      <w:r>
        <w:separator/>
      </w:r>
    </w:p>
  </w:endnote>
  <w:endnote w:type="continuationSeparator" w:id="0">
    <w:p w14:paraId="653DF23E" w14:textId="77777777" w:rsidR="0050766F" w:rsidRDefault="0050766F" w:rsidP="003E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50766F" w14:paraId="5661A635" w14:textId="77777777">
      <w:trPr>
        <w:trHeight w:val="151"/>
      </w:trPr>
      <w:tc>
        <w:tcPr>
          <w:tcW w:w="2250" w:type="pct"/>
          <w:tcBorders>
            <w:bottom w:val="single" w:sz="4" w:space="0" w:color="4F81BD" w:themeColor="accent1"/>
          </w:tcBorders>
        </w:tcPr>
        <w:p w14:paraId="08037B53" w14:textId="77777777" w:rsidR="0050766F" w:rsidRDefault="0050766F">
          <w:pPr>
            <w:pStyle w:val="Header"/>
            <w:rPr>
              <w:rFonts w:asciiTheme="majorHAnsi" w:eastAsiaTheme="majorEastAsia" w:hAnsiTheme="majorHAnsi" w:cstheme="majorBidi"/>
              <w:b/>
              <w:bCs/>
            </w:rPr>
          </w:pPr>
        </w:p>
      </w:tc>
      <w:tc>
        <w:tcPr>
          <w:tcW w:w="500" w:type="pct"/>
          <w:vMerge w:val="restart"/>
          <w:noWrap/>
          <w:vAlign w:val="center"/>
        </w:tcPr>
        <w:p w14:paraId="089ED40E" w14:textId="334CAEAE" w:rsidR="0050766F" w:rsidRDefault="0050766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F21D9" w:rsidRPr="004F21D9">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5039D9B4" w14:textId="77777777" w:rsidR="0050766F" w:rsidRDefault="0050766F">
          <w:pPr>
            <w:pStyle w:val="Header"/>
            <w:rPr>
              <w:rFonts w:asciiTheme="majorHAnsi" w:eastAsiaTheme="majorEastAsia" w:hAnsiTheme="majorHAnsi" w:cstheme="majorBidi"/>
              <w:b/>
              <w:bCs/>
            </w:rPr>
          </w:pPr>
        </w:p>
      </w:tc>
    </w:tr>
    <w:tr w:rsidR="0050766F" w14:paraId="6AAD6CA4" w14:textId="77777777">
      <w:trPr>
        <w:trHeight w:val="150"/>
      </w:trPr>
      <w:tc>
        <w:tcPr>
          <w:tcW w:w="2250" w:type="pct"/>
          <w:tcBorders>
            <w:top w:val="single" w:sz="4" w:space="0" w:color="4F81BD" w:themeColor="accent1"/>
          </w:tcBorders>
        </w:tcPr>
        <w:p w14:paraId="7B321498" w14:textId="77777777" w:rsidR="0050766F" w:rsidRDefault="0050766F">
          <w:pPr>
            <w:pStyle w:val="Header"/>
            <w:rPr>
              <w:rFonts w:asciiTheme="majorHAnsi" w:eastAsiaTheme="majorEastAsia" w:hAnsiTheme="majorHAnsi" w:cstheme="majorBidi"/>
              <w:b/>
              <w:bCs/>
            </w:rPr>
          </w:pPr>
        </w:p>
      </w:tc>
      <w:tc>
        <w:tcPr>
          <w:tcW w:w="500" w:type="pct"/>
          <w:vMerge/>
        </w:tcPr>
        <w:p w14:paraId="4B4D0726" w14:textId="77777777" w:rsidR="0050766F" w:rsidRDefault="005076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518276D" w14:textId="77777777" w:rsidR="0050766F" w:rsidRDefault="0050766F">
          <w:pPr>
            <w:pStyle w:val="Header"/>
            <w:rPr>
              <w:rFonts w:asciiTheme="majorHAnsi" w:eastAsiaTheme="majorEastAsia" w:hAnsiTheme="majorHAnsi" w:cstheme="majorBidi"/>
              <w:b/>
              <w:bCs/>
            </w:rPr>
          </w:pPr>
        </w:p>
      </w:tc>
    </w:tr>
  </w:tbl>
  <w:p w14:paraId="1A2DCCF0" w14:textId="77777777" w:rsidR="0050766F" w:rsidRDefault="0050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0FAF" w14:textId="77777777" w:rsidR="0050766F" w:rsidRDefault="0050766F" w:rsidP="003E1BC5">
      <w:r>
        <w:separator/>
      </w:r>
    </w:p>
  </w:footnote>
  <w:footnote w:type="continuationSeparator" w:id="0">
    <w:p w14:paraId="6E378DBE" w14:textId="77777777" w:rsidR="0050766F" w:rsidRDefault="0050766F" w:rsidP="003E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273"/>
    <w:multiLevelType w:val="hybridMultilevel"/>
    <w:tmpl w:val="28EA05CE"/>
    <w:lvl w:ilvl="0" w:tplc="1E90CE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8727D"/>
    <w:multiLevelType w:val="hybridMultilevel"/>
    <w:tmpl w:val="9EE07748"/>
    <w:lvl w:ilvl="0" w:tplc="78E68EF4">
      <w:start w:val="1"/>
      <w:numFmt w:val="decimal"/>
      <w:lvlText w:val="%1."/>
      <w:lvlJc w:val="left"/>
      <w:pPr>
        <w:ind w:left="720" w:hanging="360"/>
      </w:pPr>
      <w:rPr>
        <w:rFonts w:ascii="Times" w:hAnsi="Times" w:cs="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836A1"/>
    <w:multiLevelType w:val="hybridMultilevel"/>
    <w:tmpl w:val="DF66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85F33"/>
    <w:multiLevelType w:val="hybridMultilevel"/>
    <w:tmpl w:val="3F143084"/>
    <w:lvl w:ilvl="0" w:tplc="68281B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F50AE"/>
    <w:multiLevelType w:val="hybridMultilevel"/>
    <w:tmpl w:val="EE38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3507D"/>
    <w:multiLevelType w:val="hybridMultilevel"/>
    <w:tmpl w:val="1C4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8259A"/>
    <w:multiLevelType w:val="hybridMultilevel"/>
    <w:tmpl w:val="CE0AF384"/>
    <w:lvl w:ilvl="0" w:tplc="F8B83E14">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F1"/>
    <w:rsid w:val="000008EC"/>
    <w:rsid w:val="00000FFB"/>
    <w:rsid w:val="00001505"/>
    <w:rsid w:val="00002E69"/>
    <w:rsid w:val="00003570"/>
    <w:rsid w:val="000037CA"/>
    <w:rsid w:val="00003CC2"/>
    <w:rsid w:val="00004433"/>
    <w:rsid w:val="00005142"/>
    <w:rsid w:val="00005300"/>
    <w:rsid w:val="00005572"/>
    <w:rsid w:val="00005875"/>
    <w:rsid w:val="00005E9C"/>
    <w:rsid w:val="00006A1D"/>
    <w:rsid w:val="000072A4"/>
    <w:rsid w:val="00007339"/>
    <w:rsid w:val="00007C6C"/>
    <w:rsid w:val="00007F85"/>
    <w:rsid w:val="0001095B"/>
    <w:rsid w:val="0001146D"/>
    <w:rsid w:val="000117BF"/>
    <w:rsid w:val="00011B79"/>
    <w:rsid w:val="000126C1"/>
    <w:rsid w:val="00013404"/>
    <w:rsid w:val="00013936"/>
    <w:rsid w:val="00013A4C"/>
    <w:rsid w:val="000142D6"/>
    <w:rsid w:val="000143C8"/>
    <w:rsid w:val="000145D6"/>
    <w:rsid w:val="00014ABC"/>
    <w:rsid w:val="0001505C"/>
    <w:rsid w:val="000151B7"/>
    <w:rsid w:val="000154F7"/>
    <w:rsid w:val="000155BE"/>
    <w:rsid w:val="00015BFD"/>
    <w:rsid w:val="00015C07"/>
    <w:rsid w:val="00015C4B"/>
    <w:rsid w:val="00016B55"/>
    <w:rsid w:val="00016C45"/>
    <w:rsid w:val="00016DEA"/>
    <w:rsid w:val="00017D32"/>
    <w:rsid w:val="000205A1"/>
    <w:rsid w:val="0002140B"/>
    <w:rsid w:val="0002179D"/>
    <w:rsid w:val="0002232C"/>
    <w:rsid w:val="00022DC4"/>
    <w:rsid w:val="0002331F"/>
    <w:rsid w:val="000234B7"/>
    <w:rsid w:val="0002508F"/>
    <w:rsid w:val="00025D69"/>
    <w:rsid w:val="0002725E"/>
    <w:rsid w:val="0002777D"/>
    <w:rsid w:val="00027DC0"/>
    <w:rsid w:val="00030AD7"/>
    <w:rsid w:val="0003118C"/>
    <w:rsid w:val="00031361"/>
    <w:rsid w:val="000317EE"/>
    <w:rsid w:val="000327EE"/>
    <w:rsid w:val="00032B59"/>
    <w:rsid w:val="00032EFC"/>
    <w:rsid w:val="00033AD8"/>
    <w:rsid w:val="0003420E"/>
    <w:rsid w:val="000347A9"/>
    <w:rsid w:val="0003489F"/>
    <w:rsid w:val="00034B14"/>
    <w:rsid w:val="00034CBF"/>
    <w:rsid w:val="000351BC"/>
    <w:rsid w:val="00035CE3"/>
    <w:rsid w:val="00035E29"/>
    <w:rsid w:val="00036F7D"/>
    <w:rsid w:val="000370FB"/>
    <w:rsid w:val="00040CD2"/>
    <w:rsid w:val="000423AF"/>
    <w:rsid w:val="000425B6"/>
    <w:rsid w:val="000428C2"/>
    <w:rsid w:val="000432FB"/>
    <w:rsid w:val="000435BB"/>
    <w:rsid w:val="000437B2"/>
    <w:rsid w:val="00044BF9"/>
    <w:rsid w:val="00045670"/>
    <w:rsid w:val="00045BBA"/>
    <w:rsid w:val="00045EC7"/>
    <w:rsid w:val="000462B5"/>
    <w:rsid w:val="0004657C"/>
    <w:rsid w:val="000474AC"/>
    <w:rsid w:val="0005117F"/>
    <w:rsid w:val="000515A9"/>
    <w:rsid w:val="00051DF0"/>
    <w:rsid w:val="00052D16"/>
    <w:rsid w:val="00053C13"/>
    <w:rsid w:val="00053C86"/>
    <w:rsid w:val="00054787"/>
    <w:rsid w:val="00054B08"/>
    <w:rsid w:val="000551AE"/>
    <w:rsid w:val="00055528"/>
    <w:rsid w:val="000556C1"/>
    <w:rsid w:val="000559A2"/>
    <w:rsid w:val="000565BC"/>
    <w:rsid w:val="00056F75"/>
    <w:rsid w:val="000573CF"/>
    <w:rsid w:val="00057E44"/>
    <w:rsid w:val="00060100"/>
    <w:rsid w:val="000607E2"/>
    <w:rsid w:val="00060A53"/>
    <w:rsid w:val="00061689"/>
    <w:rsid w:val="000619C3"/>
    <w:rsid w:val="00061E7E"/>
    <w:rsid w:val="000622BF"/>
    <w:rsid w:val="000638E1"/>
    <w:rsid w:val="00063AA4"/>
    <w:rsid w:val="000641CB"/>
    <w:rsid w:val="00065034"/>
    <w:rsid w:val="00065591"/>
    <w:rsid w:val="00065839"/>
    <w:rsid w:val="00066E04"/>
    <w:rsid w:val="00066E2A"/>
    <w:rsid w:val="00067DD1"/>
    <w:rsid w:val="000702D8"/>
    <w:rsid w:val="00070A41"/>
    <w:rsid w:val="00070B9C"/>
    <w:rsid w:val="000711A9"/>
    <w:rsid w:val="0007158B"/>
    <w:rsid w:val="00071660"/>
    <w:rsid w:val="000719A2"/>
    <w:rsid w:val="00073BDF"/>
    <w:rsid w:val="00074E3D"/>
    <w:rsid w:val="000759D8"/>
    <w:rsid w:val="00075B64"/>
    <w:rsid w:val="00075D2D"/>
    <w:rsid w:val="00075FF6"/>
    <w:rsid w:val="0008070B"/>
    <w:rsid w:val="00080A1E"/>
    <w:rsid w:val="00080F9E"/>
    <w:rsid w:val="00081128"/>
    <w:rsid w:val="00081370"/>
    <w:rsid w:val="000813BB"/>
    <w:rsid w:val="00083AD8"/>
    <w:rsid w:val="00083B0B"/>
    <w:rsid w:val="000840AD"/>
    <w:rsid w:val="0008434C"/>
    <w:rsid w:val="0008486A"/>
    <w:rsid w:val="00084A04"/>
    <w:rsid w:val="00084DFB"/>
    <w:rsid w:val="00084EDC"/>
    <w:rsid w:val="00085CDD"/>
    <w:rsid w:val="000860D8"/>
    <w:rsid w:val="000860E3"/>
    <w:rsid w:val="00086109"/>
    <w:rsid w:val="00087066"/>
    <w:rsid w:val="000879CC"/>
    <w:rsid w:val="00087D06"/>
    <w:rsid w:val="000903C8"/>
    <w:rsid w:val="000908BB"/>
    <w:rsid w:val="0009109F"/>
    <w:rsid w:val="00091A9F"/>
    <w:rsid w:val="0009211D"/>
    <w:rsid w:val="0009234D"/>
    <w:rsid w:val="0009248A"/>
    <w:rsid w:val="00092ADD"/>
    <w:rsid w:val="00094173"/>
    <w:rsid w:val="00094C81"/>
    <w:rsid w:val="00096729"/>
    <w:rsid w:val="00096832"/>
    <w:rsid w:val="00096E5E"/>
    <w:rsid w:val="00097331"/>
    <w:rsid w:val="000974FF"/>
    <w:rsid w:val="00097821"/>
    <w:rsid w:val="000A030A"/>
    <w:rsid w:val="000A0F0C"/>
    <w:rsid w:val="000A1076"/>
    <w:rsid w:val="000A1148"/>
    <w:rsid w:val="000A18E1"/>
    <w:rsid w:val="000A190A"/>
    <w:rsid w:val="000A341C"/>
    <w:rsid w:val="000A3A5B"/>
    <w:rsid w:val="000A3DC2"/>
    <w:rsid w:val="000A661B"/>
    <w:rsid w:val="000A7A1D"/>
    <w:rsid w:val="000B1022"/>
    <w:rsid w:val="000B30EA"/>
    <w:rsid w:val="000B51A1"/>
    <w:rsid w:val="000B5B2B"/>
    <w:rsid w:val="000B5DEE"/>
    <w:rsid w:val="000B670C"/>
    <w:rsid w:val="000B688A"/>
    <w:rsid w:val="000C0BB6"/>
    <w:rsid w:val="000C0F63"/>
    <w:rsid w:val="000C1517"/>
    <w:rsid w:val="000C1C29"/>
    <w:rsid w:val="000C1F6D"/>
    <w:rsid w:val="000C23CA"/>
    <w:rsid w:val="000C2E1E"/>
    <w:rsid w:val="000C3137"/>
    <w:rsid w:val="000C383B"/>
    <w:rsid w:val="000C3BBC"/>
    <w:rsid w:val="000C4349"/>
    <w:rsid w:val="000C46C9"/>
    <w:rsid w:val="000C46E4"/>
    <w:rsid w:val="000C4A23"/>
    <w:rsid w:val="000C5183"/>
    <w:rsid w:val="000C6672"/>
    <w:rsid w:val="000C6BC0"/>
    <w:rsid w:val="000C6CC3"/>
    <w:rsid w:val="000C740A"/>
    <w:rsid w:val="000D0DE0"/>
    <w:rsid w:val="000D1840"/>
    <w:rsid w:val="000D1EE4"/>
    <w:rsid w:val="000D24FD"/>
    <w:rsid w:val="000D281A"/>
    <w:rsid w:val="000D3152"/>
    <w:rsid w:val="000D559B"/>
    <w:rsid w:val="000D5CCB"/>
    <w:rsid w:val="000D5FA6"/>
    <w:rsid w:val="000D71BD"/>
    <w:rsid w:val="000D7D28"/>
    <w:rsid w:val="000E07B2"/>
    <w:rsid w:val="000E0BA8"/>
    <w:rsid w:val="000E0E9E"/>
    <w:rsid w:val="000E0F89"/>
    <w:rsid w:val="000E15D8"/>
    <w:rsid w:val="000E1B12"/>
    <w:rsid w:val="000E1C47"/>
    <w:rsid w:val="000E3CAA"/>
    <w:rsid w:val="000E3D54"/>
    <w:rsid w:val="000E46E6"/>
    <w:rsid w:val="000E49F3"/>
    <w:rsid w:val="000E4BC4"/>
    <w:rsid w:val="000E531C"/>
    <w:rsid w:val="000E5465"/>
    <w:rsid w:val="000E62B2"/>
    <w:rsid w:val="000E6677"/>
    <w:rsid w:val="000E6B5B"/>
    <w:rsid w:val="000E6B62"/>
    <w:rsid w:val="000F0B4C"/>
    <w:rsid w:val="000F11E6"/>
    <w:rsid w:val="000F131F"/>
    <w:rsid w:val="000F1BBB"/>
    <w:rsid w:val="000F2195"/>
    <w:rsid w:val="000F274A"/>
    <w:rsid w:val="000F2EC0"/>
    <w:rsid w:val="000F2ED1"/>
    <w:rsid w:val="000F382C"/>
    <w:rsid w:val="000F3A81"/>
    <w:rsid w:val="000F4D04"/>
    <w:rsid w:val="000F5E79"/>
    <w:rsid w:val="000F6EF6"/>
    <w:rsid w:val="000F72D2"/>
    <w:rsid w:val="000F76A9"/>
    <w:rsid w:val="000F7CEC"/>
    <w:rsid w:val="001011A8"/>
    <w:rsid w:val="0010211D"/>
    <w:rsid w:val="0010226F"/>
    <w:rsid w:val="001028E5"/>
    <w:rsid w:val="0010320F"/>
    <w:rsid w:val="00103A98"/>
    <w:rsid w:val="00103BCD"/>
    <w:rsid w:val="00103C2E"/>
    <w:rsid w:val="001040A1"/>
    <w:rsid w:val="00104447"/>
    <w:rsid w:val="00104536"/>
    <w:rsid w:val="001047D8"/>
    <w:rsid w:val="00104C70"/>
    <w:rsid w:val="00104DDF"/>
    <w:rsid w:val="00104E7C"/>
    <w:rsid w:val="00104FF3"/>
    <w:rsid w:val="0010524B"/>
    <w:rsid w:val="00105250"/>
    <w:rsid w:val="00105EB7"/>
    <w:rsid w:val="001064EB"/>
    <w:rsid w:val="0010668F"/>
    <w:rsid w:val="00107124"/>
    <w:rsid w:val="00107496"/>
    <w:rsid w:val="001078B8"/>
    <w:rsid w:val="001079AA"/>
    <w:rsid w:val="001118C8"/>
    <w:rsid w:val="001120D0"/>
    <w:rsid w:val="0011211D"/>
    <w:rsid w:val="0011223F"/>
    <w:rsid w:val="00112346"/>
    <w:rsid w:val="001123C4"/>
    <w:rsid w:val="001124F7"/>
    <w:rsid w:val="001130C0"/>
    <w:rsid w:val="00113E5F"/>
    <w:rsid w:val="00113F58"/>
    <w:rsid w:val="001158EA"/>
    <w:rsid w:val="00115F9D"/>
    <w:rsid w:val="00116080"/>
    <w:rsid w:val="0011656D"/>
    <w:rsid w:val="00116E93"/>
    <w:rsid w:val="001179A1"/>
    <w:rsid w:val="001179F3"/>
    <w:rsid w:val="001200D4"/>
    <w:rsid w:val="00120F06"/>
    <w:rsid w:val="00121486"/>
    <w:rsid w:val="0012165F"/>
    <w:rsid w:val="00121F02"/>
    <w:rsid w:val="00122A2B"/>
    <w:rsid w:val="00122B5C"/>
    <w:rsid w:val="00123236"/>
    <w:rsid w:val="00123AA8"/>
    <w:rsid w:val="00124F8A"/>
    <w:rsid w:val="00124F9A"/>
    <w:rsid w:val="00125545"/>
    <w:rsid w:val="001265D8"/>
    <w:rsid w:val="00126824"/>
    <w:rsid w:val="001276DF"/>
    <w:rsid w:val="0013007D"/>
    <w:rsid w:val="00130152"/>
    <w:rsid w:val="00130E0F"/>
    <w:rsid w:val="00131275"/>
    <w:rsid w:val="001315CE"/>
    <w:rsid w:val="001316FA"/>
    <w:rsid w:val="00131751"/>
    <w:rsid w:val="00131A66"/>
    <w:rsid w:val="0013253A"/>
    <w:rsid w:val="0013268F"/>
    <w:rsid w:val="00132D0F"/>
    <w:rsid w:val="0013323F"/>
    <w:rsid w:val="00133756"/>
    <w:rsid w:val="0013406D"/>
    <w:rsid w:val="0013430F"/>
    <w:rsid w:val="001374C6"/>
    <w:rsid w:val="0013763D"/>
    <w:rsid w:val="00137B65"/>
    <w:rsid w:val="0014077E"/>
    <w:rsid w:val="001410AB"/>
    <w:rsid w:val="001416A9"/>
    <w:rsid w:val="00142AA9"/>
    <w:rsid w:val="00142AFA"/>
    <w:rsid w:val="00142C78"/>
    <w:rsid w:val="00142F33"/>
    <w:rsid w:val="00143F75"/>
    <w:rsid w:val="00144481"/>
    <w:rsid w:val="00144B3A"/>
    <w:rsid w:val="001450F7"/>
    <w:rsid w:val="001452A8"/>
    <w:rsid w:val="001456EB"/>
    <w:rsid w:val="001463AD"/>
    <w:rsid w:val="00146E48"/>
    <w:rsid w:val="00146FF6"/>
    <w:rsid w:val="00147953"/>
    <w:rsid w:val="001504DE"/>
    <w:rsid w:val="001504EC"/>
    <w:rsid w:val="00150DD6"/>
    <w:rsid w:val="00151569"/>
    <w:rsid w:val="00151617"/>
    <w:rsid w:val="00151656"/>
    <w:rsid w:val="001529F2"/>
    <w:rsid w:val="001539B6"/>
    <w:rsid w:val="00153B5B"/>
    <w:rsid w:val="0015427C"/>
    <w:rsid w:val="001544E5"/>
    <w:rsid w:val="00154754"/>
    <w:rsid w:val="0015607B"/>
    <w:rsid w:val="0015610E"/>
    <w:rsid w:val="0015786D"/>
    <w:rsid w:val="00160362"/>
    <w:rsid w:val="001606D4"/>
    <w:rsid w:val="00160969"/>
    <w:rsid w:val="00161374"/>
    <w:rsid w:val="00161874"/>
    <w:rsid w:val="0016268F"/>
    <w:rsid w:val="00162973"/>
    <w:rsid w:val="001632D9"/>
    <w:rsid w:val="001636B1"/>
    <w:rsid w:val="00163D63"/>
    <w:rsid w:val="001645FB"/>
    <w:rsid w:val="00164C35"/>
    <w:rsid w:val="00165126"/>
    <w:rsid w:val="0016569A"/>
    <w:rsid w:val="00166221"/>
    <w:rsid w:val="00167D73"/>
    <w:rsid w:val="00167F91"/>
    <w:rsid w:val="00170145"/>
    <w:rsid w:val="0017071E"/>
    <w:rsid w:val="00170A9F"/>
    <w:rsid w:val="00171B8F"/>
    <w:rsid w:val="00171BFE"/>
    <w:rsid w:val="0017274F"/>
    <w:rsid w:val="001727A0"/>
    <w:rsid w:val="001727D8"/>
    <w:rsid w:val="00172918"/>
    <w:rsid w:val="001736C8"/>
    <w:rsid w:val="00173858"/>
    <w:rsid w:val="00174D43"/>
    <w:rsid w:val="00175856"/>
    <w:rsid w:val="001759C6"/>
    <w:rsid w:val="001761A1"/>
    <w:rsid w:val="00177774"/>
    <w:rsid w:val="00180D6A"/>
    <w:rsid w:val="00181658"/>
    <w:rsid w:val="00181B70"/>
    <w:rsid w:val="00182894"/>
    <w:rsid w:val="00182BAC"/>
    <w:rsid w:val="001835FB"/>
    <w:rsid w:val="00183FB9"/>
    <w:rsid w:val="00184E7F"/>
    <w:rsid w:val="00190797"/>
    <w:rsid w:val="00190B7A"/>
    <w:rsid w:val="00191B86"/>
    <w:rsid w:val="00191F26"/>
    <w:rsid w:val="00192C02"/>
    <w:rsid w:val="0019456A"/>
    <w:rsid w:val="001951CC"/>
    <w:rsid w:val="00195204"/>
    <w:rsid w:val="00195F0F"/>
    <w:rsid w:val="001962A1"/>
    <w:rsid w:val="00196780"/>
    <w:rsid w:val="00196B4A"/>
    <w:rsid w:val="001A00CE"/>
    <w:rsid w:val="001A14E3"/>
    <w:rsid w:val="001A150C"/>
    <w:rsid w:val="001A24E3"/>
    <w:rsid w:val="001A2A4B"/>
    <w:rsid w:val="001A2DCB"/>
    <w:rsid w:val="001A349F"/>
    <w:rsid w:val="001A381A"/>
    <w:rsid w:val="001A4E0D"/>
    <w:rsid w:val="001A518F"/>
    <w:rsid w:val="001A5466"/>
    <w:rsid w:val="001A57C1"/>
    <w:rsid w:val="001A57EA"/>
    <w:rsid w:val="001A59BD"/>
    <w:rsid w:val="001A5C16"/>
    <w:rsid w:val="001A6240"/>
    <w:rsid w:val="001A644A"/>
    <w:rsid w:val="001A6D3B"/>
    <w:rsid w:val="001A731A"/>
    <w:rsid w:val="001A7518"/>
    <w:rsid w:val="001B034C"/>
    <w:rsid w:val="001B06AC"/>
    <w:rsid w:val="001B12E1"/>
    <w:rsid w:val="001B1860"/>
    <w:rsid w:val="001B20D1"/>
    <w:rsid w:val="001B247D"/>
    <w:rsid w:val="001B2F33"/>
    <w:rsid w:val="001B2F84"/>
    <w:rsid w:val="001B3952"/>
    <w:rsid w:val="001B4254"/>
    <w:rsid w:val="001B4B43"/>
    <w:rsid w:val="001B51B6"/>
    <w:rsid w:val="001B5690"/>
    <w:rsid w:val="001B5C87"/>
    <w:rsid w:val="001B7646"/>
    <w:rsid w:val="001C0B23"/>
    <w:rsid w:val="001C2A23"/>
    <w:rsid w:val="001C2B6E"/>
    <w:rsid w:val="001C2EC6"/>
    <w:rsid w:val="001C3804"/>
    <w:rsid w:val="001C3C91"/>
    <w:rsid w:val="001C4231"/>
    <w:rsid w:val="001C47ED"/>
    <w:rsid w:val="001C52BF"/>
    <w:rsid w:val="001C5978"/>
    <w:rsid w:val="001C5BD4"/>
    <w:rsid w:val="001C62C6"/>
    <w:rsid w:val="001C6570"/>
    <w:rsid w:val="001C6AC4"/>
    <w:rsid w:val="001C7767"/>
    <w:rsid w:val="001C7CD6"/>
    <w:rsid w:val="001D0805"/>
    <w:rsid w:val="001D0822"/>
    <w:rsid w:val="001D0F79"/>
    <w:rsid w:val="001D1775"/>
    <w:rsid w:val="001D2462"/>
    <w:rsid w:val="001D3385"/>
    <w:rsid w:val="001D40D4"/>
    <w:rsid w:val="001D44EE"/>
    <w:rsid w:val="001D4705"/>
    <w:rsid w:val="001D552F"/>
    <w:rsid w:val="001D5F50"/>
    <w:rsid w:val="001D68AA"/>
    <w:rsid w:val="001D6B85"/>
    <w:rsid w:val="001D77E4"/>
    <w:rsid w:val="001D7839"/>
    <w:rsid w:val="001D796B"/>
    <w:rsid w:val="001D7A4E"/>
    <w:rsid w:val="001D7BF9"/>
    <w:rsid w:val="001D7DEA"/>
    <w:rsid w:val="001E01E5"/>
    <w:rsid w:val="001E1298"/>
    <w:rsid w:val="001E135B"/>
    <w:rsid w:val="001E146D"/>
    <w:rsid w:val="001E18B9"/>
    <w:rsid w:val="001E1B96"/>
    <w:rsid w:val="001E1F2F"/>
    <w:rsid w:val="001E2D30"/>
    <w:rsid w:val="001E2EA9"/>
    <w:rsid w:val="001E2FE5"/>
    <w:rsid w:val="001E48C8"/>
    <w:rsid w:val="001E509F"/>
    <w:rsid w:val="001E5610"/>
    <w:rsid w:val="001E5617"/>
    <w:rsid w:val="001E57A1"/>
    <w:rsid w:val="001E5AE9"/>
    <w:rsid w:val="001E5BC8"/>
    <w:rsid w:val="001E61A3"/>
    <w:rsid w:val="001E6B06"/>
    <w:rsid w:val="001E749F"/>
    <w:rsid w:val="001E74E5"/>
    <w:rsid w:val="001F0004"/>
    <w:rsid w:val="001F04BD"/>
    <w:rsid w:val="001F0569"/>
    <w:rsid w:val="001F092A"/>
    <w:rsid w:val="001F094B"/>
    <w:rsid w:val="001F0CFD"/>
    <w:rsid w:val="001F0DF2"/>
    <w:rsid w:val="001F1136"/>
    <w:rsid w:val="001F2C63"/>
    <w:rsid w:val="001F2E46"/>
    <w:rsid w:val="001F2F1A"/>
    <w:rsid w:val="001F3A02"/>
    <w:rsid w:val="001F4E15"/>
    <w:rsid w:val="001F53BD"/>
    <w:rsid w:val="001F57D7"/>
    <w:rsid w:val="001F5A5A"/>
    <w:rsid w:val="001F5B98"/>
    <w:rsid w:val="001F637A"/>
    <w:rsid w:val="001F7D7F"/>
    <w:rsid w:val="00200911"/>
    <w:rsid w:val="00200A47"/>
    <w:rsid w:val="00200D11"/>
    <w:rsid w:val="00200F55"/>
    <w:rsid w:val="00200FFA"/>
    <w:rsid w:val="00201319"/>
    <w:rsid w:val="0020134F"/>
    <w:rsid w:val="00201624"/>
    <w:rsid w:val="00202919"/>
    <w:rsid w:val="002041B2"/>
    <w:rsid w:val="002047A0"/>
    <w:rsid w:val="00204FFF"/>
    <w:rsid w:val="002059FA"/>
    <w:rsid w:val="00205A68"/>
    <w:rsid w:val="0020612B"/>
    <w:rsid w:val="002078F7"/>
    <w:rsid w:val="002107DD"/>
    <w:rsid w:val="0021096D"/>
    <w:rsid w:val="00210F4B"/>
    <w:rsid w:val="0021113B"/>
    <w:rsid w:val="002114AA"/>
    <w:rsid w:val="00211F4C"/>
    <w:rsid w:val="002124F1"/>
    <w:rsid w:val="00212AC7"/>
    <w:rsid w:val="002135CF"/>
    <w:rsid w:val="00213872"/>
    <w:rsid w:val="002141EC"/>
    <w:rsid w:val="00214298"/>
    <w:rsid w:val="0021440E"/>
    <w:rsid w:val="0021457F"/>
    <w:rsid w:val="00214965"/>
    <w:rsid w:val="002150E0"/>
    <w:rsid w:val="0021549A"/>
    <w:rsid w:val="002154C7"/>
    <w:rsid w:val="00215A2C"/>
    <w:rsid w:val="00215B32"/>
    <w:rsid w:val="00215DC5"/>
    <w:rsid w:val="00216263"/>
    <w:rsid w:val="00217018"/>
    <w:rsid w:val="00220208"/>
    <w:rsid w:val="00220395"/>
    <w:rsid w:val="00220CAE"/>
    <w:rsid w:val="00220D85"/>
    <w:rsid w:val="00221136"/>
    <w:rsid w:val="002228DE"/>
    <w:rsid w:val="00222E2B"/>
    <w:rsid w:val="0022426D"/>
    <w:rsid w:val="002247BA"/>
    <w:rsid w:val="00224BF9"/>
    <w:rsid w:val="00225668"/>
    <w:rsid w:val="002261C9"/>
    <w:rsid w:val="002300FE"/>
    <w:rsid w:val="002301F2"/>
    <w:rsid w:val="00230913"/>
    <w:rsid w:val="00230F05"/>
    <w:rsid w:val="00231390"/>
    <w:rsid w:val="00232885"/>
    <w:rsid w:val="00233386"/>
    <w:rsid w:val="002340DA"/>
    <w:rsid w:val="002354AF"/>
    <w:rsid w:val="00236460"/>
    <w:rsid w:val="00237137"/>
    <w:rsid w:val="002372FD"/>
    <w:rsid w:val="0023735E"/>
    <w:rsid w:val="00237856"/>
    <w:rsid w:val="00237A38"/>
    <w:rsid w:val="00237E99"/>
    <w:rsid w:val="002404EA"/>
    <w:rsid w:val="00241444"/>
    <w:rsid w:val="002415F1"/>
    <w:rsid w:val="00241D41"/>
    <w:rsid w:val="00242D20"/>
    <w:rsid w:val="00243A7D"/>
    <w:rsid w:val="00243DB2"/>
    <w:rsid w:val="00244177"/>
    <w:rsid w:val="00244CFA"/>
    <w:rsid w:val="00244EEA"/>
    <w:rsid w:val="00245122"/>
    <w:rsid w:val="0024523C"/>
    <w:rsid w:val="002458AD"/>
    <w:rsid w:val="0024679F"/>
    <w:rsid w:val="002471B4"/>
    <w:rsid w:val="00247832"/>
    <w:rsid w:val="002478AF"/>
    <w:rsid w:val="00247A28"/>
    <w:rsid w:val="00247A6B"/>
    <w:rsid w:val="00247E71"/>
    <w:rsid w:val="00247FBA"/>
    <w:rsid w:val="0025032E"/>
    <w:rsid w:val="00250435"/>
    <w:rsid w:val="00250803"/>
    <w:rsid w:val="00250ED5"/>
    <w:rsid w:val="002512C1"/>
    <w:rsid w:val="00251A1F"/>
    <w:rsid w:val="00251A42"/>
    <w:rsid w:val="002522D1"/>
    <w:rsid w:val="00252407"/>
    <w:rsid w:val="00252A9E"/>
    <w:rsid w:val="00253425"/>
    <w:rsid w:val="002535EC"/>
    <w:rsid w:val="00253876"/>
    <w:rsid w:val="00253DC6"/>
    <w:rsid w:val="00254B41"/>
    <w:rsid w:val="00254F50"/>
    <w:rsid w:val="0025519B"/>
    <w:rsid w:val="00256575"/>
    <w:rsid w:val="00256993"/>
    <w:rsid w:val="00256BAA"/>
    <w:rsid w:val="00257195"/>
    <w:rsid w:val="002613AF"/>
    <w:rsid w:val="0026224A"/>
    <w:rsid w:val="00262DE4"/>
    <w:rsid w:val="00263502"/>
    <w:rsid w:val="00263593"/>
    <w:rsid w:val="00264254"/>
    <w:rsid w:val="0026473F"/>
    <w:rsid w:val="00265E93"/>
    <w:rsid w:val="00266219"/>
    <w:rsid w:val="002665FC"/>
    <w:rsid w:val="0026670F"/>
    <w:rsid w:val="00266C82"/>
    <w:rsid w:val="00267704"/>
    <w:rsid w:val="00267D9E"/>
    <w:rsid w:val="00267FCC"/>
    <w:rsid w:val="002701C7"/>
    <w:rsid w:val="002705DE"/>
    <w:rsid w:val="00270772"/>
    <w:rsid w:val="002707CE"/>
    <w:rsid w:val="00270BF5"/>
    <w:rsid w:val="002719BA"/>
    <w:rsid w:val="002726EF"/>
    <w:rsid w:val="00274979"/>
    <w:rsid w:val="00275323"/>
    <w:rsid w:val="002754CF"/>
    <w:rsid w:val="002755E2"/>
    <w:rsid w:val="002757BC"/>
    <w:rsid w:val="00275B7D"/>
    <w:rsid w:val="00275F12"/>
    <w:rsid w:val="002767F1"/>
    <w:rsid w:val="00276B26"/>
    <w:rsid w:val="00277121"/>
    <w:rsid w:val="0027746D"/>
    <w:rsid w:val="00277878"/>
    <w:rsid w:val="00277A39"/>
    <w:rsid w:val="00277F1F"/>
    <w:rsid w:val="0028039C"/>
    <w:rsid w:val="002803D7"/>
    <w:rsid w:val="002815FE"/>
    <w:rsid w:val="00281870"/>
    <w:rsid w:val="002826B4"/>
    <w:rsid w:val="00282875"/>
    <w:rsid w:val="002831D9"/>
    <w:rsid w:val="002832F4"/>
    <w:rsid w:val="002834B3"/>
    <w:rsid w:val="002834FE"/>
    <w:rsid w:val="00284390"/>
    <w:rsid w:val="00284862"/>
    <w:rsid w:val="00284B2B"/>
    <w:rsid w:val="00284E14"/>
    <w:rsid w:val="0028558B"/>
    <w:rsid w:val="002856AA"/>
    <w:rsid w:val="00285CFC"/>
    <w:rsid w:val="0028660E"/>
    <w:rsid w:val="002866B3"/>
    <w:rsid w:val="002867E8"/>
    <w:rsid w:val="00287757"/>
    <w:rsid w:val="00287D63"/>
    <w:rsid w:val="00290853"/>
    <w:rsid w:val="00290D66"/>
    <w:rsid w:val="00291688"/>
    <w:rsid w:val="00292107"/>
    <w:rsid w:val="00292AB5"/>
    <w:rsid w:val="00292B19"/>
    <w:rsid w:val="002936A7"/>
    <w:rsid w:val="0029392F"/>
    <w:rsid w:val="00293BD2"/>
    <w:rsid w:val="00295C43"/>
    <w:rsid w:val="0029665E"/>
    <w:rsid w:val="00296B69"/>
    <w:rsid w:val="00296BA9"/>
    <w:rsid w:val="00297942"/>
    <w:rsid w:val="002A0B4A"/>
    <w:rsid w:val="002A0CD6"/>
    <w:rsid w:val="002A310B"/>
    <w:rsid w:val="002A3C44"/>
    <w:rsid w:val="002A434A"/>
    <w:rsid w:val="002A691A"/>
    <w:rsid w:val="002A77D9"/>
    <w:rsid w:val="002A7A38"/>
    <w:rsid w:val="002A7AEE"/>
    <w:rsid w:val="002A7B7C"/>
    <w:rsid w:val="002A7BC1"/>
    <w:rsid w:val="002B053F"/>
    <w:rsid w:val="002B25F6"/>
    <w:rsid w:val="002B3066"/>
    <w:rsid w:val="002B34FA"/>
    <w:rsid w:val="002B3DC4"/>
    <w:rsid w:val="002B47B7"/>
    <w:rsid w:val="002B4824"/>
    <w:rsid w:val="002B48F9"/>
    <w:rsid w:val="002B4EDF"/>
    <w:rsid w:val="002B5248"/>
    <w:rsid w:val="002B562B"/>
    <w:rsid w:val="002B64BE"/>
    <w:rsid w:val="002B76F0"/>
    <w:rsid w:val="002B7BE2"/>
    <w:rsid w:val="002B7F22"/>
    <w:rsid w:val="002C00DB"/>
    <w:rsid w:val="002C0577"/>
    <w:rsid w:val="002C08A7"/>
    <w:rsid w:val="002C0BF0"/>
    <w:rsid w:val="002C10C8"/>
    <w:rsid w:val="002C1451"/>
    <w:rsid w:val="002C1B18"/>
    <w:rsid w:val="002C2103"/>
    <w:rsid w:val="002C2A07"/>
    <w:rsid w:val="002C2DAD"/>
    <w:rsid w:val="002C2FF3"/>
    <w:rsid w:val="002C31A8"/>
    <w:rsid w:val="002C3A16"/>
    <w:rsid w:val="002C4137"/>
    <w:rsid w:val="002C4DC2"/>
    <w:rsid w:val="002C4EB2"/>
    <w:rsid w:val="002C5324"/>
    <w:rsid w:val="002C5522"/>
    <w:rsid w:val="002C571B"/>
    <w:rsid w:val="002C5EED"/>
    <w:rsid w:val="002C601B"/>
    <w:rsid w:val="002C6148"/>
    <w:rsid w:val="002C67AE"/>
    <w:rsid w:val="002C6874"/>
    <w:rsid w:val="002C6ED4"/>
    <w:rsid w:val="002C6F65"/>
    <w:rsid w:val="002C73BC"/>
    <w:rsid w:val="002D0485"/>
    <w:rsid w:val="002D11E5"/>
    <w:rsid w:val="002D124B"/>
    <w:rsid w:val="002D14DD"/>
    <w:rsid w:val="002D175B"/>
    <w:rsid w:val="002D1F80"/>
    <w:rsid w:val="002D2481"/>
    <w:rsid w:val="002D29E3"/>
    <w:rsid w:val="002D2DE4"/>
    <w:rsid w:val="002D3CA1"/>
    <w:rsid w:val="002D3F10"/>
    <w:rsid w:val="002D63FD"/>
    <w:rsid w:val="002D75CF"/>
    <w:rsid w:val="002D7738"/>
    <w:rsid w:val="002D7DC2"/>
    <w:rsid w:val="002E06FE"/>
    <w:rsid w:val="002E0D3C"/>
    <w:rsid w:val="002E0EA7"/>
    <w:rsid w:val="002E11F2"/>
    <w:rsid w:val="002E1D90"/>
    <w:rsid w:val="002E1D9C"/>
    <w:rsid w:val="002E21FB"/>
    <w:rsid w:val="002E28F8"/>
    <w:rsid w:val="002E2983"/>
    <w:rsid w:val="002E2A4D"/>
    <w:rsid w:val="002E3440"/>
    <w:rsid w:val="002E37EC"/>
    <w:rsid w:val="002E3B0F"/>
    <w:rsid w:val="002E3D62"/>
    <w:rsid w:val="002E4BFB"/>
    <w:rsid w:val="002E587A"/>
    <w:rsid w:val="002E6C4A"/>
    <w:rsid w:val="002E793F"/>
    <w:rsid w:val="002F05C8"/>
    <w:rsid w:val="002F1239"/>
    <w:rsid w:val="002F18F3"/>
    <w:rsid w:val="002F1973"/>
    <w:rsid w:val="002F272F"/>
    <w:rsid w:val="002F2F67"/>
    <w:rsid w:val="002F3271"/>
    <w:rsid w:val="002F4B1F"/>
    <w:rsid w:val="002F4F55"/>
    <w:rsid w:val="002F5848"/>
    <w:rsid w:val="002F5FB6"/>
    <w:rsid w:val="002F714A"/>
    <w:rsid w:val="002F7BAA"/>
    <w:rsid w:val="003005AA"/>
    <w:rsid w:val="0030101F"/>
    <w:rsid w:val="00301378"/>
    <w:rsid w:val="00301C8F"/>
    <w:rsid w:val="003023E0"/>
    <w:rsid w:val="0030283E"/>
    <w:rsid w:val="003029B7"/>
    <w:rsid w:val="0030348D"/>
    <w:rsid w:val="00303619"/>
    <w:rsid w:val="00304204"/>
    <w:rsid w:val="0030466B"/>
    <w:rsid w:val="00304C33"/>
    <w:rsid w:val="003055B9"/>
    <w:rsid w:val="0030597C"/>
    <w:rsid w:val="0030618A"/>
    <w:rsid w:val="00306A78"/>
    <w:rsid w:val="00306EB6"/>
    <w:rsid w:val="00307341"/>
    <w:rsid w:val="00311099"/>
    <w:rsid w:val="00311C11"/>
    <w:rsid w:val="00312873"/>
    <w:rsid w:val="00312E23"/>
    <w:rsid w:val="003130D1"/>
    <w:rsid w:val="003138A3"/>
    <w:rsid w:val="00314408"/>
    <w:rsid w:val="00314434"/>
    <w:rsid w:val="00314A9E"/>
    <w:rsid w:val="00315614"/>
    <w:rsid w:val="0031563C"/>
    <w:rsid w:val="00315946"/>
    <w:rsid w:val="00316355"/>
    <w:rsid w:val="003164EE"/>
    <w:rsid w:val="003165B5"/>
    <w:rsid w:val="00316FB5"/>
    <w:rsid w:val="0031704C"/>
    <w:rsid w:val="0031706A"/>
    <w:rsid w:val="00317CDB"/>
    <w:rsid w:val="00317E9C"/>
    <w:rsid w:val="00320A31"/>
    <w:rsid w:val="0032105F"/>
    <w:rsid w:val="00321F6A"/>
    <w:rsid w:val="00322151"/>
    <w:rsid w:val="0032374F"/>
    <w:rsid w:val="0032391A"/>
    <w:rsid w:val="0032400F"/>
    <w:rsid w:val="00324048"/>
    <w:rsid w:val="00324322"/>
    <w:rsid w:val="003253D8"/>
    <w:rsid w:val="00325430"/>
    <w:rsid w:val="00325B58"/>
    <w:rsid w:val="00325F47"/>
    <w:rsid w:val="00326525"/>
    <w:rsid w:val="00326957"/>
    <w:rsid w:val="003270B1"/>
    <w:rsid w:val="0032745B"/>
    <w:rsid w:val="00327704"/>
    <w:rsid w:val="00327AB2"/>
    <w:rsid w:val="00327C35"/>
    <w:rsid w:val="00327E60"/>
    <w:rsid w:val="0033014F"/>
    <w:rsid w:val="00330505"/>
    <w:rsid w:val="00330943"/>
    <w:rsid w:val="00331640"/>
    <w:rsid w:val="003316BC"/>
    <w:rsid w:val="00331997"/>
    <w:rsid w:val="003321BC"/>
    <w:rsid w:val="003323F0"/>
    <w:rsid w:val="003324F9"/>
    <w:rsid w:val="0033274A"/>
    <w:rsid w:val="00332D2D"/>
    <w:rsid w:val="00333490"/>
    <w:rsid w:val="003357CE"/>
    <w:rsid w:val="00335BAE"/>
    <w:rsid w:val="00335F0E"/>
    <w:rsid w:val="00336831"/>
    <w:rsid w:val="00336D70"/>
    <w:rsid w:val="003370E3"/>
    <w:rsid w:val="00337655"/>
    <w:rsid w:val="00337B81"/>
    <w:rsid w:val="00340579"/>
    <w:rsid w:val="0034090B"/>
    <w:rsid w:val="00340C0D"/>
    <w:rsid w:val="00341384"/>
    <w:rsid w:val="003422AB"/>
    <w:rsid w:val="003424D2"/>
    <w:rsid w:val="00342CD4"/>
    <w:rsid w:val="00342D87"/>
    <w:rsid w:val="003430B2"/>
    <w:rsid w:val="003433BF"/>
    <w:rsid w:val="00343FC1"/>
    <w:rsid w:val="003441B6"/>
    <w:rsid w:val="00344787"/>
    <w:rsid w:val="00345151"/>
    <w:rsid w:val="00345368"/>
    <w:rsid w:val="00345703"/>
    <w:rsid w:val="00345A34"/>
    <w:rsid w:val="00345AA0"/>
    <w:rsid w:val="0034698F"/>
    <w:rsid w:val="00347DC9"/>
    <w:rsid w:val="00350423"/>
    <w:rsid w:val="00350A38"/>
    <w:rsid w:val="00350CDE"/>
    <w:rsid w:val="00351E2A"/>
    <w:rsid w:val="00352F4C"/>
    <w:rsid w:val="00353245"/>
    <w:rsid w:val="00354910"/>
    <w:rsid w:val="00354CE5"/>
    <w:rsid w:val="00357676"/>
    <w:rsid w:val="003576DD"/>
    <w:rsid w:val="00357819"/>
    <w:rsid w:val="00360084"/>
    <w:rsid w:val="003602B0"/>
    <w:rsid w:val="003605D7"/>
    <w:rsid w:val="0036075B"/>
    <w:rsid w:val="00360AEF"/>
    <w:rsid w:val="003612C4"/>
    <w:rsid w:val="0036132E"/>
    <w:rsid w:val="00361A91"/>
    <w:rsid w:val="00361C87"/>
    <w:rsid w:val="0036229A"/>
    <w:rsid w:val="00362F4D"/>
    <w:rsid w:val="003642A3"/>
    <w:rsid w:val="003657C0"/>
    <w:rsid w:val="003662C9"/>
    <w:rsid w:val="00366538"/>
    <w:rsid w:val="00367341"/>
    <w:rsid w:val="00367535"/>
    <w:rsid w:val="003675D4"/>
    <w:rsid w:val="00367A7D"/>
    <w:rsid w:val="00370D39"/>
    <w:rsid w:val="00370D3C"/>
    <w:rsid w:val="003710AC"/>
    <w:rsid w:val="003718C3"/>
    <w:rsid w:val="00371EEA"/>
    <w:rsid w:val="00372053"/>
    <w:rsid w:val="00372BDF"/>
    <w:rsid w:val="00372BE2"/>
    <w:rsid w:val="00372C1A"/>
    <w:rsid w:val="00372C3E"/>
    <w:rsid w:val="0037363A"/>
    <w:rsid w:val="00373AC2"/>
    <w:rsid w:val="00374365"/>
    <w:rsid w:val="00374966"/>
    <w:rsid w:val="00374F16"/>
    <w:rsid w:val="00375750"/>
    <w:rsid w:val="00376576"/>
    <w:rsid w:val="00376EE0"/>
    <w:rsid w:val="0037701C"/>
    <w:rsid w:val="00380181"/>
    <w:rsid w:val="00380DAE"/>
    <w:rsid w:val="003810D3"/>
    <w:rsid w:val="0038150A"/>
    <w:rsid w:val="00382ED4"/>
    <w:rsid w:val="003835F2"/>
    <w:rsid w:val="00383EF7"/>
    <w:rsid w:val="003847E9"/>
    <w:rsid w:val="003847F4"/>
    <w:rsid w:val="00384B2D"/>
    <w:rsid w:val="00385095"/>
    <w:rsid w:val="0038713D"/>
    <w:rsid w:val="00387A19"/>
    <w:rsid w:val="00387DCF"/>
    <w:rsid w:val="003908BF"/>
    <w:rsid w:val="0039119F"/>
    <w:rsid w:val="00391301"/>
    <w:rsid w:val="003918A1"/>
    <w:rsid w:val="00391CCA"/>
    <w:rsid w:val="003927A5"/>
    <w:rsid w:val="003928D1"/>
    <w:rsid w:val="00392FE7"/>
    <w:rsid w:val="00394EC6"/>
    <w:rsid w:val="00395D95"/>
    <w:rsid w:val="00396874"/>
    <w:rsid w:val="003971F7"/>
    <w:rsid w:val="0039741E"/>
    <w:rsid w:val="003A0054"/>
    <w:rsid w:val="003A0061"/>
    <w:rsid w:val="003A068B"/>
    <w:rsid w:val="003A08AF"/>
    <w:rsid w:val="003A0A9D"/>
    <w:rsid w:val="003A196A"/>
    <w:rsid w:val="003A21A2"/>
    <w:rsid w:val="003A22B9"/>
    <w:rsid w:val="003A27F5"/>
    <w:rsid w:val="003A294F"/>
    <w:rsid w:val="003A2B27"/>
    <w:rsid w:val="003A2CDB"/>
    <w:rsid w:val="003A2F97"/>
    <w:rsid w:val="003A3786"/>
    <w:rsid w:val="003A3A35"/>
    <w:rsid w:val="003A3C14"/>
    <w:rsid w:val="003A3EE1"/>
    <w:rsid w:val="003A4277"/>
    <w:rsid w:val="003A4867"/>
    <w:rsid w:val="003A57E6"/>
    <w:rsid w:val="003A5A1E"/>
    <w:rsid w:val="003A5AFF"/>
    <w:rsid w:val="003A5B9F"/>
    <w:rsid w:val="003B0143"/>
    <w:rsid w:val="003B05E5"/>
    <w:rsid w:val="003B067F"/>
    <w:rsid w:val="003B0681"/>
    <w:rsid w:val="003B12DC"/>
    <w:rsid w:val="003B1696"/>
    <w:rsid w:val="003B27C3"/>
    <w:rsid w:val="003B2B59"/>
    <w:rsid w:val="003B2EA2"/>
    <w:rsid w:val="003B3B13"/>
    <w:rsid w:val="003B3DA1"/>
    <w:rsid w:val="003B3E11"/>
    <w:rsid w:val="003B4839"/>
    <w:rsid w:val="003B5151"/>
    <w:rsid w:val="003B62B0"/>
    <w:rsid w:val="003B6441"/>
    <w:rsid w:val="003B6CF6"/>
    <w:rsid w:val="003C0F0A"/>
    <w:rsid w:val="003C0F68"/>
    <w:rsid w:val="003C1978"/>
    <w:rsid w:val="003C1D9F"/>
    <w:rsid w:val="003C2E3E"/>
    <w:rsid w:val="003C347E"/>
    <w:rsid w:val="003C3D9B"/>
    <w:rsid w:val="003C57FE"/>
    <w:rsid w:val="003C5E7D"/>
    <w:rsid w:val="003C69BD"/>
    <w:rsid w:val="003D091C"/>
    <w:rsid w:val="003D0A7C"/>
    <w:rsid w:val="003D10DE"/>
    <w:rsid w:val="003D1E0B"/>
    <w:rsid w:val="003D2091"/>
    <w:rsid w:val="003D3D5D"/>
    <w:rsid w:val="003D4216"/>
    <w:rsid w:val="003D4232"/>
    <w:rsid w:val="003D656D"/>
    <w:rsid w:val="003D6CEE"/>
    <w:rsid w:val="003D7DA6"/>
    <w:rsid w:val="003D7F4A"/>
    <w:rsid w:val="003E02A5"/>
    <w:rsid w:val="003E0343"/>
    <w:rsid w:val="003E038D"/>
    <w:rsid w:val="003E0CA7"/>
    <w:rsid w:val="003E19E4"/>
    <w:rsid w:val="003E1BC5"/>
    <w:rsid w:val="003E1C11"/>
    <w:rsid w:val="003E21AC"/>
    <w:rsid w:val="003E2280"/>
    <w:rsid w:val="003E2E4F"/>
    <w:rsid w:val="003E3148"/>
    <w:rsid w:val="003E326D"/>
    <w:rsid w:val="003E3503"/>
    <w:rsid w:val="003E3AB6"/>
    <w:rsid w:val="003E3B4B"/>
    <w:rsid w:val="003E4190"/>
    <w:rsid w:val="003E4230"/>
    <w:rsid w:val="003E463E"/>
    <w:rsid w:val="003E494A"/>
    <w:rsid w:val="003E4EA2"/>
    <w:rsid w:val="003E5BA6"/>
    <w:rsid w:val="003E6551"/>
    <w:rsid w:val="003E6F2C"/>
    <w:rsid w:val="003E7822"/>
    <w:rsid w:val="003E7B35"/>
    <w:rsid w:val="003F01FA"/>
    <w:rsid w:val="003F12C3"/>
    <w:rsid w:val="003F2AA8"/>
    <w:rsid w:val="003F3D61"/>
    <w:rsid w:val="003F4261"/>
    <w:rsid w:val="003F463B"/>
    <w:rsid w:val="003F5063"/>
    <w:rsid w:val="003F5420"/>
    <w:rsid w:val="003F68C2"/>
    <w:rsid w:val="003F6B6A"/>
    <w:rsid w:val="003F7334"/>
    <w:rsid w:val="003F74D0"/>
    <w:rsid w:val="00400829"/>
    <w:rsid w:val="00400C1F"/>
    <w:rsid w:val="00400E69"/>
    <w:rsid w:val="00401A58"/>
    <w:rsid w:val="00402BC8"/>
    <w:rsid w:val="004038FA"/>
    <w:rsid w:val="004041A1"/>
    <w:rsid w:val="004041D8"/>
    <w:rsid w:val="004048C2"/>
    <w:rsid w:val="00405078"/>
    <w:rsid w:val="00405338"/>
    <w:rsid w:val="00405746"/>
    <w:rsid w:val="00405810"/>
    <w:rsid w:val="00405851"/>
    <w:rsid w:val="00406A8F"/>
    <w:rsid w:val="004079CA"/>
    <w:rsid w:val="00410821"/>
    <w:rsid w:val="00410F56"/>
    <w:rsid w:val="0041132D"/>
    <w:rsid w:val="00411EFF"/>
    <w:rsid w:val="004121E8"/>
    <w:rsid w:val="004125AF"/>
    <w:rsid w:val="00412922"/>
    <w:rsid w:val="0041338E"/>
    <w:rsid w:val="00414315"/>
    <w:rsid w:val="0041516D"/>
    <w:rsid w:val="00415E60"/>
    <w:rsid w:val="00415F0C"/>
    <w:rsid w:val="00416AE2"/>
    <w:rsid w:val="00417FAF"/>
    <w:rsid w:val="0042003C"/>
    <w:rsid w:val="0042015F"/>
    <w:rsid w:val="004201E2"/>
    <w:rsid w:val="00420B5A"/>
    <w:rsid w:val="00420BEB"/>
    <w:rsid w:val="00421686"/>
    <w:rsid w:val="00421D36"/>
    <w:rsid w:val="004227FC"/>
    <w:rsid w:val="00423419"/>
    <w:rsid w:val="00423F3D"/>
    <w:rsid w:val="00425CBC"/>
    <w:rsid w:val="004265C0"/>
    <w:rsid w:val="004269D8"/>
    <w:rsid w:val="0042721B"/>
    <w:rsid w:val="004300FC"/>
    <w:rsid w:val="00430D0D"/>
    <w:rsid w:val="00431FA1"/>
    <w:rsid w:val="00432017"/>
    <w:rsid w:val="00432364"/>
    <w:rsid w:val="00432F5F"/>
    <w:rsid w:val="00432F9D"/>
    <w:rsid w:val="00433147"/>
    <w:rsid w:val="00433EDC"/>
    <w:rsid w:val="00434852"/>
    <w:rsid w:val="00434A09"/>
    <w:rsid w:val="00434CC6"/>
    <w:rsid w:val="00435281"/>
    <w:rsid w:val="004353C9"/>
    <w:rsid w:val="004355F2"/>
    <w:rsid w:val="00436198"/>
    <w:rsid w:val="004404B1"/>
    <w:rsid w:val="00440B1F"/>
    <w:rsid w:val="00440C28"/>
    <w:rsid w:val="00440C74"/>
    <w:rsid w:val="004426C2"/>
    <w:rsid w:val="0044492A"/>
    <w:rsid w:val="00445143"/>
    <w:rsid w:val="00445313"/>
    <w:rsid w:val="0044532D"/>
    <w:rsid w:val="0044543E"/>
    <w:rsid w:val="00445515"/>
    <w:rsid w:val="004455B9"/>
    <w:rsid w:val="00446173"/>
    <w:rsid w:val="004466E7"/>
    <w:rsid w:val="0044671F"/>
    <w:rsid w:val="00446D20"/>
    <w:rsid w:val="00446D32"/>
    <w:rsid w:val="00447ACE"/>
    <w:rsid w:val="00447C86"/>
    <w:rsid w:val="00450132"/>
    <w:rsid w:val="004505D6"/>
    <w:rsid w:val="00450AD7"/>
    <w:rsid w:val="00450C21"/>
    <w:rsid w:val="00450DB5"/>
    <w:rsid w:val="00451547"/>
    <w:rsid w:val="00454371"/>
    <w:rsid w:val="004545E3"/>
    <w:rsid w:val="004552EC"/>
    <w:rsid w:val="00455BFD"/>
    <w:rsid w:val="0045741F"/>
    <w:rsid w:val="00457599"/>
    <w:rsid w:val="00457AD7"/>
    <w:rsid w:val="004601A6"/>
    <w:rsid w:val="00460265"/>
    <w:rsid w:val="00460435"/>
    <w:rsid w:val="00460CF9"/>
    <w:rsid w:val="00460D37"/>
    <w:rsid w:val="004617C9"/>
    <w:rsid w:val="0046213E"/>
    <w:rsid w:val="00462BF6"/>
    <w:rsid w:val="004637D0"/>
    <w:rsid w:val="00463E5D"/>
    <w:rsid w:val="00464BED"/>
    <w:rsid w:val="00465296"/>
    <w:rsid w:val="00465595"/>
    <w:rsid w:val="004659CF"/>
    <w:rsid w:val="00465F0F"/>
    <w:rsid w:val="004660DF"/>
    <w:rsid w:val="004662CF"/>
    <w:rsid w:val="004670DE"/>
    <w:rsid w:val="004672DF"/>
    <w:rsid w:val="004678B3"/>
    <w:rsid w:val="00467C62"/>
    <w:rsid w:val="00467F9E"/>
    <w:rsid w:val="00470463"/>
    <w:rsid w:val="0047082F"/>
    <w:rsid w:val="00471DA7"/>
    <w:rsid w:val="004720B2"/>
    <w:rsid w:val="00472860"/>
    <w:rsid w:val="0047303E"/>
    <w:rsid w:val="00473C28"/>
    <w:rsid w:val="00473DB3"/>
    <w:rsid w:val="00474A9F"/>
    <w:rsid w:val="00474B72"/>
    <w:rsid w:val="004751FF"/>
    <w:rsid w:val="004753A1"/>
    <w:rsid w:val="004758EA"/>
    <w:rsid w:val="00476330"/>
    <w:rsid w:val="00477B60"/>
    <w:rsid w:val="004804DF"/>
    <w:rsid w:val="004807E3"/>
    <w:rsid w:val="00480FDE"/>
    <w:rsid w:val="0048184C"/>
    <w:rsid w:val="00481D0F"/>
    <w:rsid w:val="00481E98"/>
    <w:rsid w:val="00481F71"/>
    <w:rsid w:val="00482008"/>
    <w:rsid w:val="004820B7"/>
    <w:rsid w:val="004823C8"/>
    <w:rsid w:val="00484CAD"/>
    <w:rsid w:val="00485405"/>
    <w:rsid w:val="00485C41"/>
    <w:rsid w:val="004871AA"/>
    <w:rsid w:val="00487444"/>
    <w:rsid w:val="004875A2"/>
    <w:rsid w:val="00487930"/>
    <w:rsid w:val="00487C61"/>
    <w:rsid w:val="00490467"/>
    <w:rsid w:val="004933E9"/>
    <w:rsid w:val="00493A05"/>
    <w:rsid w:val="00494CF7"/>
    <w:rsid w:val="00495C26"/>
    <w:rsid w:val="00495C8A"/>
    <w:rsid w:val="00496087"/>
    <w:rsid w:val="004969A6"/>
    <w:rsid w:val="00497470"/>
    <w:rsid w:val="004A03A1"/>
    <w:rsid w:val="004A05CD"/>
    <w:rsid w:val="004A0780"/>
    <w:rsid w:val="004A0B74"/>
    <w:rsid w:val="004A1905"/>
    <w:rsid w:val="004A1A07"/>
    <w:rsid w:val="004A1B12"/>
    <w:rsid w:val="004A1C0D"/>
    <w:rsid w:val="004A1DD5"/>
    <w:rsid w:val="004A2BE2"/>
    <w:rsid w:val="004A30F3"/>
    <w:rsid w:val="004A31E3"/>
    <w:rsid w:val="004A39F1"/>
    <w:rsid w:val="004A41AA"/>
    <w:rsid w:val="004A47AD"/>
    <w:rsid w:val="004A5594"/>
    <w:rsid w:val="004A5CBD"/>
    <w:rsid w:val="004A6050"/>
    <w:rsid w:val="004A6299"/>
    <w:rsid w:val="004A6351"/>
    <w:rsid w:val="004A67EE"/>
    <w:rsid w:val="004A6E5D"/>
    <w:rsid w:val="004A73B4"/>
    <w:rsid w:val="004A79D7"/>
    <w:rsid w:val="004B07A7"/>
    <w:rsid w:val="004B14E7"/>
    <w:rsid w:val="004B2AAE"/>
    <w:rsid w:val="004B2B17"/>
    <w:rsid w:val="004B3A5E"/>
    <w:rsid w:val="004B466B"/>
    <w:rsid w:val="004B4AB0"/>
    <w:rsid w:val="004B50C8"/>
    <w:rsid w:val="004B5CC6"/>
    <w:rsid w:val="004B6796"/>
    <w:rsid w:val="004B6B11"/>
    <w:rsid w:val="004B6CD7"/>
    <w:rsid w:val="004B7661"/>
    <w:rsid w:val="004C09BD"/>
    <w:rsid w:val="004C33C2"/>
    <w:rsid w:val="004C39AF"/>
    <w:rsid w:val="004C3AA0"/>
    <w:rsid w:val="004C5CDF"/>
    <w:rsid w:val="004C6850"/>
    <w:rsid w:val="004C7404"/>
    <w:rsid w:val="004D064E"/>
    <w:rsid w:val="004D074D"/>
    <w:rsid w:val="004D0832"/>
    <w:rsid w:val="004D09D0"/>
    <w:rsid w:val="004D1080"/>
    <w:rsid w:val="004D1261"/>
    <w:rsid w:val="004D1794"/>
    <w:rsid w:val="004D1F02"/>
    <w:rsid w:val="004D2B3C"/>
    <w:rsid w:val="004D3BD8"/>
    <w:rsid w:val="004D3DB2"/>
    <w:rsid w:val="004D4838"/>
    <w:rsid w:val="004D51E5"/>
    <w:rsid w:val="004D573D"/>
    <w:rsid w:val="004D5A5E"/>
    <w:rsid w:val="004D5C3F"/>
    <w:rsid w:val="004D5E69"/>
    <w:rsid w:val="004D64F6"/>
    <w:rsid w:val="004D76F2"/>
    <w:rsid w:val="004E019A"/>
    <w:rsid w:val="004E0FB5"/>
    <w:rsid w:val="004E1090"/>
    <w:rsid w:val="004E2390"/>
    <w:rsid w:val="004E26D4"/>
    <w:rsid w:val="004E2D99"/>
    <w:rsid w:val="004E3106"/>
    <w:rsid w:val="004E31C6"/>
    <w:rsid w:val="004E3226"/>
    <w:rsid w:val="004E3772"/>
    <w:rsid w:val="004E3BF4"/>
    <w:rsid w:val="004E4D59"/>
    <w:rsid w:val="004E4E3C"/>
    <w:rsid w:val="004E5A44"/>
    <w:rsid w:val="004E6977"/>
    <w:rsid w:val="004E78B3"/>
    <w:rsid w:val="004E7919"/>
    <w:rsid w:val="004F10E7"/>
    <w:rsid w:val="004F191E"/>
    <w:rsid w:val="004F21C2"/>
    <w:rsid w:val="004F21D9"/>
    <w:rsid w:val="004F3ACC"/>
    <w:rsid w:val="004F4158"/>
    <w:rsid w:val="004F4857"/>
    <w:rsid w:val="004F48EC"/>
    <w:rsid w:val="004F56F7"/>
    <w:rsid w:val="004F6128"/>
    <w:rsid w:val="004F62C5"/>
    <w:rsid w:val="004F7672"/>
    <w:rsid w:val="00500370"/>
    <w:rsid w:val="0050193D"/>
    <w:rsid w:val="0050392B"/>
    <w:rsid w:val="00504C54"/>
    <w:rsid w:val="0050519F"/>
    <w:rsid w:val="00505372"/>
    <w:rsid w:val="005055CC"/>
    <w:rsid w:val="005059D3"/>
    <w:rsid w:val="00506FF0"/>
    <w:rsid w:val="0050741D"/>
    <w:rsid w:val="0050766F"/>
    <w:rsid w:val="00507B39"/>
    <w:rsid w:val="00510B3D"/>
    <w:rsid w:val="005110F2"/>
    <w:rsid w:val="00511115"/>
    <w:rsid w:val="0051111F"/>
    <w:rsid w:val="00511208"/>
    <w:rsid w:val="00511601"/>
    <w:rsid w:val="00511C1B"/>
    <w:rsid w:val="005122E5"/>
    <w:rsid w:val="00513066"/>
    <w:rsid w:val="0051453A"/>
    <w:rsid w:val="00515150"/>
    <w:rsid w:val="005153E4"/>
    <w:rsid w:val="00515573"/>
    <w:rsid w:val="005175AC"/>
    <w:rsid w:val="00520E89"/>
    <w:rsid w:val="00521C42"/>
    <w:rsid w:val="00522BDC"/>
    <w:rsid w:val="005232ED"/>
    <w:rsid w:val="00524693"/>
    <w:rsid w:val="00524A7B"/>
    <w:rsid w:val="005263A3"/>
    <w:rsid w:val="00526713"/>
    <w:rsid w:val="00527083"/>
    <w:rsid w:val="00527530"/>
    <w:rsid w:val="00527B35"/>
    <w:rsid w:val="00527E74"/>
    <w:rsid w:val="00530500"/>
    <w:rsid w:val="0053217E"/>
    <w:rsid w:val="00532A55"/>
    <w:rsid w:val="00532E61"/>
    <w:rsid w:val="00533E56"/>
    <w:rsid w:val="00533FBF"/>
    <w:rsid w:val="00534268"/>
    <w:rsid w:val="005343DF"/>
    <w:rsid w:val="00534D6F"/>
    <w:rsid w:val="00535D2E"/>
    <w:rsid w:val="00536F8D"/>
    <w:rsid w:val="00537012"/>
    <w:rsid w:val="00540013"/>
    <w:rsid w:val="00540176"/>
    <w:rsid w:val="0054050B"/>
    <w:rsid w:val="00540763"/>
    <w:rsid w:val="0054143C"/>
    <w:rsid w:val="00541D37"/>
    <w:rsid w:val="00541FE2"/>
    <w:rsid w:val="00542C96"/>
    <w:rsid w:val="00542CB7"/>
    <w:rsid w:val="00544166"/>
    <w:rsid w:val="00544E7E"/>
    <w:rsid w:val="005450DA"/>
    <w:rsid w:val="005457D6"/>
    <w:rsid w:val="0054592C"/>
    <w:rsid w:val="00546474"/>
    <w:rsid w:val="005469C9"/>
    <w:rsid w:val="00546FDC"/>
    <w:rsid w:val="0055063E"/>
    <w:rsid w:val="005533C7"/>
    <w:rsid w:val="00553E68"/>
    <w:rsid w:val="00553E88"/>
    <w:rsid w:val="00554214"/>
    <w:rsid w:val="00554879"/>
    <w:rsid w:val="00554C10"/>
    <w:rsid w:val="00555C72"/>
    <w:rsid w:val="005565D8"/>
    <w:rsid w:val="005575A3"/>
    <w:rsid w:val="0056171C"/>
    <w:rsid w:val="00562261"/>
    <w:rsid w:val="005629B0"/>
    <w:rsid w:val="005636F4"/>
    <w:rsid w:val="00563AFE"/>
    <w:rsid w:val="00563B09"/>
    <w:rsid w:val="0056409E"/>
    <w:rsid w:val="005645BA"/>
    <w:rsid w:val="005660A9"/>
    <w:rsid w:val="00566DBE"/>
    <w:rsid w:val="00566EE6"/>
    <w:rsid w:val="005673D6"/>
    <w:rsid w:val="005675FB"/>
    <w:rsid w:val="00567645"/>
    <w:rsid w:val="00567F18"/>
    <w:rsid w:val="00570963"/>
    <w:rsid w:val="0057293B"/>
    <w:rsid w:val="0057342E"/>
    <w:rsid w:val="0057408D"/>
    <w:rsid w:val="005740FE"/>
    <w:rsid w:val="0057499F"/>
    <w:rsid w:val="00574CE1"/>
    <w:rsid w:val="0057529B"/>
    <w:rsid w:val="00575E97"/>
    <w:rsid w:val="00576BE5"/>
    <w:rsid w:val="005776A3"/>
    <w:rsid w:val="00577B0A"/>
    <w:rsid w:val="00580527"/>
    <w:rsid w:val="00580E06"/>
    <w:rsid w:val="00581712"/>
    <w:rsid w:val="0058199C"/>
    <w:rsid w:val="00581DD7"/>
    <w:rsid w:val="00581DDF"/>
    <w:rsid w:val="00582175"/>
    <w:rsid w:val="005822FD"/>
    <w:rsid w:val="00582320"/>
    <w:rsid w:val="00582360"/>
    <w:rsid w:val="00582506"/>
    <w:rsid w:val="00582F0B"/>
    <w:rsid w:val="005838EB"/>
    <w:rsid w:val="00584876"/>
    <w:rsid w:val="00584D47"/>
    <w:rsid w:val="005852DD"/>
    <w:rsid w:val="00586056"/>
    <w:rsid w:val="00586895"/>
    <w:rsid w:val="00586F22"/>
    <w:rsid w:val="00590241"/>
    <w:rsid w:val="0059070C"/>
    <w:rsid w:val="005907F9"/>
    <w:rsid w:val="005908AE"/>
    <w:rsid w:val="00590BE2"/>
    <w:rsid w:val="005923F4"/>
    <w:rsid w:val="00592810"/>
    <w:rsid w:val="00592989"/>
    <w:rsid w:val="0059377D"/>
    <w:rsid w:val="00593E03"/>
    <w:rsid w:val="00593E38"/>
    <w:rsid w:val="005944DB"/>
    <w:rsid w:val="00594887"/>
    <w:rsid w:val="0059551A"/>
    <w:rsid w:val="00595A57"/>
    <w:rsid w:val="005963DC"/>
    <w:rsid w:val="00596557"/>
    <w:rsid w:val="00596726"/>
    <w:rsid w:val="00596AB5"/>
    <w:rsid w:val="005971AA"/>
    <w:rsid w:val="00597B24"/>
    <w:rsid w:val="00597B8F"/>
    <w:rsid w:val="005A00E1"/>
    <w:rsid w:val="005A01FF"/>
    <w:rsid w:val="005A0E90"/>
    <w:rsid w:val="005A14FC"/>
    <w:rsid w:val="005A1B34"/>
    <w:rsid w:val="005A21CA"/>
    <w:rsid w:val="005A255C"/>
    <w:rsid w:val="005A2572"/>
    <w:rsid w:val="005A292E"/>
    <w:rsid w:val="005A2B5D"/>
    <w:rsid w:val="005A31B4"/>
    <w:rsid w:val="005A3A50"/>
    <w:rsid w:val="005A3DFA"/>
    <w:rsid w:val="005A3E49"/>
    <w:rsid w:val="005A46E0"/>
    <w:rsid w:val="005A5082"/>
    <w:rsid w:val="005A52A1"/>
    <w:rsid w:val="005A571A"/>
    <w:rsid w:val="005A5F4A"/>
    <w:rsid w:val="005A6C3D"/>
    <w:rsid w:val="005A6D61"/>
    <w:rsid w:val="005A7074"/>
    <w:rsid w:val="005A7CE6"/>
    <w:rsid w:val="005B02B8"/>
    <w:rsid w:val="005B1064"/>
    <w:rsid w:val="005B17E4"/>
    <w:rsid w:val="005B2105"/>
    <w:rsid w:val="005B2273"/>
    <w:rsid w:val="005B24C0"/>
    <w:rsid w:val="005B2922"/>
    <w:rsid w:val="005B2DC3"/>
    <w:rsid w:val="005B44BF"/>
    <w:rsid w:val="005B55B2"/>
    <w:rsid w:val="005B6EE1"/>
    <w:rsid w:val="005B6F80"/>
    <w:rsid w:val="005B7883"/>
    <w:rsid w:val="005B7F05"/>
    <w:rsid w:val="005C00DC"/>
    <w:rsid w:val="005C091E"/>
    <w:rsid w:val="005C0931"/>
    <w:rsid w:val="005C1318"/>
    <w:rsid w:val="005C13E7"/>
    <w:rsid w:val="005C1614"/>
    <w:rsid w:val="005C30D4"/>
    <w:rsid w:val="005C3CB4"/>
    <w:rsid w:val="005C3FD6"/>
    <w:rsid w:val="005C487C"/>
    <w:rsid w:val="005C5523"/>
    <w:rsid w:val="005C58BB"/>
    <w:rsid w:val="005C680E"/>
    <w:rsid w:val="005D05FC"/>
    <w:rsid w:val="005D0913"/>
    <w:rsid w:val="005D0DC8"/>
    <w:rsid w:val="005D0FE4"/>
    <w:rsid w:val="005D1460"/>
    <w:rsid w:val="005D18A5"/>
    <w:rsid w:val="005D1C55"/>
    <w:rsid w:val="005D2BD7"/>
    <w:rsid w:val="005D3D36"/>
    <w:rsid w:val="005D3F15"/>
    <w:rsid w:val="005D4301"/>
    <w:rsid w:val="005D4C33"/>
    <w:rsid w:val="005D5524"/>
    <w:rsid w:val="005D5BD6"/>
    <w:rsid w:val="005D5CAA"/>
    <w:rsid w:val="005D5E16"/>
    <w:rsid w:val="005D60BE"/>
    <w:rsid w:val="005D60C6"/>
    <w:rsid w:val="005D6807"/>
    <w:rsid w:val="005D7BBB"/>
    <w:rsid w:val="005E0311"/>
    <w:rsid w:val="005E0B15"/>
    <w:rsid w:val="005E1904"/>
    <w:rsid w:val="005E1981"/>
    <w:rsid w:val="005E26DE"/>
    <w:rsid w:val="005E284E"/>
    <w:rsid w:val="005E2E4C"/>
    <w:rsid w:val="005E3433"/>
    <w:rsid w:val="005E3555"/>
    <w:rsid w:val="005E3572"/>
    <w:rsid w:val="005E4798"/>
    <w:rsid w:val="005E49D8"/>
    <w:rsid w:val="005E5B54"/>
    <w:rsid w:val="005E5E9E"/>
    <w:rsid w:val="005E6268"/>
    <w:rsid w:val="005E67C4"/>
    <w:rsid w:val="005E67D0"/>
    <w:rsid w:val="005E6A2E"/>
    <w:rsid w:val="005E7EB5"/>
    <w:rsid w:val="005E7FB7"/>
    <w:rsid w:val="005F06DE"/>
    <w:rsid w:val="005F0D83"/>
    <w:rsid w:val="005F12CB"/>
    <w:rsid w:val="005F13BD"/>
    <w:rsid w:val="005F2116"/>
    <w:rsid w:val="005F2F62"/>
    <w:rsid w:val="005F48EB"/>
    <w:rsid w:val="005F52D6"/>
    <w:rsid w:val="005F5339"/>
    <w:rsid w:val="005F6419"/>
    <w:rsid w:val="005F696F"/>
    <w:rsid w:val="005F69D3"/>
    <w:rsid w:val="005F6B2D"/>
    <w:rsid w:val="005F6C8A"/>
    <w:rsid w:val="006009DF"/>
    <w:rsid w:val="00601421"/>
    <w:rsid w:val="0060173C"/>
    <w:rsid w:val="00601B8A"/>
    <w:rsid w:val="00601F54"/>
    <w:rsid w:val="006025C7"/>
    <w:rsid w:val="00602758"/>
    <w:rsid w:val="00602A2A"/>
    <w:rsid w:val="00602B4B"/>
    <w:rsid w:val="006042BC"/>
    <w:rsid w:val="00604693"/>
    <w:rsid w:val="00604AD4"/>
    <w:rsid w:val="0060591F"/>
    <w:rsid w:val="00605D6E"/>
    <w:rsid w:val="00605F7E"/>
    <w:rsid w:val="00607D26"/>
    <w:rsid w:val="00610DD6"/>
    <w:rsid w:val="00611795"/>
    <w:rsid w:val="0061197E"/>
    <w:rsid w:val="006139AE"/>
    <w:rsid w:val="00613DDF"/>
    <w:rsid w:val="006146D1"/>
    <w:rsid w:val="006146EB"/>
    <w:rsid w:val="00614FF7"/>
    <w:rsid w:val="006150A1"/>
    <w:rsid w:val="0061572B"/>
    <w:rsid w:val="00615AF8"/>
    <w:rsid w:val="0061758B"/>
    <w:rsid w:val="006178EC"/>
    <w:rsid w:val="00620521"/>
    <w:rsid w:val="00620C8B"/>
    <w:rsid w:val="006211A8"/>
    <w:rsid w:val="00621859"/>
    <w:rsid w:val="006224D4"/>
    <w:rsid w:val="006226C3"/>
    <w:rsid w:val="006229C4"/>
    <w:rsid w:val="00622B54"/>
    <w:rsid w:val="00622D96"/>
    <w:rsid w:val="00623703"/>
    <w:rsid w:val="006245D0"/>
    <w:rsid w:val="00624AB8"/>
    <w:rsid w:val="00624CB4"/>
    <w:rsid w:val="00625C94"/>
    <w:rsid w:val="0062631F"/>
    <w:rsid w:val="00626485"/>
    <w:rsid w:val="00626614"/>
    <w:rsid w:val="00626648"/>
    <w:rsid w:val="00626933"/>
    <w:rsid w:val="0062710B"/>
    <w:rsid w:val="0063058A"/>
    <w:rsid w:val="00630C24"/>
    <w:rsid w:val="00631293"/>
    <w:rsid w:val="00631852"/>
    <w:rsid w:val="0063308C"/>
    <w:rsid w:val="006336A7"/>
    <w:rsid w:val="00633AEE"/>
    <w:rsid w:val="00633F57"/>
    <w:rsid w:val="0063408F"/>
    <w:rsid w:val="0063414B"/>
    <w:rsid w:val="006345EE"/>
    <w:rsid w:val="00634E3E"/>
    <w:rsid w:val="0063570D"/>
    <w:rsid w:val="00636EB1"/>
    <w:rsid w:val="00637D70"/>
    <w:rsid w:val="0064035B"/>
    <w:rsid w:val="0064065D"/>
    <w:rsid w:val="00641290"/>
    <w:rsid w:val="00642934"/>
    <w:rsid w:val="00642E54"/>
    <w:rsid w:val="0064352B"/>
    <w:rsid w:val="00643C2E"/>
    <w:rsid w:val="0064453F"/>
    <w:rsid w:val="0064494D"/>
    <w:rsid w:val="00645199"/>
    <w:rsid w:val="00645321"/>
    <w:rsid w:val="00646634"/>
    <w:rsid w:val="00646B47"/>
    <w:rsid w:val="00646C46"/>
    <w:rsid w:val="00646E47"/>
    <w:rsid w:val="006507CD"/>
    <w:rsid w:val="0065099B"/>
    <w:rsid w:val="00652974"/>
    <w:rsid w:val="0065346D"/>
    <w:rsid w:val="00653611"/>
    <w:rsid w:val="00654EAB"/>
    <w:rsid w:val="00655BBA"/>
    <w:rsid w:val="00655D37"/>
    <w:rsid w:val="00655F6A"/>
    <w:rsid w:val="00655F77"/>
    <w:rsid w:val="0065620B"/>
    <w:rsid w:val="00656B12"/>
    <w:rsid w:val="00656FF6"/>
    <w:rsid w:val="00657615"/>
    <w:rsid w:val="0065766A"/>
    <w:rsid w:val="006579DD"/>
    <w:rsid w:val="006607C2"/>
    <w:rsid w:val="00661821"/>
    <w:rsid w:val="00661FE1"/>
    <w:rsid w:val="00662ED7"/>
    <w:rsid w:val="006631EF"/>
    <w:rsid w:val="00663513"/>
    <w:rsid w:val="006635A9"/>
    <w:rsid w:val="00663CDA"/>
    <w:rsid w:val="00663CF8"/>
    <w:rsid w:val="006646AD"/>
    <w:rsid w:val="006646EF"/>
    <w:rsid w:val="006669A5"/>
    <w:rsid w:val="006673CB"/>
    <w:rsid w:val="006675DA"/>
    <w:rsid w:val="0066762E"/>
    <w:rsid w:val="00670308"/>
    <w:rsid w:val="0067032F"/>
    <w:rsid w:val="006703DF"/>
    <w:rsid w:val="00670F22"/>
    <w:rsid w:val="006720E3"/>
    <w:rsid w:val="00672604"/>
    <w:rsid w:val="00672DFB"/>
    <w:rsid w:val="00672E67"/>
    <w:rsid w:val="00673133"/>
    <w:rsid w:val="006741C3"/>
    <w:rsid w:val="00674A74"/>
    <w:rsid w:val="0067595F"/>
    <w:rsid w:val="00675B88"/>
    <w:rsid w:val="00676AC5"/>
    <w:rsid w:val="006773E8"/>
    <w:rsid w:val="006778C0"/>
    <w:rsid w:val="00677A43"/>
    <w:rsid w:val="00677ACE"/>
    <w:rsid w:val="006800ED"/>
    <w:rsid w:val="00680465"/>
    <w:rsid w:val="00680D27"/>
    <w:rsid w:val="00682390"/>
    <w:rsid w:val="00682D9F"/>
    <w:rsid w:val="00683351"/>
    <w:rsid w:val="00683F35"/>
    <w:rsid w:val="00685BFD"/>
    <w:rsid w:val="00685D31"/>
    <w:rsid w:val="006867C3"/>
    <w:rsid w:val="0068780D"/>
    <w:rsid w:val="00690A71"/>
    <w:rsid w:val="00690C77"/>
    <w:rsid w:val="00691204"/>
    <w:rsid w:val="0069203F"/>
    <w:rsid w:val="006931C4"/>
    <w:rsid w:val="006941DE"/>
    <w:rsid w:val="00694338"/>
    <w:rsid w:val="00694961"/>
    <w:rsid w:val="00694DB0"/>
    <w:rsid w:val="00696E0A"/>
    <w:rsid w:val="006A0096"/>
    <w:rsid w:val="006A10CE"/>
    <w:rsid w:val="006A13EB"/>
    <w:rsid w:val="006A2387"/>
    <w:rsid w:val="006A2DC1"/>
    <w:rsid w:val="006A3069"/>
    <w:rsid w:val="006A35A9"/>
    <w:rsid w:val="006A3904"/>
    <w:rsid w:val="006A3B1F"/>
    <w:rsid w:val="006A4501"/>
    <w:rsid w:val="006A456B"/>
    <w:rsid w:val="006A4BFC"/>
    <w:rsid w:val="006A4E16"/>
    <w:rsid w:val="006A5461"/>
    <w:rsid w:val="006A5648"/>
    <w:rsid w:val="006A58F0"/>
    <w:rsid w:val="006A59EF"/>
    <w:rsid w:val="006A5D11"/>
    <w:rsid w:val="006A6EF8"/>
    <w:rsid w:val="006B10BF"/>
    <w:rsid w:val="006B1908"/>
    <w:rsid w:val="006B2CAC"/>
    <w:rsid w:val="006B2D3D"/>
    <w:rsid w:val="006B3723"/>
    <w:rsid w:val="006B4F9A"/>
    <w:rsid w:val="006B5145"/>
    <w:rsid w:val="006B5A1C"/>
    <w:rsid w:val="006B61B7"/>
    <w:rsid w:val="006B6DEC"/>
    <w:rsid w:val="006B76D1"/>
    <w:rsid w:val="006B7973"/>
    <w:rsid w:val="006C0DD4"/>
    <w:rsid w:val="006C16BE"/>
    <w:rsid w:val="006C1CF9"/>
    <w:rsid w:val="006C1D21"/>
    <w:rsid w:val="006C2B1A"/>
    <w:rsid w:val="006C2E8F"/>
    <w:rsid w:val="006C378B"/>
    <w:rsid w:val="006C39B2"/>
    <w:rsid w:val="006C5F32"/>
    <w:rsid w:val="006C609A"/>
    <w:rsid w:val="006C6728"/>
    <w:rsid w:val="006C7E66"/>
    <w:rsid w:val="006D17BB"/>
    <w:rsid w:val="006D1918"/>
    <w:rsid w:val="006D3848"/>
    <w:rsid w:val="006D41A6"/>
    <w:rsid w:val="006D4A31"/>
    <w:rsid w:val="006D4FF4"/>
    <w:rsid w:val="006D52C7"/>
    <w:rsid w:val="006D5EF1"/>
    <w:rsid w:val="006D6330"/>
    <w:rsid w:val="006D6688"/>
    <w:rsid w:val="006D6A20"/>
    <w:rsid w:val="006D6F1A"/>
    <w:rsid w:val="006D7207"/>
    <w:rsid w:val="006D7535"/>
    <w:rsid w:val="006D7768"/>
    <w:rsid w:val="006D786E"/>
    <w:rsid w:val="006D78C2"/>
    <w:rsid w:val="006D7E92"/>
    <w:rsid w:val="006E1083"/>
    <w:rsid w:val="006E11C6"/>
    <w:rsid w:val="006E1DA0"/>
    <w:rsid w:val="006E23D1"/>
    <w:rsid w:val="006E2A2E"/>
    <w:rsid w:val="006E2CFB"/>
    <w:rsid w:val="006E3150"/>
    <w:rsid w:val="006E3547"/>
    <w:rsid w:val="006E569F"/>
    <w:rsid w:val="006E70B0"/>
    <w:rsid w:val="006E7A35"/>
    <w:rsid w:val="006E7CE9"/>
    <w:rsid w:val="006F0533"/>
    <w:rsid w:val="006F0A67"/>
    <w:rsid w:val="006F0F10"/>
    <w:rsid w:val="006F1110"/>
    <w:rsid w:val="006F1B13"/>
    <w:rsid w:val="006F1F88"/>
    <w:rsid w:val="006F25F1"/>
    <w:rsid w:val="006F272F"/>
    <w:rsid w:val="006F2F2C"/>
    <w:rsid w:val="006F354E"/>
    <w:rsid w:val="006F3704"/>
    <w:rsid w:val="006F3C93"/>
    <w:rsid w:val="006F40A6"/>
    <w:rsid w:val="006F40AA"/>
    <w:rsid w:val="006F43AB"/>
    <w:rsid w:val="006F6497"/>
    <w:rsid w:val="006F6510"/>
    <w:rsid w:val="006F65B7"/>
    <w:rsid w:val="006F6E03"/>
    <w:rsid w:val="006F71BD"/>
    <w:rsid w:val="006F71E9"/>
    <w:rsid w:val="006F793C"/>
    <w:rsid w:val="006F7A11"/>
    <w:rsid w:val="00700A09"/>
    <w:rsid w:val="007012F0"/>
    <w:rsid w:val="00701F91"/>
    <w:rsid w:val="00702219"/>
    <w:rsid w:val="00702DD5"/>
    <w:rsid w:val="00703203"/>
    <w:rsid w:val="00704B22"/>
    <w:rsid w:val="00704EB6"/>
    <w:rsid w:val="007058DB"/>
    <w:rsid w:val="00705EDA"/>
    <w:rsid w:val="00706313"/>
    <w:rsid w:val="007068CA"/>
    <w:rsid w:val="0070728E"/>
    <w:rsid w:val="007074BB"/>
    <w:rsid w:val="007105CE"/>
    <w:rsid w:val="00711314"/>
    <w:rsid w:val="00711D0F"/>
    <w:rsid w:val="00712074"/>
    <w:rsid w:val="007121E9"/>
    <w:rsid w:val="007124F7"/>
    <w:rsid w:val="00712BB6"/>
    <w:rsid w:val="007131D6"/>
    <w:rsid w:val="00713ACC"/>
    <w:rsid w:val="007142BA"/>
    <w:rsid w:val="0071441A"/>
    <w:rsid w:val="007146F8"/>
    <w:rsid w:val="00714A01"/>
    <w:rsid w:val="00715631"/>
    <w:rsid w:val="007156BE"/>
    <w:rsid w:val="007157F4"/>
    <w:rsid w:val="00715A82"/>
    <w:rsid w:val="00715C2F"/>
    <w:rsid w:val="00716CA8"/>
    <w:rsid w:val="00717A22"/>
    <w:rsid w:val="00717C91"/>
    <w:rsid w:val="00720559"/>
    <w:rsid w:val="00720566"/>
    <w:rsid w:val="00720EC0"/>
    <w:rsid w:val="00721059"/>
    <w:rsid w:val="00721CDC"/>
    <w:rsid w:val="007221CB"/>
    <w:rsid w:val="00722AE1"/>
    <w:rsid w:val="00722CEC"/>
    <w:rsid w:val="00722E49"/>
    <w:rsid w:val="00723EBB"/>
    <w:rsid w:val="00724A3E"/>
    <w:rsid w:val="00725EE4"/>
    <w:rsid w:val="0072628E"/>
    <w:rsid w:val="00726BBE"/>
    <w:rsid w:val="00726BEE"/>
    <w:rsid w:val="00727172"/>
    <w:rsid w:val="007271A4"/>
    <w:rsid w:val="007300DF"/>
    <w:rsid w:val="007304E4"/>
    <w:rsid w:val="0073055D"/>
    <w:rsid w:val="007305BF"/>
    <w:rsid w:val="00730852"/>
    <w:rsid w:val="00730881"/>
    <w:rsid w:val="007308FD"/>
    <w:rsid w:val="00731C63"/>
    <w:rsid w:val="00731EB9"/>
    <w:rsid w:val="007324FB"/>
    <w:rsid w:val="0073441D"/>
    <w:rsid w:val="00734DC2"/>
    <w:rsid w:val="00734F0C"/>
    <w:rsid w:val="00735D6B"/>
    <w:rsid w:val="00736B2F"/>
    <w:rsid w:val="00737001"/>
    <w:rsid w:val="00740882"/>
    <w:rsid w:val="00740C10"/>
    <w:rsid w:val="00741188"/>
    <w:rsid w:val="0074140F"/>
    <w:rsid w:val="007438C1"/>
    <w:rsid w:val="00743987"/>
    <w:rsid w:val="00744757"/>
    <w:rsid w:val="00744CFC"/>
    <w:rsid w:val="00744FB8"/>
    <w:rsid w:val="00745EDC"/>
    <w:rsid w:val="00746B71"/>
    <w:rsid w:val="00746CAF"/>
    <w:rsid w:val="00750F2E"/>
    <w:rsid w:val="007513C3"/>
    <w:rsid w:val="0075173E"/>
    <w:rsid w:val="00752689"/>
    <w:rsid w:val="0075279F"/>
    <w:rsid w:val="00752A6E"/>
    <w:rsid w:val="0075303D"/>
    <w:rsid w:val="007535DA"/>
    <w:rsid w:val="00753878"/>
    <w:rsid w:val="00753B17"/>
    <w:rsid w:val="00753B2E"/>
    <w:rsid w:val="00753DE5"/>
    <w:rsid w:val="00754796"/>
    <w:rsid w:val="00754D0D"/>
    <w:rsid w:val="0075572C"/>
    <w:rsid w:val="007557B9"/>
    <w:rsid w:val="00756C48"/>
    <w:rsid w:val="007575C6"/>
    <w:rsid w:val="00757D25"/>
    <w:rsid w:val="0076020A"/>
    <w:rsid w:val="00761073"/>
    <w:rsid w:val="007614DB"/>
    <w:rsid w:val="00763733"/>
    <w:rsid w:val="00763973"/>
    <w:rsid w:val="00763EA4"/>
    <w:rsid w:val="00764571"/>
    <w:rsid w:val="00764713"/>
    <w:rsid w:val="00764C1E"/>
    <w:rsid w:val="00764C79"/>
    <w:rsid w:val="00764D36"/>
    <w:rsid w:val="007656A2"/>
    <w:rsid w:val="00765D1E"/>
    <w:rsid w:val="0076663B"/>
    <w:rsid w:val="0077086D"/>
    <w:rsid w:val="00770909"/>
    <w:rsid w:val="00772307"/>
    <w:rsid w:val="00772A20"/>
    <w:rsid w:val="0077346D"/>
    <w:rsid w:val="0077356F"/>
    <w:rsid w:val="00773CC1"/>
    <w:rsid w:val="00773CDD"/>
    <w:rsid w:val="00773E0B"/>
    <w:rsid w:val="00773E1A"/>
    <w:rsid w:val="007743F2"/>
    <w:rsid w:val="00774494"/>
    <w:rsid w:val="007744AC"/>
    <w:rsid w:val="0077471B"/>
    <w:rsid w:val="00774776"/>
    <w:rsid w:val="007759D2"/>
    <w:rsid w:val="00776406"/>
    <w:rsid w:val="0077769B"/>
    <w:rsid w:val="00777CBD"/>
    <w:rsid w:val="00780008"/>
    <w:rsid w:val="00780379"/>
    <w:rsid w:val="00782A92"/>
    <w:rsid w:val="00782BEE"/>
    <w:rsid w:val="00783822"/>
    <w:rsid w:val="00784564"/>
    <w:rsid w:val="007849A7"/>
    <w:rsid w:val="00786042"/>
    <w:rsid w:val="0078636F"/>
    <w:rsid w:val="00787910"/>
    <w:rsid w:val="00787AD2"/>
    <w:rsid w:val="00790BD9"/>
    <w:rsid w:val="00790F68"/>
    <w:rsid w:val="00791010"/>
    <w:rsid w:val="007910AA"/>
    <w:rsid w:val="0079115D"/>
    <w:rsid w:val="007913A4"/>
    <w:rsid w:val="00791675"/>
    <w:rsid w:val="00791CFC"/>
    <w:rsid w:val="00792ADD"/>
    <w:rsid w:val="007949F6"/>
    <w:rsid w:val="00794E7A"/>
    <w:rsid w:val="00795357"/>
    <w:rsid w:val="00795F1A"/>
    <w:rsid w:val="007972D6"/>
    <w:rsid w:val="0079787F"/>
    <w:rsid w:val="00797F36"/>
    <w:rsid w:val="007A042B"/>
    <w:rsid w:val="007A0867"/>
    <w:rsid w:val="007A0D84"/>
    <w:rsid w:val="007A156A"/>
    <w:rsid w:val="007A167E"/>
    <w:rsid w:val="007A1AE6"/>
    <w:rsid w:val="007A1FDB"/>
    <w:rsid w:val="007A2238"/>
    <w:rsid w:val="007A2C34"/>
    <w:rsid w:val="007A3E4D"/>
    <w:rsid w:val="007A4172"/>
    <w:rsid w:val="007A456A"/>
    <w:rsid w:val="007A46E0"/>
    <w:rsid w:val="007A5627"/>
    <w:rsid w:val="007A5949"/>
    <w:rsid w:val="007A632F"/>
    <w:rsid w:val="007A6AF1"/>
    <w:rsid w:val="007A6F14"/>
    <w:rsid w:val="007A7C33"/>
    <w:rsid w:val="007A7E81"/>
    <w:rsid w:val="007B039E"/>
    <w:rsid w:val="007B076D"/>
    <w:rsid w:val="007B1848"/>
    <w:rsid w:val="007B1B2E"/>
    <w:rsid w:val="007B1FC7"/>
    <w:rsid w:val="007B21B1"/>
    <w:rsid w:val="007B322A"/>
    <w:rsid w:val="007B3EEB"/>
    <w:rsid w:val="007B41CC"/>
    <w:rsid w:val="007B4FAD"/>
    <w:rsid w:val="007B4FDB"/>
    <w:rsid w:val="007B710D"/>
    <w:rsid w:val="007B7E90"/>
    <w:rsid w:val="007C132D"/>
    <w:rsid w:val="007C20AF"/>
    <w:rsid w:val="007C2549"/>
    <w:rsid w:val="007C3E07"/>
    <w:rsid w:val="007C40FB"/>
    <w:rsid w:val="007C482C"/>
    <w:rsid w:val="007C4BDE"/>
    <w:rsid w:val="007C50D7"/>
    <w:rsid w:val="007C5293"/>
    <w:rsid w:val="007C7534"/>
    <w:rsid w:val="007C7794"/>
    <w:rsid w:val="007D0032"/>
    <w:rsid w:val="007D10FD"/>
    <w:rsid w:val="007D1207"/>
    <w:rsid w:val="007D18DF"/>
    <w:rsid w:val="007D1CEB"/>
    <w:rsid w:val="007D1F34"/>
    <w:rsid w:val="007D2511"/>
    <w:rsid w:val="007D289E"/>
    <w:rsid w:val="007D4A15"/>
    <w:rsid w:val="007D5963"/>
    <w:rsid w:val="007D69EB"/>
    <w:rsid w:val="007D6E9D"/>
    <w:rsid w:val="007E00AA"/>
    <w:rsid w:val="007E0307"/>
    <w:rsid w:val="007E0663"/>
    <w:rsid w:val="007E1159"/>
    <w:rsid w:val="007E1343"/>
    <w:rsid w:val="007E14BC"/>
    <w:rsid w:val="007E1974"/>
    <w:rsid w:val="007E2234"/>
    <w:rsid w:val="007E3936"/>
    <w:rsid w:val="007E4B1A"/>
    <w:rsid w:val="007E526E"/>
    <w:rsid w:val="007E5F94"/>
    <w:rsid w:val="007E67C4"/>
    <w:rsid w:val="007E6D40"/>
    <w:rsid w:val="007E7309"/>
    <w:rsid w:val="007E738E"/>
    <w:rsid w:val="007F03C6"/>
    <w:rsid w:val="007F1047"/>
    <w:rsid w:val="007F1991"/>
    <w:rsid w:val="007F1D48"/>
    <w:rsid w:val="007F1F79"/>
    <w:rsid w:val="007F36F5"/>
    <w:rsid w:val="007F3A0A"/>
    <w:rsid w:val="007F3B66"/>
    <w:rsid w:val="007F463B"/>
    <w:rsid w:val="007F485B"/>
    <w:rsid w:val="007F50E7"/>
    <w:rsid w:val="007F55E1"/>
    <w:rsid w:val="007F5981"/>
    <w:rsid w:val="007F668A"/>
    <w:rsid w:val="007F671C"/>
    <w:rsid w:val="007F7B02"/>
    <w:rsid w:val="007F7EE4"/>
    <w:rsid w:val="00800355"/>
    <w:rsid w:val="00800859"/>
    <w:rsid w:val="008022EC"/>
    <w:rsid w:val="0080351C"/>
    <w:rsid w:val="00803C7D"/>
    <w:rsid w:val="00803FDB"/>
    <w:rsid w:val="008048A4"/>
    <w:rsid w:val="008062FD"/>
    <w:rsid w:val="0080641E"/>
    <w:rsid w:val="008076E5"/>
    <w:rsid w:val="00810643"/>
    <w:rsid w:val="0081109D"/>
    <w:rsid w:val="00811184"/>
    <w:rsid w:val="00811669"/>
    <w:rsid w:val="008123E3"/>
    <w:rsid w:val="00812841"/>
    <w:rsid w:val="00812D4B"/>
    <w:rsid w:val="00813AB6"/>
    <w:rsid w:val="008145A6"/>
    <w:rsid w:val="008146E8"/>
    <w:rsid w:val="00816A23"/>
    <w:rsid w:val="00816C66"/>
    <w:rsid w:val="00817359"/>
    <w:rsid w:val="0081763D"/>
    <w:rsid w:val="00820079"/>
    <w:rsid w:val="00820671"/>
    <w:rsid w:val="008209DD"/>
    <w:rsid w:val="00820DA2"/>
    <w:rsid w:val="008221C5"/>
    <w:rsid w:val="008231DA"/>
    <w:rsid w:val="00823306"/>
    <w:rsid w:val="00824786"/>
    <w:rsid w:val="00824BC1"/>
    <w:rsid w:val="00825187"/>
    <w:rsid w:val="00825C51"/>
    <w:rsid w:val="00825D9B"/>
    <w:rsid w:val="008271A1"/>
    <w:rsid w:val="008273A8"/>
    <w:rsid w:val="00827C97"/>
    <w:rsid w:val="00830237"/>
    <w:rsid w:val="0083027E"/>
    <w:rsid w:val="00830829"/>
    <w:rsid w:val="008309F5"/>
    <w:rsid w:val="00830A86"/>
    <w:rsid w:val="00830C73"/>
    <w:rsid w:val="0083184E"/>
    <w:rsid w:val="00831B52"/>
    <w:rsid w:val="008328C8"/>
    <w:rsid w:val="00833000"/>
    <w:rsid w:val="008331FA"/>
    <w:rsid w:val="008348D6"/>
    <w:rsid w:val="0083504F"/>
    <w:rsid w:val="00835E4E"/>
    <w:rsid w:val="00835E5C"/>
    <w:rsid w:val="008364DC"/>
    <w:rsid w:val="00836CB6"/>
    <w:rsid w:val="008371BD"/>
    <w:rsid w:val="0083759B"/>
    <w:rsid w:val="008377F1"/>
    <w:rsid w:val="00840C20"/>
    <w:rsid w:val="00840E0D"/>
    <w:rsid w:val="0084158D"/>
    <w:rsid w:val="00843F0D"/>
    <w:rsid w:val="00845619"/>
    <w:rsid w:val="00845E06"/>
    <w:rsid w:val="00845EAF"/>
    <w:rsid w:val="00846970"/>
    <w:rsid w:val="008469F6"/>
    <w:rsid w:val="00846A32"/>
    <w:rsid w:val="00847107"/>
    <w:rsid w:val="008477EA"/>
    <w:rsid w:val="008478B7"/>
    <w:rsid w:val="00850207"/>
    <w:rsid w:val="00850AC3"/>
    <w:rsid w:val="00850B0F"/>
    <w:rsid w:val="008511E4"/>
    <w:rsid w:val="00851444"/>
    <w:rsid w:val="00851C36"/>
    <w:rsid w:val="0085308F"/>
    <w:rsid w:val="0085396B"/>
    <w:rsid w:val="00853FB0"/>
    <w:rsid w:val="008544CC"/>
    <w:rsid w:val="00854AD2"/>
    <w:rsid w:val="00854F60"/>
    <w:rsid w:val="0085523B"/>
    <w:rsid w:val="008556BC"/>
    <w:rsid w:val="00856160"/>
    <w:rsid w:val="00856466"/>
    <w:rsid w:val="00856A37"/>
    <w:rsid w:val="00856E39"/>
    <w:rsid w:val="00857399"/>
    <w:rsid w:val="00860059"/>
    <w:rsid w:val="0086028A"/>
    <w:rsid w:val="00860BD7"/>
    <w:rsid w:val="00861C07"/>
    <w:rsid w:val="008627E4"/>
    <w:rsid w:val="008627FD"/>
    <w:rsid w:val="00862FC6"/>
    <w:rsid w:val="00864C34"/>
    <w:rsid w:val="008656F9"/>
    <w:rsid w:val="00865E4E"/>
    <w:rsid w:val="00865F2D"/>
    <w:rsid w:val="0086630D"/>
    <w:rsid w:val="00866474"/>
    <w:rsid w:val="008675B3"/>
    <w:rsid w:val="008678C0"/>
    <w:rsid w:val="00867DD0"/>
    <w:rsid w:val="00870822"/>
    <w:rsid w:val="00870901"/>
    <w:rsid w:val="00870E7C"/>
    <w:rsid w:val="008716C2"/>
    <w:rsid w:val="00872448"/>
    <w:rsid w:val="00872807"/>
    <w:rsid w:val="008729D1"/>
    <w:rsid w:val="008736F8"/>
    <w:rsid w:val="00873FC8"/>
    <w:rsid w:val="008744C2"/>
    <w:rsid w:val="008748DE"/>
    <w:rsid w:val="00875165"/>
    <w:rsid w:val="00875421"/>
    <w:rsid w:val="00875D91"/>
    <w:rsid w:val="00875FEB"/>
    <w:rsid w:val="008762BC"/>
    <w:rsid w:val="00876A11"/>
    <w:rsid w:val="00877B83"/>
    <w:rsid w:val="00880303"/>
    <w:rsid w:val="0088099F"/>
    <w:rsid w:val="00880BA7"/>
    <w:rsid w:val="00880BEA"/>
    <w:rsid w:val="00881054"/>
    <w:rsid w:val="008820E0"/>
    <w:rsid w:val="00882411"/>
    <w:rsid w:val="008829BC"/>
    <w:rsid w:val="0088334C"/>
    <w:rsid w:val="0088372C"/>
    <w:rsid w:val="00883A8E"/>
    <w:rsid w:val="008849DA"/>
    <w:rsid w:val="00884A38"/>
    <w:rsid w:val="008866BB"/>
    <w:rsid w:val="00887354"/>
    <w:rsid w:val="00887438"/>
    <w:rsid w:val="00887EF8"/>
    <w:rsid w:val="00890BDA"/>
    <w:rsid w:val="008910FA"/>
    <w:rsid w:val="00891153"/>
    <w:rsid w:val="0089131C"/>
    <w:rsid w:val="00891591"/>
    <w:rsid w:val="00891902"/>
    <w:rsid w:val="00891F96"/>
    <w:rsid w:val="00894346"/>
    <w:rsid w:val="008950C7"/>
    <w:rsid w:val="00895429"/>
    <w:rsid w:val="00895D4E"/>
    <w:rsid w:val="00895DEB"/>
    <w:rsid w:val="008972CE"/>
    <w:rsid w:val="008A0DDC"/>
    <w:rsid w:val="008A184C"/>
    <w:rsid w:val="008A1B6E"/>
    <w:rsid w:val="008A1E4D"/>
    <w:rsid w:val="008A22B2"/>
    <w:rsid w:val="008A2775"/>
    <w:rsid w:val="008A2C28"/>
    <w:rsid w:val="008A3FC6"/>
    <w:rsid w:val="008A4296"/>
    <w:rsid w:val="008A4E05"/>
    <w:rsid w:val="008A71EA"/>
    <w:rsid w:val="008A733D"/>
    <w:rsid w:val="008A7639"/>
    <w:rsid w:val="008B0F69"/>
    <w:rsid w:val="008B227E"/>
    <w:rsid w:val="008B2B69"/>
    <w:rsid w:val="008B480C"/>
    <w:rsid w:val="008B4BED"/>
    <w:rsid w:val="008B5271"/>
    <w:rsid w:val="008B623F"/>
    <w:rsid w:val="008B6446"/>
    <w:rsid w:val="008B658A"/>
    <w:rsid w:val="008B69D0"/>
    <w:rsid w:val="008B6B54"/>
    <w:rsid w:val="008C0327"/>
    <w:rsid w:val="008C11B9"/>
    <w:rsid w:val="008C17B3"/>
    <w:rsid w:val="008C20FA"/>
    <w:rsid w:val="008C24D8"/>
    <w:rsid w:val="008C2587"/>
    <w:rsid w:val="008C2BF0"/>
    <w:rsid w:val="008C30A1"/>
    <w:rsid w:val="008C38F0"/>
    <w:rsid w:val="008C40E3"/>
    <w:rsid w:val="008C4D8D"/>
    <w:rsid w:val="008C535A"/>
    <w:rsid w:val="008C5485"/>
    <w:rsid w:val="008C551C"/>
    <w:rsid w:val="008C58A3"/>
    <w:rsid w:val="008D0ABF"/>
    <w:rsid w:val="008D0C18"/>
    <w:rsid w:val="008D14A4"/>
    <w:rsid w:val="008D170D"/>
    <w:rsid w:val="008D174A"/>
    <w:rsid w:val="008D185A"/>
    <w:rsid w:val="008D1CA4"/>
    <w:rsid w:val="008D204A"/>
    <w:rsid w:val="008D2DB7"/>
    <w:rsid w:val="008D37EE"/>
    <w:rsid w:val="008D382E"/>
    <w:rsid w:val="008D398D"/>
    <w:rsid w:val="008D44FE"/>
    <w:rsid w:val="008D49F9"/>
    <w:rsid w:val="008D5761"/>
    <w:rsid w:val="008D5772"/>
    <w:rsid w:val="008D5B0D"/>
    <w:rsid w:val="008D6F3F"/>
    <w:rsid w:val="008E0089"/>
    <w:rsid w:val="008E014E"/>
    <w:rsid w:val="008E03A4"/>
    <w:rsid w:val="008E1720"/>
    <w:rsid w:val="008E296E"/>
    <w:rsid w:val="008E37FE"/>
    <w:rsid w:val="008E5AD6"/>
    <w:rsid w:val="008E644F"/>
    <w:rsid w:val="008E648B"/>
    <w:rsid w:val="008E6C36"/>
    <w:rsid w:val="008F097C"/>
    <w:rsid w:val="008F0E8F"/>
    <w:rsid w:val="008F1C01"/>
    <w:rsid w:val="008F23D7"/>
    <w:rsid w:val="008F2ED6"/>
    <w:rsid w:val="008F515E"/>
    <w:rsid w:val="008F6D54"/>
    <w:rsid w:val="008F72E4"/>
    <w:rsid w:val="008F7B24"/>
    <w:rsid w:val="008F7ED8"/>
    <w:rsid w:val="009002AC"/>
    <w:rsid w:val="009002E4"/>
    <w:rsid w:val="0090068D"/>
    <w:rsid w:val="009006A6"/>
    <w:rsid w:val="009008E5"/>
    <w:rsid w:val="00900C41"/>
    <w:rsid w:val="00901247"/>
    <w:rsid w:val="00901438"/>
    <w:rsid w:val="009014E0"/>
    <w:rsid w:val="00901E5B"/>
    <w:rsid w:val="00902A48"/>
    <w:rsid w:val="00903058"/>
    <w:rsid w:val="0090394C"/>
    <w:rsid w:val="00904161"/>
    <w:rsid w:val="009045A8"/>
    <w:rsid w:val="00905308"/>
    <w:rsid w:val="00905BF6"/>
    <w:rsid w:val="009067AD"/>
    <w:rsid w:val="00906907"/>
    <w:rsid w:val="00906FF9"/>
    <w:rsid w:val="0090714D"/>
    <w:rsid w:val="00907413"/>
    <w:rsid w:val="00910737"/>
    <w:rsid w:val="00910948"/>
    <w:rsid w:val="00910F57"/>
    <w:rsid w:val="00911F7E"/>
    <w:rsid w:val="0091240F"/>
    <w:rsid w:val="00912D58"/>
    <w:rsid w:val="00913CDD"/>
    <w:rsid w:val="0091446C"/>
    <w:rsid w:val="00915593"/>
    <w:rsid w:val="00915B30"/>
    <w:rsid w:val="00916360"/>
    <w:rsid w:val="00917752"/>
    <w:rsid w:val="00917AB0"/>
    <w:rsid w:val="009207A4"/>
    <w:rsid w:val="00920963"/>
    <w:rsid w:val="00921051"/>
    <w:rsid w:val="009225EA"/>
    <w:rsid w:val="00922B42"/>
    <w:rsid w:val="00922EFC"/>
    <w:rsid w:val="00922F18"/>
    <w:rsid w:val="00924411"/>
    <w:rsid w:val="00925767"/>
    <w:rsid w:val="00925B14"/>
    <w:rsid w:val="00925D6B"/>
    <w:rsid w:val="00927336"/>
    <w:rsid w:val="00927593"/>
    <w:rsid w:val="009310DD"/>
    <w:rsid w:val="009310E6"/>
    <w:rsid w:val="00932510"/>
    <w:rsid w:val="00932C97"/>
    <w:rsid w:val="00933318"/>
    <w:rsid w:val="00933C22"/>
    <w:rsid w:val="00933DEE"/>
    <w:rsid w:val="009362DA"/>
    <w:rsid w:val="00936405"/>
    <w:rsid w:val="0093684A"/>
    <w:rsid w:val="00936F31"/>
    <w:rsid w:val="009370F5"/>
    <w:rsid w:val="00937816"/>
    <w:rsid w:val="0094078C"/>
    <w:rsid w:val="00940B8B"/>
    <w:rsid w:val="00940EA9"/>
    <w:rsid w:val="0094116E"/>
    <w:rsid w:val="009420C3"/>
    <w:rsid w:val="0094221C"/>
    <w:rsid w:val="0094336E"/>
    <w:rsid w:val="00943B71"/>
    <w:rsid w:val="00943E5D"/>
    <w:rsid w:val="00943E5E"/>
    <w:rsid w:val="00944974"/>
    <w:rsid w:val="0094508F"/>
    <w:rsid w:val="00946329"/>
    <w:rsid w:val="0094652F"/>
    <w:rsid w:val="009509FF"/>
    <w:rsid w:val="00951126"/>
    <w:rsid w:val="00951705"/>
    <w:rsid w:val="00951EEE"/>
    <w:rsid w:val="00952002"/>
    <w:rsid w:val="00952116"/>
    <w:rsid w:val="00952605"/>
    <w:rsid w:val="00952780"/>
    <w:rsid w:val="00952EBB"/>
    <w:rsid w:val="009539C5"/>
    <w:rsid w:val="00953FE2"/>
    <w:rsid w:val="00954074"/>
    <w:rsid w:val="00954476"/>
    <w:rsid w:val="00954A0C"/>
    <w:rsid w:val="00954AED"/>
    <w:rsid w:val="00954C18"/>
    <w:rsid w:val="009552EB"/>
    <w:rsid w:val="00955AD4"/>
    <w:rsid w:val="00956181"/>
    <w:rsid w:val="00956662"/>
    <w:rsid w:val="009567AD"/>
    <w:rsid w:val="00956B91"/>
    <w:rsid w:val="00957038"/>
    <w:rsid w:val="00961CF9"/>
    <w:rsid w:val="00962AE0"/>
    <w:rsid w:val="00965365"/>
    <w:rsid w:val="0096549F"/>
    <w:rsid w:val="00965793"/>
    <w:rsid w:val="00966633"/>
    <w:rsid w:val="00966847"/>
    <w:rsid w:val="0096697F"/>
    <w:rsid w:val="00966D51"/>
    <w:rsid w:val="00967FA2"/>
    <w:rsid w:val="009702BA"/>
    <w:rsid w:val="0097032B"/>
    <w:rsid w:val="00970434"/>
    <w:rsid w:val="00970C12"/>
    <w:rsid w:val="0097129F"/>
    <w:rsid w:val="00971CA0"/>
    <w:rsid w:val="00972643"/>
    <w:rsid w:val="009727B8"/>
    <w:rsid w:val="00973AED"/>
    <w:rsid w:val="00973F26"/>
    <w:rsid w:val="0097500D"/>
    <w:rsid w:val="009750A7"/>
    <w:rsid w:val="0097525C"/>
    <w:rsid w:val="00976640"/>
    <w:rsid w:val="00976F81"/>
    <w:rsid w:val="009770D3"/>
    <w:rsid w:val="0097732B"/>
    <w:rsid w:val="00980C9E"/>
    <w:rsid w:val="00980E0B"/>
    <w:rsid w:val="0098136C"/>
    <w:rsid w:val="00982355"/>
    <w:rsid w:val="009830BD"/>
    <w:rsid w:val="009835CF"/>
    <w:rsid w:val="00983FC6"/>
    <w:rsid w:val="009841D7"/>
    <w:rsid w:val="009845C3"/>
    <w:rsid w:val="009845CB"/>
    <w:rsid w:val="009871FA"/>
    <w:rsid w:val="0098765C"/>
    <w:rsid w:val="009877D9"/>
    <w:rsid w:val="00987E3C"/>
    <w:rsid w:val="00990F2D"/>
    <w:rsid w:val="00991ECD"/>
    <w:rsid w:val="009926D6"/>
    <w:rsid w:val="00993729"/>
    <w:rsid w:val="00993A24"/>
    <w:rsid w:val="00993C0C"/>
    <w:rsid w:val="009941B4"/>
    <w:rsid w:val="00994F81"/>
    <w:rsid w:val="009950DF"/>
    <w:rsid w:val="00995756"/>
    <w:rsid w:val="00996016"/>
    <w:rsid w:val="009962BF"/>
    <w:rsid w:val="00996ED4"/>
    <w:rsid w:val="00997170"/>
    <w:rsid w:val="0099748C"/>
    <w:rsid w:val="00997BD0"/>
    <w:rsid w:val="009A0012"/>
    <w:rsid w:val="009A05E9"/>
    <w:rsid w:val="009A35FB"/>
    <w:rsid w:val="009A4552"/>
    <w:rsid w:val="009A53D3"/>
    <w:rsid w:val="009A6D1C"/>
    <w:rsid w:val="009A6E27"/>
    <w:rsid w:val="009A737B"/>
    <w:rsid w:val="009A73D2"/>
    <w:rsid w:val="009A7441"/>
    <w:rsid w:val="009B087E"/>
    <w:rsid w:val="009B0F1A"/>
    <w:rsid w:val="009B15A8"/>
    <w:rsid w:val="009B232F"/>
    <w:rsid w:val="009B246A"/>
    <w:rsid w:val="009B291B"/>
    <w:rsid w:val="009B304E"/>
    <w:rsid w:val="009B40CF"/>
    <w:rsid w:val="009B41E2"/>
    <w:rsid w:val="009B4465"/>
    <w:rsid w:val="009B4CAB"/>
    <w:rsid w:val="009B4CCF"/>
    <w:rsid w:val="009B4EA8"/>
    <w:rsid w:val="009B532D"/>
    <w:rsid w:val="009B5446"/>
    <w:rsid w:val="009B5597"/>
    <w:rsid w:val="009B569D"/>
    <w:rsid w:val="009B5C36"/>
    <w:rsid w:val="009B6C0C"/>
    <w:rsid w:val="009B6C61"/>
    <w:rsid w:val="009B70A1"/>
    <w:rsid w:val="009B7145"/>
    <w:rsid w:val="009B7873"/>
    <w:rsid w:val="009B79B6"/>
    <w:rsid w:val="009C0D1A"/>
    <w:rsid w:val="009C0FFF"/>
    <w:rsid w:val="009C13A4"/>
    <w:rsid w:val="009C1E72"/>
    <w:rsid w:val="009C1F21"/>
    <w:rsid w:val="009C1F24"/>
    <w:rsid w:val="009C2747"/>
    <w:rsid w:val="009C27D0"/>
    <w:rsid w:val="009C28F1"/>
    <w:rsid w:val="009C35A7"/>
    <w:rsid w:val="009C3CB9"/>
    <w:rsid w:val="009C3E93"/>
    <w:rsid w:val="009C497C"/>
    <w:rsid w:val="009C4B48"/>
    <w:rsid w:val="009C4B49"/>
    <w:rsid w:val="009C6722"/>
    <w:rsid w:val="009C6F60"/>
    <w:rsid w:val="009C73A6"/>
    <w:rsid w:val="009C7620"/>
    <w:rsid w:val="009C7FCF"/>
    <w:rsid w:val="009D02AD"/>
    <w:rsid w:val="009D0AFF"/>
    <w:rsid w:val="009D0C3B"/>
    <w:rsid w:val="009D1424"/>
    <w:rsid w:val="009D1E1D"/>
    <w:rsid w:val="009D2135"/>
    <w:rsid w:val="009D31C0"/>
    <w:rsid w:val="009D32A7"/>
    <w:rsid w:val="009D3705"/>
    <w:rsid w:val="009D3A05"/>
    <w:rsid w:val="009D3E0E"/>
    <w:rsid w:val="009D3E70"/>
    <w:rsid w:val="009D4221"/>
    <w:rsid w:val="009D630F"/>
    <w:rsid w:val="009D66E7"/>
    <w:rsid w:val="009D6D2F"/>
    <w:rsid w:val="009D6D7E"/>
    <w:rsid w:val="009D7118"/>
    <w:rsid w:val="009D7360"/>
    <w:rsid w:val="009D7C64"/>
    <w:rsid w:val="009D7C88"/>
    <w:rsid w:val="009E0DF7"/>
    <w:rsid w:val="009E1443"/>
    <w:rsid w:val="009E1C2F"/>
    <w:rsid w:val="009E1DA5"/>
    <w:rsid w:val="009E2D71"/>
    <w:rsid w:val="009E35AB"/>
    <w:rsid w:val="009E3954"/>
    <w:rsid w:val="009E3BDC"/>
    <w:rsid w:val="009E4AF3"/>
    <w:rsid w:val="009E572F"/>
    <w:rsid w:val="009E5F11"/>
    <w:rsid w:val="009E6156"/>
    <w:rsid w:val="009E6B2C"/>
    <w:rsid w:val="009E76EF"/>
    <w:rsid w:val="009F02D2"/>
    <w:rsid w:val="009F0E67"/>
    <w:rsid w:val="009F1147"/>
    <w:rsid w:val="009F1DB2"/>
    <w:rsid w:val="009F2049"/>
    <w:rsid w:val="009F2336"/>
    <w:rsid w:val="009F2934"/>
    <w:rsid w:val="009F30C1"/>
    <w:rsid w:val="009F4CB0"/>
    <w:rsid w:val="009F5357"/>
    <w:rsid w:val="009F538A"/>
    <w:rsid w:val="009F58D6"/>
    <w:rsid w:val="009F5B1C"/>
    <w:rsid w:val="009F7E3E"/>
    <w:rsid w:val="00A0062D"/>
    <w:rsid w:val="00A00650"/>
    <w:rsid w:val="00A01580"/>
    <w:rsid w:val="00A01655"/>
    <w:rsid w:val="00A01D26"/>
    <w:rsid w:val="00A01F88"/>
    <w:rsid w:val="00A03096"/>
    <w:rsid w:val="00A03876"/>
    <w:rsid w:val="00A045AC"/>
    <w:rsid w:val="00A046F3"/>
    <w:rsid w:val="00A049D5"/>
    <w:rsid w:val="00A05526"/>
    <w:rsid w:val="00A055CE"/>
    <w:rsid w:val="00A06417"/>
    <w:rsid w:val="00A069EB"/>
    <w:rsid w:val="00A06F8C"/>
    <w:rsid w:val="00A07AB5"/>
    <w:rsid w:val="00A100D6"/>
    <w:rsid w:val="00A12388"/>
    <w:rsid w:val="00A12727"/>
    <w:rsid w:val="00A13997"/>
    <w:rsid w:val="00A13E84"/>
    <w:rsid w:val="00A14224"/>
    <w:rsid w:val="00A14EEF"/>
    <w:rsid w:val="00A15BF1"/>
    <w:rsid w:val="00A16194"/>
    <w:rsid w:val="00A1634E"/>
    <w:rsid w:val="00A163C3"/>
    <w:rsid w:val="00A172C2"/>
    <w:rsid w:val="00A179CA"/>
    <w:rsid w:val="00A17BE2"/>
    <w:rsid w:val="00A2032E"/>
    <w:rsid w:val="00A2042F"/>
    <w:rsid w:val="00A20D8E"/>
    <w:rsid w:val="00A20F35"/>
    <w:rsid w:val="00A2151E"/>
    <w:rsid w:val="00A22B38"/>
    <w:rsid w:val="00A24590"/>
    <w:rsid w:val="00A247D1"/>
    <w:rsid w:val="00A24A0A"/>
    <w:rsid w:val="00A250D6"/>
    <w:rsid w:val="00A25174"/>
    <w:rsid w:val="00A260EC"/>
    <w:rsid w:val="00A264A4"/>
    <w:rsid w:val="00A27384"/>
    <w:rsid w:val="00A273E6"/>
    <w:rsid w:val="00A275DB"/>
    <w:rsid w:val="00A27913"/>
    <w:rsid w:val="00A27F8E"/>
    <w:rsid w:val="00A31AFC"/>
    <w:rsid w:val="00A322EC"/>
    <w:rsid w:val="00A324F6"/>
    <w:rsid w:val="00A32A3C"/>
    <w:rsid w:val="00A32F30"/>
    <w:rsid w:val="00A33039"/>
    <w:rsid w:val="00A33093"/>
    <w:rsid w:val="00A3385C"/>
    <w:rsid w:val="00A33C7D"/>
    <w:rsid w:val="00A3495C"/>
    <w:rsid w:val="00A35E2E"/>
    <w:rsid w:val="00A36896"/>
    <w:rsid w:val="00A372C9"/>
    <w:rsid w:val="00A375DC"/>
    <w:rsid w:val="00A37BA8"/>
    <w:rsid w:val="00A40326"/>
    <w:rsid w:val="00A41188"/>
    <w:rsid w:val="00A41ACF"/>
    <w:rsid w:val="00A422C8"/>
    <w:rsid w:val="00A42573"/>
    <w:rsid w:val="00A42846"/>
    <w:rsid w:val="00A42FF0"/>
    <w:rsid w:val="00A434D0"/>
    <w:rsid w:val="00A448D6"/>
    <w:rsid w:val="00A44E11"/>
    <w:rsid w:val="00A45421"/>
    <w:rsid w:val="00A45B97"/>
    <w:rsid w:val="00A45DA5"/>
    <w:rsid w:val="00A45DAD"/>
    <w:rsid w:val="00A4747D"/>
    <w:rsid w:val="00A50E92"/>
    <w:rsid w:val="00A51528"/>
    <w:rsid w:val="00A523F5"/>
    <w:rsid w:val="00A530A7"/>
    <w:rsid w:val="00A534C3"/>
    <w:rsid w:val="00A53B43"/>
    <w:rsid w:val="00A55FCF"/>
    <w:rsid w:val="00A56030"/>
    <w:rsid w:val="00A56469"/>
    <w:rsid w:val="00A56B68"/>
    <w:rsid w:val="00A56E06"/>
    <w:rsid w:val="00A56EEF"/>
    <w:rsid w:val="00A57729"/>
    <w:rsid w:val="00A5772A"/>
    <w:rsid w:val="00A61E23"/>
    <w:rsid w:val="00A62824"/>
    <w:rsid w:val="00A62A0C"/>
    <w:rsid w:val="00A62EB0"/>
    <w:rsid w:val="00A63840"/>
    <w:rsid w:val="00A646FF"/>
    <w:rsid w:val="00A647A4"/>
    <w:rsid w:val="00A64CD0"/>
    <w:rsid w:val="00A64D3A"/>
    <w:rsid w:val="00A64E1A"/>
    <w:rsid w:val="00A676E9"/>
    <w:rsid w:val="00A67A89"/>
    <w:rsid w:val="00A67B03"/>
    <w:rsid w:val="00A70F5F"/>
    <w:rsid w:val="00A71818"/>
    <w:rsid w:val="00A71ED7"/>
    <w:rsid w:val="00A72AF4"/>
    <w:rsid w:val="00A72D6F"/>
    <w:rsid w:val="00A73B34"/>
    <w:rsid w:val="00A75D69"/>
    <w:rsid w:val="00A80BA4"/>
    <w:rsid w:val="00A81246"/>
    <w:rsid w:val="00A8225D"/>
    <w:rsid w:val="00A82400"/>
    <w:rsid w:val="00A8262C"/>
    <w:rsid w:val="00A82E32"/>
    <w:rsid w:val="00A83353"/>
    <w:rsid w:val="00A839F1"/>
    <w:rsid w:val="00A8426C"/>
    <w:rsid w:val="00A84EA2"/>
    <w:rsid w:val="00A856D4"/>
    <w:rsid w:val="00A85BD7"/>
    <w:rsid w:val="00A86055"/>
    <w:rsid w:val="00A862DA"/>
    <w:rsid w:val="00A86652"/>
    <w:rsid w:val="00A87E94"/>
    <w:rsid w:val="00A90386"/>
    <w:rsid w:val="00A907DD"/>
    <w:rsid w:val="00A909C4"/>
    <w:rsid w:val="00A90BD8"/>
    <w:rsid w:val="00A90F2E"/>
    <w:rsid w:val="00A91DB8"/>
    <w:rsid w:val="00A91E79"/>
    <w:rsid w:val="00A92B84"/>
    <w:rsid w:val="00A92D7A"/>
    <w:rsid w:val="00A938E5"/>
    <w:rsid w:val="00A93BF2"/>
    <w:rsid w:val="00A93D23"/>
    <w:rsid w:val="00A93F02"/>
    <w:rsid w:val="00A94C01"/>
    <w:rsid w:val="00A94DD2"/>
    <w:rsid w:val="00A9506C"/>
    <w:rsid w:val="00A9511D"/>
    <w:rsid w:val="00A95724"/>
    <w:rsid w:val="00A95994"/>
    <w:rsid w:val="00A95CE0"/>
    <w:rsid w:val="00A96129"/>
    <w:rsid w:val="00A96B47"/>
    <w:rsid w:val="00AA0BD8"/>
    <w:rsid w:val="00AA1095"/>
    <w:rsid w:val="00AA11FD"/>
    <w:rsid w:val="00AA1E3C"/>
    <w:rsid w:val="00AA2926"/>
    <w:rsid w:val="00AA2B17"/>
    <w:rsid w:val="00AA2C42"/>
    <w:rsid w:val="00AA35AE"/>
    <w:rsid w:val="00AA3A19"/>
    <w:rsid w:val="00AA402F"/>
    <w:rsid w:val="00AA4549"/>
    <w:rsid w:val="00AA51CB"/>
    <w:rsid w:val="00AA569F"/>
    <w:rsid w:val="00AA5FD3"/>
    <w:rsid w:val="00AA6284"/>
    <w:rsid w:val="00AA6E5C"/>
    <w:rsid w:val="00AA73E2"/>
    <w:rsid w:val="00AA7644"/>
    <w:rsid w:val="00AA792E"/>
    <w:rsid w:val="00AB0310"/>
    <w:rsid w:val="00AB0A02"/>
    <w:rsid w:val="00AB15E2"/>
    <w:rsid w:val="00AB2594"/>
    <w:rsid w:val="00AB2F8D"/>
    <w:rsid w:val="00AB303C"/>
    <w:rsid w:val="00AB4653"/>
    <w:rsid w:val="00AB49C0"/>
    <w:rsid w:val="00AB4B06"/>
    <w:rsid w:val="00AB514D"/>
    <w:rsid w:val="00AB55D9"/>
    <w:rsid w:val="00AB5866"/>
    <w:rsid w:val="00AB58BD"/>
    <w:rsid w:val="00AB60FA"/>
    <w:rsid w:val="00AB6786"/>
    <w:rsid w:val="00AB6991"/>
    <w:rsid w:val="00AB7324"/>
    <w:rsid w:val="00AB7627"/>
    <w:rsid w:val="00AB76B8"/>
    <w:rsid w:val="00AC01E3"/>
    <w:rsid w:val="00AC0750"/>
    <w:rsid w:val="00AC0AAE"/>
    <w:rsid w:val="00AC1144"/>
    <w:rsid w:val="00AC1A7B"/>
    <w:rsid w:val="00AC2549"/>
    <w:rsid w:val="00AC2735"/>
    <w:rsid w:val="00AC3CBA"/>
    <w:rsid w:val="00AC3E87"/>
    <w:rsid w:val="00AC3F26"/>
    <w:rsid w:val="00AC5AE8"/>
    <w:rsid w:val="00AC6556"/>
    <w:rsid w:val="00AC69AD"/>
    <w:rsid w:val="00AC6C2F"/>
    <w:rsid w:val="00AC6C59"/>
    <w:rsid w:val="00AC6D07"/>
    <w:rsid w:val="00AC7608"/>
    <w:rsid w:val="00AC7C50"/>
    <w:rsid w:val="00AD1DEE"/>
    <w:rsid w:val="00AD1FE2"/>
    <w:rsid w:val="00AD2063"/>
    <w:rsid w:val="00AD2137"/>
    <w:rsid w:val="00AD2681"/>
    <w:rsid w:val="00AD2C1A"/>
    <w:rsid w:val="00AD3202"/>
    <w:rsid w:val="00AD3A0B"/>
    <w:rsid w:val="00AD3AE6"/>
    <w:rsid w:val="00AD3D15"/>
    <w:rsid w:val="00AD4108"/>
    <w:rsid w:val="00AD454E"/>
    <w:rsid w:val="00AD45BB"/>
    <w:rsid w:val="00AD61BB"/>
    <w:rsid w:val="00AD675C"/>
    <w:rsid w:val="00AD70DD"/>
    <w:rsid w:val="00AD7116"/>
    <w:rsid w:val="00AD71A3"/>
    <w:rsid w:val="00AD758E"/>
    <w:rsid w:val="00AD7F16"/>
    <w:rsid w:val="00AE0223"/>
    <w:rsid w:val="00AE08AA"/>
    <w:rsid w:val="00AE0A15"/>
    <w:rsid w:val="00AE0EB8"/>
    <w:rsid w:val="00AE13D1"/>
    <w:rsid w:val="00AE1AF8"/>
    <w:rsid w:val="00AE2245"/>
    <w:rsid w:val="00AE2488"/>
    <w:rsid w:val="00AE2DE1"/>
    <w:rsid w:val="00AE3081"/>
    <w:rsid w:val="00AE4899"/>
    <w:rsid w:val="00AE4F2C"/>
    <w:rsid w:val="00AE5AD0"/>
    <w:rsid w:val="00AE6CB2"/>
    <w:rsid w:val="00AE70E2"/>
    <w:rsid w:val="00AE712C"/>
    <w:rsid w:val="00AE7510"/>
    <w:rsid w:val="00AE78FF"/>
    <w:rsid w:val="00AF013E"/>
    <w:rsid w:val="00AF05BA"/>
    <w:rsid w:val="00AF08AD"/>
    <w:rsid w:val="00AF0BAA"/>
    <w:rsid w:val="00AF124F"/>
    <w:rsid w:val="00AF1283"/>
    <w:rsid w:val="00AF1570"/>
    <w:rsid w:val="00AF1D45"/>
    <w:rsid w:val="00AF1D9A"/>
    <w:rsid w:val="00AF279D"/>
    <w:rsid w:val="00AF2C91"/>
    <w:rsid w:val="00AF345A"/>
    <w:rsid w:val="00AF36FF"/>
    <w:rsid w:val="00AF3B9D"/>
    <w:rsid w:val="00AF44F9"/>
    <w:rsid w:val="00AF4663"/>
    <w:rsid w:val="00AF495B"/>
    <w:rsid w:val="00AF4A1F"/>
    <w:rsid w:val="00AF541F"/>
    <w:rsid w:val="00AF603A"/>
    <w:rsid w:val="00AF61AC"/>
    <w:rsid w:val="00AF6F6D"/>
    <w:rsid w:val="00AF7A6D"/>
    <w:rsid w:val="00AF7FA3"/>
    <w:rsid w:val="00B00328"/>
    <w:rsid w:val="00B004D4"/>
    <w:rsid w:val="00B005AE"/>
    <w:rsid w:val="00B00C54"/>
    <w:rsid w:val="00B00FAB"/>
    <w:rsid w:val="00B01A0B"/>
    <w:rsid w:val="00B0214A"/>
    <w:rsid w:val="00B02234"/>
    <w:rsid w:val="00B02265"/>
    <w:rsid w:val="00B02865"/>
    <w:rsid w:val="00B037F7"/>
    <w:rsid w:val="00B0427D"/>
    <w:rsid w:val="00B057AF"/>
    <w:rsid w:val="00B05B18"/>
    <w:rsid w:val="00B06380"/>
    <w:rsid w:val="00B0651D"/>
    <w:rsid w:val="00B06962"/>
    <w:rsid w:val="00B06C3F"/>
    <w:rsid w:val="00B06D51"/>
    <w:rsid w:val="00B07294"/>
    <w:rsid w:val="00B076ED"/>
    <w:rsid w:val="00B0785E"/>
    <w:rsid w:val="00B07944"/>
    <w:rsid w:val="00B07975"/>
    <w:rsid w:val="00B079B8"/>
    <w:rsid w:val="00B1072E"/>
    <w:rsid w:val="00B10B6F"/>
    <w:rsid w:val="00B1256A"/>
    <w:rsid w:val="00B12F83"/>
    <w:rsid w:val="00B143FD"/>
    <w:rsid w:val="00B14AD4"/>
    <w:rsid w:val="00B15108"/>
    <w:rsid w:val="00B172E7"/>
    <w:rsid w:val="00B1739E"/>
    <w:rsid w:val="00B173D7"/>
    <w:rsid w:val="00B17D8A"/>
    <w:rsid w:val="00B20881"/>
    <w:rsid w:val="00B208AA"/>
    <w:rsid w:val="00B21A37"/>
    <w:rsid w:val="00B21B1C"/>
    <w:rsid w:val="00B21C98"/>
    <w:rsid w:val="00B22183"/>
    <w:rsid w:val="00B23030"/>
    <w:rsid w:val="00B235F6"/>
    <w:rsid w:val="00B2389B"/>
    <w:rsid w:val="00B23DC3"/>
    <w:rsid w:val="00B24D2F"/>
    <w:rsid w:val="00B256EA"/>
    <w:rsid w:val="00B25DB5"/>
    <w:rsid w:val="00B26212"/>
    <w:rsid w:val="00B27817"/>
    <w:rsid w:val="00B27AD9"/>
    <w:rsid w:val="00B27DDA"/>
    <w:rsid w:val="00B3028C"/>
    <w:rsid w:val="00B31017"/>
    <w:rsid w:val="00B31BA2"/>
    <w:rsid w:val="00B34C1D"/>
    <w:rsid w:val="00B358FC"/>
    <w:rsid w:val="00B35B9A"/>
    <w:rsid w:val="00B36A12"/>
    <w:rsid w:val="00B36A6C"/>
    <w:rsid w:val="00B3732D"/>
    <w:rsid w:val="00B37B3C"/>
    <w:rsid w:val="00B37BC4"/>
    <w:rsid w:val="00B37DBD"/>
    <w:rsid w:val="00B401AC"/>
    <w:rsid w:val="00B40D23"/>
    <w:rsid w:val="00B4109A"/>
    <w:rsid w:val="00B4170C"/>
    <w:rsid w:val="00B4357F"/>
    <w:rsid w:val="00B43E7E"/>
    <w:rsid w:val="00B444C3"/>
    <w:rsid w:val="00B4476B"/>
    <w:rsid w:val="00B454D9"/>
    <w:rsid w:val="00B45E96"/>
    <w:rsid w:val="00B464B2"/>
    <w:rsid w:val="00B46995"/>
    <w:rsid w:val="00B46D21"/>
    <w:rsid w:val="00B47203"/>
    <w:rsid w:val="00B47634"/>
    <w:rsid w:val="00B47960"/>
    <w:rsid w:val="00B50250"/>
    <w:rsid w:val="00B507E0"/>
    <w:rsid w:val="00B50AC7"/>
    <w:rsid w:val="00B50CC6"/>
    <w:rsid w:val="00B50E1B"/>
    <w:rsid w:val="00B50E86"/>
    <w:rsid w:val="00B51348"/>
    <w:rsid w:val="00B5204B"/>
    <w:rsid w:val="00B531DD"/>
    <w:rsid w:val="00B53C36"/>
    <w:rsid w:val="00B54952"/>
    <w:rsid w:val="00B54D9E"/>
    <w:rsid w:val="00B56564"/>
    <w:rsid w:val="00B565E1"/>
    <w:rsid w:val="00B5668E"/>
    <w:rsid w:val="00B5681E"/>
    <w:rsid w:val="00B56B87"/>
    <w:rsid w:val="00B57510"/>
    <w:rsid w:val="00B60611"/>
    <w:rsid w:val="00B60CB3"/>
    <w:rsid w:val="00B622F0"/>
    <w:rsid w:val="00B62530"/>
    <w:rsid w:val="00B62E3A"/>
    <w:rsid w:val="00B62F37"/>
    <w:rsid w:val="00B63F1A"/>
    <w:rsid w:val="00B640C1"/>
    <w:rsid w:val="00B64D99"/>
    <w:rsid w:val="00B64E5C"/>
    <w:rsid w:val="00B66531"/>
    <w:rsid w:val="00B66C8A"/>
    <w:rsid w:val="00B66CBA"/>
    <w:rsid w:val="00B67B29"/>
    <w:rsid w:val="00B70E09"/>
    <w:rsid w:val="00B7129E"/>
    <w:rsid w:val="00B71394"/>
    <w:rsid w:val="00B7184C"/>
    <w:rsid w:val="00B71A29"/>
    <w:rsid w:val="00B71A30"/>
    <w:rsid w:val="00B71BC5"/>
    <w:rsid w:val="00B728F5"/>
    <w:rsid w:val="00B72E0F"/>
    <w:rsid w:val="00B73237"/>
    <w:rsid w:val="00B734FC"/>
    <w:rsid w:val="00B73644"/>
    <w:rsid w:val="00B738FD"/>
    <w:rsid w:val="00B74071"/>
    <w:rsid w:val="00B7498A"/>
    <w:rsid w:val="00B74B8F"/>
    <w:rsid w:val="00B751A0"/>
    <w:rsid w:val="00B75B2B"/>
    <w:rsid w:val="00B75DE1"/>
    <w:rsid w:val="00B7677D"/>
    <w:rsid w:val="00B7696B"/>
    <w:rsid w:val="00B771B8"/>
    <w:rsid w:val="00B77ED0"/>
    <w:rsid w:val="00B81827"/>
    <w:rsid w:val="00B819D6"/>
    <w:rsid w:val="00B81A1B"/>
    <w:rsid w:val="00B822F8"/>
    <w:rsid w:val="00B82C32"/>
    <w:rsid w:val="00B82C89"/>
    <w:rsid w:val="00B84448"/>
    <w:rsid w:val="00B844CE"/>
    <w:rsid w:val="00B84E0B"/>
    <w:rsid w:val="00B858B4"/>
    <w:rsid w:val="00B85CAC"/>
    <w:rsid w:val="00B862CF"/>
    <w:rsid w:val="00B86914"/>
    <w:rsid w:val="00B86B5F"/>
    <w:rsid w:val="00B87ABA"/>
    <w:rsid w:val="00B90DDC"/>
    <w:rsid w:val="00B911C4"/>
    <w:rsid w:val="00B91A88"/>
    <w:rsid w:val="00B91AE7"/>
    <w:rsid w:val="00B93710"/>
    <w:rsid w:val="00B93955"/>
    <w:rsid w:val="00B93CAB"/>
    <w:rsid w:val="00B94360"/>
    <w:rsid w:val="00B94822"/>
    <w:rsid w:val="00B948A4"/>
    <w:rsid w:val="00B9517E"/>
    <w:rsid w:val="00B96332"/>
    <w:rsid w:val="00B96E9E"/>
    <w:rsid w:val="00B96F13"/>
    <w:rsid w:val="00BA1293"/>
    <w:rsid w:val="00BA33C5"/>
    <w:rsid w:val="00BA3404"/>
    <w:rsid w:val="00BA42A6"/>
    <w:rsid w:val="00BA486E"/>
    <w:rsid w:val="00BA509C"/>
    <w:rsid w:val="00BA512E"/>
    <w:rsid w:val="00BA5215"/>
    <w:rsid w:val="00BA54DE"/>
    <w:rsid w:val="00BA5BB8"/>
    <w:rsid w:val="00BA63FD"/>
    <w:rsid w:val="00BB01E9"/>
    <w:rsid w:val="00BB024F"/>
    <w:rsid w:val="00BB099C"/>
    <w:rsid w:val="00BB1DE2"/>
    <w:rsid w:val="00BB2401"/>
    <w:rsid w:val="00BB3A32"/>
    <w:rsid w:val="00BB3A6E"/>
    <w:rsid w:val="00BB439E"/>
    <w:rsid w:val="00BB472C"/>
    <w:rsid w:val="00BB47B9"/>
    <w:rsid w:val="00BB4C65"/>
    <w:rsid w:val="00BB54BF"/>
    <w:rsid w:val="00BB5C14"/>
    <w:rsid w:val="00BB5D9B"/>
    <w:rsid w:val="00BB64DB"/>
    <w:rsid w:val="00BB7349"/>
    <w:rsid w:val="00BC08A4"/>
    <w:rsid w:val="00BC1ECD"/>
    <w:rsid w:val="00BC2E44"/>
    <w:rsid w:val="00BC2F68"/>
    <w:rsid w:val="00BC2F94"/>
    <w:rsid w:val="00BC367E"/>
    <w:rsid w:val="00BC3699"/>
    <w:rsid w:val="00BC422D"/>
    <w:rsid w:val="00BC4366"/>
    <w:rsid w:val="00BC50D9"/>
    <w:rsid w:val="00BC661F"/>
    <w:rsid w:val="00BC725D"/>
    <w:rsid w:val="00BC7462"/>
    <w:rsid w:val="00BC77E6"/>
    <w:rsid w:val="00BC7969"/>
    <w:rsid w:val="00BC79C9"/>
    <w:rsid w:val="00BC7C65"/>
    <w:rsid w:val="00BD00D5"/>
    <w:rsid w:val="00BD025C"/>
    <w:rsid w:val="00BD0A34"/>
    <w:rsid w:val="00BD34C8"/>
    <w:rsid w:val="00BD380E"/>
    <w:rsid w:val="00BD45B1"/>
    <w:rsid w:val="00BD48DD"/>
    <w:rsid w:val="00BD490A"/>
    <w:rsid w:val="00BD5445"/>
    <w:rsid w:val="00BD5B8C"/>
    <w:rsid w:val="00BD5BE3"/>
    <w:rsid w:val="00BD5D89"/>
    <w:rsid w:val="00BD64A5"/>
    <w:rsid w:val="00BD69E8"/>
    <w:rsid w:val="00BD735B"/>
    <w:rsid w:val="00BD7DC8"/>
    <w:rsid w:val="00BE0554"/>
    <w:rsid w:val="00BE1B05"/>
    <w:rsid w:val="00BE2D15"/>
    <w:rsid w:val="00BE4217"/>
    <w:rsid w:val="00BE775B"/>
    <w:rsid w:val="00BE7AB9"/>
    <w:rsid w:val="00BE7C6D"/>
    <w:rsid w:val="00BE7E07"/>
    <w:rsid w:val="00BF0C94"/>
    <w:rsid w:val="00BF1BBE"/>
    <w:rsid w:val="00BF1CE2"/>
    <w:rsid w:val="00BF1D89"/>
    <w:rsid w:val="00BF2011"/>
    <w:rsid w:val="00BF23D7"/>
    <w:rsid w:val="00BF252C"/>
    <w:rsid w:val="00BF29B4"/>
    <w:rsid w:val="00BF2E40"/>
    <w:rsid w:val="00BF30A2"/>
    <w:rsid w:val="00BF359F"/>
    <w:rsid w:val="00BF4E2F"/>
    <w:rsid w:val="00BF4FC8"/>
    <w:rsid w:val="00BF5DC5"/>
    <w:rsid w:val="00BF636B"/>
    <w:rsid w:val="00BF643E"/>
    <w:rsid w:val="00BF6767"/>
    <w:rsid w:val="00BF6885"/>
    <w:rsid w:val="00BF6C85"/>
    <w:rsid w:val="00BF7373"/>
    <w:rsid w:val="00BF7623"/>
    <w:rsid w:val="00BF790E"/>
    <w:rsid w:val="00BF7A77"/>
    <w:rsid w:val="00BF7B9D"/>
    <w:rsid w:val="00BF7FD9"/>
    <w:rsid w:val="00C00CB4"/>
    <w:rsid w:val="00C010EA"/>
    <w:rsid w:val="00C01578"/>
    <w:rsid w:val="00C01C0E"/>
    <w:rsid w:val="00C01F2E"/>
    <w:rsid w:val="00C01FCD"/>
    <w:rsid w:val="00C0233C"/>
    <w:rsid w:val="00C023FA"/>
    <w:rsid w:val="00C03976"/>
    <w:rsid w:val="00C041C3"/>
    <w:rsid w:val="00C04C9C"/>
    <w:rsid w:val="00C04E0D"/>
    <w:rsid w:val="00C06409"/>
    <w:rsid w:val="00C074B8"/>
    <w:rsid w:val="00C0791C"/>
    <w:rsid w:val="00C07EB8"/>
    <w:rsid w:val="00C10ECF"/>
    <w:rsid w:val="00C10F56"/>
    <w:rsid w:val="00C11FBC"/>
    <w:rsid w:val="00C122FF"/>
    <w:rsid w:val="00C128F7"/>
    <w:rsid w:val="00C12E2A"/>
    <w:rsid w:val="00C135A0"/>
    <w:rsid w:val="00C137F4"/>
    <w:rsid w:val="00C143AE"/>
    <w:rsid w:val="00C14862"/>
    <w:rsid w:val="00C149A1"/>
    <w:rsid w:val="00C1529E"/>
    <w:rsid w:val="00C16474"/>
    <w:rsid w:val="00C20425"/>
    <w:rsid w:val="00C206DC"/>
    <w:rsid w:val="00C20DFD"/>
    <w:rsid w:val="00C21698"/>
    <w:rsid w:val="00C21AE0"/>
    <w:rsid w:val="00C21BDA"/>
    <w:rsid w:val="00C22CED"/>
    <w:rsid w:val="00C2329D"/>
    <w:rsid w:val="00C23537"/>
    <w:rsid w:val="00C2480F"/>
    <w:rsid w:val="00C24C7A"/>
    <w:rsid w:val="00C25C2D"/>
    <w:rsid w:val="00C268A1"/>
    <w:rsid w:val="00C26F3C"/>
    <w:rsid w:val="00C27EFF"/>
    <w:rsid w:val="00C30783"/>
    <w:rsid w:val="00C315F1"/>
    <w:rsid w:val="00C31712"/>
    <w:rsid w:val="00C31D8C"/>
    <w:rsid w:val="00C32155"/>
    <w:rsid w:val="00C32DCD"/>
    <w:rsid w:val="00C32FFE"/>
    <w:rsid w:val="00C334EB"/>
    <w:rsid w:val="00C3360C"/>
    <w:rsid w:val="00C33715"/>
    <w:rsid w:val="00C34414"/>
    <w:rsid w:val="00C34AB5"/>
    <w:rsid w:val="00C34E9A"/>
    <w:rsid w:val="00C35569"/>
    <w:rsid w:val="00C358CE"/>
    <w:rsid w:val="00C35A6F"/>
    <w:rsid w:val="00C3670D"/>
    <w:rsid w:val="00C369F6"/>
    <w:rsid w:val="00C37738"/>
    <w:rsid w:val="00C4001D"/>
    <w:rsid w:val="00C412AE"/>
    <w:rsid w:val="00C41E23"/>
    <w:rsid w:val="00C42734"/>
    <w:rsid w:val="00C42B60"/>
    <w:rsid w:val="00C42E1B"/>
    <w:rsid w:val="00C433A1"/>
    <w:rsid w:val="00C43BD2"/>
    <w:rsid w:val="00C4430F"/>
    <w:rsid w:val="00C44580"/>
    <w:rsid w:val="00C44BF7"/>
    <w:rsid w:val="00C44F53"/>
    <w:rsid w:val="00C45365"/>
    <w:rsid w:val="00C4594D"/>
    <w:rsid w:val="00C464F0"/>
    <w:rsid w:val="00C46590"/>
    <w:rsid w:val="00C50225"/>
    <w:rsid w:val="00C50CBB"/>
    <w:rsid w:val="00C517F3"/>
    <w:rsid w:val="00C5196C"/>
    <w:rsid w:val="00C51A5B"/>
    <w:rsid w:val="00C51A94"/>
    <w:rsid w:val="00C521BF"/>
    <w:rsid w:val="00C52A30"/>
    <w:rsid w:val="00C53FE4"/>
    <w:rsid w:val="00C546A3"/>
    <w:rsid w:val="00C5473F"/>
    <w:rsid w:val="00C559FD"/>
    <w:rsid w:val="00C62434"/>
    <w:rsid w:val="00C6264D"/>
    <w:rsid w:val="00C63403"/>
    <w:rsid w:val="00C641DE"/>
    <w:rsid w:val="00C645BD"/>
    <w:rsid w:val="00C64667"/>
    <w:rsid w:val="00C64C8B"/>
    <w:rsid w:val="00C65C93"/>
    <w:rsid w:val="00C66ADE"/>
    <w:rsid w:val="00C66D54"/>
    <w:rsid w:val="00C672D6"/>
    <w:rsid w:val="00C700FC"/>
    <w:rsid w:val="00C701ED"/>
    <w:rsid w:val="00C70274"/>
    <w:rsid w:val="00C702D7"/>
    <w:rsid w:val="00C70334"/>
    <w:rsid w:val="00C705CC"/>
    <w:rsid w:val="00C708F5"/>
    <w:rsid w:val="00C70C30"/>
    <w:rsid w:val="00C71993"/>
    <w:rsid w:val="00C71A95"/>
    <w:rsid w:val="00C71C08"/>
    <w:rsid w:val="00C71EC4"/>
    <w:rsid w:val="00C735EA"/>
    <w:rsid w:val="00C746DE"/>
    <w:rsid w:val="00C748A0"/>
    <w:rsid w:val="00C748E9"/>
    <w:rsid w:val="00C750AB"/>
    <w:rsid w:val="00C751FB"/>
    <w:rsid w:val="00C75211"/>
    <w:rsid w:val="00C76582"/>
    <w:rsid w:val="00C76A22"/>
    <w:rsid w:val="00C76CB1"/>
    <w:rsid w:val="00C76EF9"/>
    <w:rsid w:val="00C77B0D"/>
    <w:rsid w:val="00C80542"/>
    <w:rsid w:val="00C80901"/>
    <w:rsid w:val="00C80A90"/>
    <w:rsid w:val="00C81AF9"/>
    <w:rsid w:val="00C82016"/>
    <w:rsid w:val="00C823E4"/>
    <w:rsid w:val="00C829A8"/>
    <w:rsid w:val="00C835CF"/>
    <w:rsid w:val="00C84355"/>
    <w:rsid w:val="00C84445"/>
    <w:rsid w:val="00C84588"/>
    <w:rsid w:val="00C84A06"/>
    <w:rsid w:val="00C84B2A"/>
    <w:rsid w:val="00C84B31"/>
    <w:rsid w:val="00C84BE8"/>
    <w:rsid w:val="00C84FFD"/>
    <w:rsid w:val="00C85095"/>
    <w:rsid w:val="00C85360"/>
    <w:rsid w:val="00C85E9B"/>
    <w:rsid w:val="00C85FE8"/>
    <w:rsid w:val="00C86433"/>
    <w:rsid w:val="00C864C4"/>
    <w:rsid w:val="00C8673E"/>
    <w:rsid w:val="00C87FB7"/>
    <w:rsid w:val="00C901E4"/>
    <w:rsid w:val="00C91119"/>
    <w:rsid w:val="00C919EE"/>
    <w:rsid w:val="00C927CF"/>
    <w:rsid w:val="00C92AB1"/>
    <w:rsid w:val="00C9366E"/>
    <w:rsid w:val="00C93ACE"/>
    <w:rsid w:val="00C93FAE"/>
    <w:rsid w:val="00C94495"/>
    <w:rsid w:val="00C94E42"/>
    <w:rsid w:val="00C95CBA"/>
    <w:rsid w:val="00C96223"/>
    <w:rsid w:val="00C96698"/>
    <w:rsid w:val="00C968F6"/>
    <w:rsid w:val="00C96C3F"/>
    <w:rsid w:val="00CA06B2"/>
    <w:rsid w:val="00CA0F6C"/>
    <w:rsid w:val="00CA13AA"/>
    <w:rsid w:val="00CA1611"/>
    <w:rsid w:val="00CA1FEA"/>
    <w:rsid w:val="00CA2585"/>
    <w:rsid w:val="00CA2829"/>
    <w:rsid w:val="00CA3A0C"/>
    <w:rsid w:val="00CA3CF5"/>
    <w:rsid w:val="00CA45B3"/>
    <w:rsid w:val="00CA46BB"/>
    <w:rsid w:val="00CA51E1"/>
    <w:rsid w:val="00CA5975"/>
    <w:rsid w:val="00CA5B16"/>
    <w:rsid w:val="00CA5F8A"/>
    <w:rsid w:val="00CA6669"/>
    <w:rsid w:val="00CA6B59"/>
    <w:rsid w:val="00CA6C71"/>
    <w:rsid w:val="00CA6CCF"/>
    <w:rsid w:val="00CA70C0"/>
    <w:rsid w:val="00CA76B7"/>
    <w:rsid w:val="00CB0DC1"/>
    <w:rsid w:val="00CB0DC4"/>
    <w:rsid w:val="00CB121C"/>
    <w:rsid w:val="00CB1B7B"/>
    <w:rsid w:val="00CB1E7D"/>
    <w:rsid w:val="00CB2217"/>
    <w:rsid w:val="00CB25B7"/>
    <w:rsid w:val="00CB3032"/>
    <w:rsid w:val="00CB36F7"/>
    <w:rsid w:val="00CB386C"/>
    <w:rsid w:val="00CB3907"/>
    <w:rsid w:val="00CB55D6"/>
    <w:rsid w:val="00CB5D66"/>
    <w:rsid w:val="00CB65BE"/>
    <w:rsid w:val="00CB6D94"/>
    <w:rsid w:val="00CB7947"/>
    <w:rsid w:val="00CC0616"/>
    <w:rsid w:val="00CC0F79"/>
    <w:rsid w:val="00CC1537"/>
    <w:rsid w:val="00CC194C"/>
    <w:rsid w:val="00CC2225"/>
    <w:rsid w:val="00CC2235"/>
    <w:rsid w:val="00CC2B4B"/>
    <w:rsid w:val="00CC39A9"/>
    <w:rsid w:val="00CC4696"/>
    <w:rsid w:val="00CC469C"/>
    <w:rsid w:val="00CC4B94"/>
    <w:rsid w:val="00CC546C"/>
    <w:rsid w:val="00CC570C"/>
    <w:rsid w:val="00CC5BEC"/>
    <w:rsid w:val="00CC5EBB"/>
    <w:rsid w:val="00CC5F4D"/>
    <w:rsid w:val="00CC6B92"/>
    <w:rsid w:val="00CC7D9D"/>
    <w:rsid w:val="00CD09B5"/>
    <w:rsid w:val="00CD340C"/>
    <w:rsid w:val="00CD3509"/>
    <w:rsid w:val="00CD39B5"/>
    <w:rsid w:val="00CD3C7B"/>
    <w:rsid w:val="00CD4695"/>
    <w:rsid w:val="00CD551D"/>
    <w:rsid w:val="00CD576C"/>
    <w:rsid w:val="00CD600A"/>
    <w:rsid w:val="00CD663B"/>
    <w:rsid w:val="00CD7FD9"/>
    <w:rsid w:val="00CE0851"/>
    <w:rsid w:val="00CE0F02"/>
    <w:rsid w:val="00CE1A35"/>
    <w:rsid w:val="00CE253A"/>
    <w:rsid w:val="00CE3C7D"/>
    <w:rsid w:val="00CE51AE"/>
    <w:rsid w:val="00CE52D2"/>
    <w:rsid w:val="00CE6ED6"/>
    <w:rsid w:val="00CE70B0"/>
    <w:rsid w:val="00CF0463"/>
    <w:rsid w:val="00CF0647"/>
    <w:rsid w:val="00CF0E76"/>
    <w:rsid w:val="00CF11A2"/>
    <w:rsid w:val="00CF14B1"/>
    <w:rsid w:val="00CF1966"/>
    <w:rsid w:val="00CF1F58"/>
    <w:rsid w:val="00CF3572"/>
    <w:rsid w:val="00CF3596"/>
    <w:rsid w:val="00CF432A"/>
    <w:rsid w:val="00CF4A00"/>
    <w:rsid w:val="00CF553D"/>
    <w:rsid w:val="00CF5D82"/>
    <w:rsid w:val="00CF6335"/>
    <w:rsid w:val="00CF6401"/>
    <w:rsid w:val="00CF73D3"/>
    <w:rsid w:val="00D001D3"/>
    <w:rsid w:val="00D00CD0"/>
    <w:rsid w:val="00D01010"/>
    <w:rsid w:val="00D016D1"/>
    <w:rsid w:val="00D0301F"/>
    <w:rsid w:val="00D031FB"/>
    <w:rsid w:val="00D04978"/>
    <w:rsid w:val="00D04A3E"/>
    <w:rsid w:val="00D04B79"/>
    <w:rsid w:val="00D05328"/>
    <w:rsid w:val="00D058D2"/>
    <w:rsid w:val="00D05FE2"/>
    <w:rsid w:val="00D068BD"/>
    <w:rsid w:val="00D07F3A"/>
    <w:rsid w:val="00D1044F"/>
    <w:rsid w:val="00D10733"/>
    <w:rsid w:val="00D10C0F"/>
    <w:rsid w:val="00D11376"/>
    <w:rsid w:val="00D11540"/>
    <w:rsid w:val="00D11AEB"/>
    <w:rsid w:val="00D12145"/>
    <w:rsid w:val="00D131EF"/>
    <w:rsid w:val="00D13295"/>
    <w:rsid w:val="00D143E6"/>
    <w:rsid w:val="00D146C7"/>
    <w:rsid w:val="00D14E45"/>
    <w:rsid w:val="00D15225"/>
    <w:rsid w:val="00D1542F"/>
    <w:rsid w:val="00D1579C"/>
    <w:rsid w:val="00D17368"/>
    <w:rsid w:val="00D20A7F"/>
    <w:rsid w:val="00D219EC"/>
    <w:rsid w:val="00D21C9F"/>
    <w:rsid w:val="00D22D1B"/>
    <w:rsid w:val="00D22D7A"/>
    <w:rsid w:val="00D2341C"/>
    <w:rsid w:val="00D23C82"/>
    <w:rsid w:val="00D23D18"/>
    <w:rsid w:val="00D24554"/>
    <w:rsid w:val="00D24703"/>
    <w:rsid w:val="00D24B50"/>
    <w:rsid w:val="00D25171"/>
    <w:rsid w:val="00D2557A"/>
    <w:rsid w:val="00D256C1"/>
    <w:rsid w:val="00D26691"/>
    <w:rsid w:val="00D27243"/>
    <w:rsid w:val="00D27BE4"/>
    <w:rsid w:val="00D27F8E"/>
    <w:rsid w:val="00D300B8"/>
    <w:rsid w:val="00D30EA6"/>
    <w:rsid w:val="00D31189"/>
    <w:rsid w:val="00D314F5"/>
    <w:rsid w:val="00D32361"/>
    <w:rsid w:val="00D324B2"/>
    <w:rsid w:val="00D32E9B"/>
    <w:rsid w:val="00D33D96"/>
    <w:rsid w:val="00D34375"/>
    <w:rsid w:val="00D34C75"/>
    <w:rsid w:val="00D357B2"/>
    <w:rsid w:val="00D35D5B"/>
    <w:rsid w:val="00D36F88"/>
    <w:rsid w:val="00D40168"/>
    <w:rsid w:val="00D41127"/>
    <w:rsid w:val="00D41797"/>
    <w:rsid w:val="00D4184B"/>
    <w:rsid w:val="00D419D7"/>
    <w:rsid w:val="00D425BE"/>
    <w:rsid w:val="00D4284B"/>
    <w:rsid w:val="00D42BA8"/>
    <w:rsid w:val="00D4319A"/>
    <w:rsid w:val="00D4351F"/>
    <w:rsid w:val="00D43682"/>
    <w:rsid w:val="00D43AC4"/>
    <w:rsid w:val="00D44234"/>
    <w:rsid w:val="00D44301"/>
    <w:rsid w:val="00D44ED2"/>
    <w:rsid w:val="00D454A9"/>
    <w:rsid w:val="00D463C0"/>
    <w:rsid w:val="00D47940"/>
    <w:rsid w:val="00D47E35"/>
    <w:rsid w:val="00D508A9"/>
    <w:rsid w:val="00D51871"/>
    <w:rsid w:val="00D518FE"/>
    <w:rsid w:val="00D51C33"/>
    <w:rsid w:val="00D527BB"/>
    <w:rsid w:val="00D52802"/>
    <w:rsid w:val="00D53AB1"/>
    <w:rsid w:val="00D5523E"/>
    <w:rsid w:val="00D558A2"/>
    <w:rsid w:val="00D55D43"/>
    <w:rsid w:val="00D56ACD"/>
    <w:rsid w:val="00D56D22"/>
    <w:rsid w:val="00D57492"/>
    <w:rsid w:val="00D57985"/>
    <w:rsid w:val="00D60366"/>
    <w:rsid w:val="00D603BB"/>
    <w:rsid w:val="00D604B2"/>
    <w:rsid w:val="00D606E0"/>
    <w:rsid w:val="00D60AB9"/>
    <w:rsid w:val="00D612B8"/>
    <w:rsid w:val="00D6139D"/>
    <w:rsid w:val="00D62BD5"/>
    <w:rsid w:val="00D63578"/>
    <w:rsid w:val="00D6448D"/>
    <w:rsid w:val="00D648BB"/>
    <w:rsid w:val="00D652B8"/>
    <w:rsid w:val="00D65841"/>
    <w:rsid w:val="00D65AEA"/>
    <w:rsid w:val="00D662F4"/>
    <w:rsid w:val="00D664A6"/>
    <w:rsid w:val="00D66F12"/>
    <w:rsid w:val="00D66FCC"/>
    <w:rsid w:val="00D679E6"/>
    <w:rsid w:val="00D67F29"/>
    <w:rsid w:val="00D70AA8"/>
    <w:rsid w:val="00D70D3B"/>
    <w:rsid w:val="00D70ED7"/>
    <w:rsid w:val="00D719A9"/>
    <w:rsid w:val="00D71FCE"/>
    <w:rsid w:val="00D73603"/>
    <w:rsid w:val="00D7411B"/>
    <w:rsid w:val="00D748A0"/>
    <w:rsid w:val="00D74CE1"/>
    <w:rsid w:val="00D75824"/>
    <w:rsid w:val="00D75927"/>
    <w:rsid w:val="00D761B2"/>
    <w:rsid w:val="00D7624E"/>
    <w:rsid w:val="00D7708B"/>
    <w:rsid w:val="00D779AB"/>
    <w:rsid w:val="00D77AEF"/>
    <w:rsid w:val="00D809DA"/>
    <w:rsid w:val="00D80B1D"/>
    <w:rsid w:val="00D82529"/>
    <w:rsid w:val="00D82659"/>
    <w:rsid w:val="00D8284D"/>
    <w:rsid w:val="00D8297B"/>
    <w:rsid w:val="00D82C7D"/>
    <w:rsid w:val="00D82F00"/>
    <w:rsid w:val="00D832AD"/>
    <w:rsid w:val="00D833A2"/>
    <w:rsid w:val="00D83400"/>
    <w:rsid w:val="00D836A3"/>
    <w:rsid w:val="00D84183"/>
    <w:rsid w:val="00D842DF"/>
    <w:rsid w:val="00D85613"/>
    <w:rsid w:val="00D85657"/>
    <w:rsid w:val="00D85C7E"/>
    <w:rsid w:val="00D85C92"/>
    <w:rsid w:val="00D86098"/>
    <w:rsid w:val="00D86316"/>
    <w:rsid w:val="00D86B68"/>
    <w:rsid w:val="00D86C8E"/>
    <w:rsid w:val="00D8707E"/>
    <w:rsid w:val="00D8778F"/>
    <w:rsid w:val="00D9044F"/>
    <w:rsid w:val="00D905AC"/>
    <w:rsid w:val="00D90B4A"/>
    <w:rsid w:val="00D91FE1"/>
    <w:rsid w:val="00D92563"/>
    <w:rsid w:val="00D936B2"/>
    <w:rsid w:val="00D93E14"/>
    <w:rsid w:val="00D95AD4"/>
    <w:rsid w:val="00D970A2"/>
    <w:rsid w:val="00D97982"/>
    <w:rsid w:val="00DA1E4E"/>
    <w:rsid w:val="00DA257C"/>
    <w:rsid w:val="00DA2C04"/>
    <w:rsid w:val="00DA2CF0"/>
    <w:rsid w:val="00DA2EE3"/>
    <w:rsid w:val="00DA311F"/>
    <w:rsid w:val="00DA3604"/>
    <w:rsid w:val="00DA3B89"/>
    <w:rsid w:val="00DA3C3D"/>
    <w:rsid w:val="00DA3EE7"/>
    <w:rsid w:val="00DA5AA7"/>
    <w:rsid w:val="00DA5C69"/>
    <w:rsid w:val="00DA5E8F"/>
    <w:rsid w:val="00DA6416"/>
    <w:rsid w:val="00DA73D1"/>
    <w:rsid w:val="00DA7959"/>
    <w:rsid w:val="00DA7982"/>
    <w:rsid w:val="00DB0181"/>
    <w:rsid w:val="00DB0446"/>
    <w:rsid w:val="00DB06D5"/>
    <w:rsid w:val="00DB15D0"/>
    <w:rsid w:val="00DB15D4"/>
    <w:rsid w:val="00DB1C3D"/>
    <w:rsid w:val="00DB1CD0"/>
    <w:rsid w:val="00DB1DA2"/>
    <w:rsid w:val="00DB2095"/>
    <w:rsid w:val="00DB2186"/>
    <w:rsid w:val="00DB27FE"/>
    <w:rsid w:val="00DB61B2"/>
    <w:rsid w:val="00DB64F1"/>
    <w:rsid w:val="00DB6AB8"/>
    <w:rsid w:val="00DB75F8"/>
    <w:rsid w:val="00DC0D0D"/>
    <w:rsid w:val="00DC1B3F"/>
    <w:rsid w:val="00DC1D7F"/>
    <w:rsid w:val="00DC1F87"/>
    <w:rsid w:val="00DC27E0"/>
    <w:rsid w:val="00DC280D"/>
    <w:rsid w:val="00DC2C94"/>
    <w:rsid w:val="00DC45C2"/>
    <w:rsid w:val="00DC5A4A"/>
    <w:rsid w:val="00DC6264"/>
    <w:rsid w:val="00DC6837"/>
    <w:rsid w:val="00DC69ED"/>
    <w:rsid w:val="00DC7303"/>
    <w:rsid w:val="00DC7F2C"/>
    <w:rsid w:val="00DD084A"/>
    <w:rsid w:val="00DD0930"/>
    <w:rsid w:val="00DD1681"/>
    <w:rsid w:val="00DD2878"/>
    <w:rsid w:val="00DD36C2"/>
    <w:rsid w:val="00DD3A00"/>
    <w:rsid w:val="00DD413A"/>
    <w:rsid w:val="00DD4D10"/>
    <w:rsid w:val="00DD57E9"/>
    <w:rsid w:val="00DD5E5D"/>
    <w:rsid w:val="00DD6688"/>
    <w:rsid w:val="00DD7357"/>
    <w:rsid w:val="00DD771A"/>
    <w:rsid w:val="00DD794C"/>
    <w:rsid w:val="00DD7B87"/>
    <w:rsid w:val="00DE06B3"/>
    <w:rsid w:val="00DE1851"/>
    <w:rsid w:val="00DE1AFE"/>
    <w:rsid w:val="00DE3517"/>
    <w:rsid w:val="00DE372D"/>
    <w:rsid w:val="00DE3937"/>
    <w:rsid w:val="00DE39B2"/>
    <w:rsid w:val="00DE3B94"/>
    <w:rsid w:val="00DE4251"/>
    <w:rsid w:val="00DE4AF1"/>
    <w:rsid w:val="00DE4C61"/>
    <w:rsid w:val="00DE4E44"/>
    <w:rsid w:val="00DE4E66"/>
    <w:rsid w:val="00DE58B3"/>
    <w:rsid w:val="00DE5D7C"/>
    <w:rsid w:val="00DE5E14"/>
    <w:rsid w:val="00DE60F9"/>
    <w:rsid w:val="00DE74DF"/>
    <w:rsid w:val="00DF0347"/>
    <w:rsid w:val="00DF0425"/>
    <w:rsid w:val="00DF0944"/>
    <w:rsid w:val="00DF0A22"/>
    <w:rsid w:val="00DF0F6A"/>
    <w:rsid w:val="00DF119C"/>
    <w:rsid w:val="00DF1B16"/>
    <w:rsid w:val="00DF3467"/>
    <w:rsid w:val="00DF42A4"/>
    <w:rsid w:val="00DF4CAD"/>
    <w:rsid w:val="00DF5BF5"/>
    <w:rsid w:val="00DF6A04"/>
    <w:rsid w:val="00DF710C"/>
    <w:rsid w:val="00DF7750"/>
    <w:rsid w:val="00DF7B5B"/>
    <w:rsid w:val="00DF7BAD"/>
    <w:rsid w:val="00E0001D"/>
    <w:rsid w:val="00E0095D"/>
    <w:rsid w:val="00E00B0A"/>
    <w:rsid w:val="00E0203C"/>
    <w:rsid w:val="00E026C0"/>
    <w:rsid w:val="00E02AD9"/>
    <w:rsid w:val="00E02FC2"/>
    <w:rsid w:val="00E0314D"/>
    <w:rsid w:val="00E03389"/>
    <w:rsid w:val="00E0355C"/>
    <w:rsid w:val="00E03FA1"/>
    <w:rsid w:val="00E04E44"/>
    <w:rsid w:val="00E04EE0"/>
    <w:rsid w:val="00E05184"/>
    <w:rsid w:val="00E065AC"/>
    <w:rsid w:val="00E06C01"/>
    <w:rsid w:val="00E06DF5"/>
    <w:rsid w:val="00E07AB6"/>
    <w:rsid w:val="00E10716"/>
    <w:rsid w:val="00E10B3C"/>
    <w:rsid w:val="00E10E27"/>
    <w:rsid w:val="00E12418"/>
    <w:rsid w:val="00E12540"/>
    <w:rsid w:val="00E12BF6"/>
    <w:rsid w:val="00E12E87"/>
    <w:rsid w:val="00E13ECA"/>
    <w:rsid w:val="00E15176"/>
    <w:rsid w:val="00E202AE"/>
    <w:rsid w:val="00E205BE"/>
    <w:rsid w:val="00E21037"/>
    <w:rsid w:val="00E21D71"/>
    <w:rsid w:val="00E221BD"/>
    <w:rsid w:val="00E22407"/>
    <w:rsid w:val="00E2428C"/>
    <w:rsid w:val="00E24627"/>
    <w:rsid w:val="00E24C0A"/>
    <w:rsid w:val="00E2539C"/>
    <w:rsid w:val="00E25A8B"/>
    <w:rsid w:val="00E25F27"/>
    <w:rsid w:val="00E2605C"/>
    <w:rsid w:val="00E261D3"/>
    <w:rsid w:val="00E26934"/>
    <w:rsid w:val="00E26D58"/>
    <w:rsid w:val="00E276D8"/>
    <w:rsid w:val="00E3017D"/>
    <w:rsid w:val="00E30D61"/>
    <w:rsid w:val="00E30FE4"/>
    <w:rsid w:val="00E319B2"/>
    <w:rsid w:val="00E31A0E"/>
    <w:rsid w:val="00E31BBE"/>
    <w:rsid w:val="00E3234C"/>
    <w:rsid w:val="00E3239D"/>
    <w:rsid w:val="00E326CC"/>
    <w:rsid w:val="00E33463"/>
    <w:rsid w:val="00E33CC9"/>
    <w:rsid w:val="00E34661"/>
    <w:rsid w:val="00E35753"/>
    <w:rsid w:val="00E35D88"/>
    <w:rsid w:val="00E36070"/>
    <w:rsid w:val="00E361C7"/>
    <w:rsid w:val="00E40610"/>
    <w:rsid w:val="00E40D9D"/>
    <w:rsid w:val="00E41146"/>
    <w:rsid w:val="00E427BA"/>
    <w:rsid w:val="00E42EBC"/>
    <w:rsid w:val="00E43051"/>
    <w:rsid w:val="00E43E87"/>
    <w:rsid w:val="00E43F52"/>
    <w:rsid w:val="00E4445F"/>
    <w:rsid w:val="00E452D6"/>
    <w:rsid w:val="00E45D4B"/>
    <w:rsid w:val="00E45E37"/>
    <w:rsid w:val="00E478D4"/>
    <w:rsid w:val="00E47F71"/>
    <w:rsid w:val="00E50308"/>
    <w:rsid w:val="00E5063F"/>
    <w:rsid w:val="00E509EE"/>
    <w:rsid w:val="00E511E2"/>
    <w:rsid w:val="00E51393"/>
    <w:rsid w:val="00E516E2"/>
    <w:rsid w:val="00E520A3"/>
    <w:rsid w:val="00E52766"/>
    <w:rsid w:val="00E52F8B"/>
    <w:rsid w:val="00E545F1"/>
    <w:rsid w:val="00E55285"/>
    <w:rsid w:val="00E55562"/>
    <w:rsid w:val="00E55BBC"/>
    <w:rsid w:val="00E568BE"/>
    <w:rsid w:val="00E573CD"/>
    <w:rsid w:val="00E57589"/>
    <w:rsid w:val="00E60355"/>
    <w:rsid w:val="00E6171A"/>
    <w:rsid w:val="00E61C1D"/>
    <w:rsid w:val="00E63B32"/>
    <w:rsid w:val="00E63E5E"/>
    <w:rsid w:val="00E63F2A"/>
    <w:rsid w:val="00E63F65"/>
    <w:rsid w:val="00E64A3A"/>
    <w:rsid w:val="00E6507A"/>
    <w:rsid w:val="00E658D4"/>
    <w:rsid w:val="00E66184"/>
    <w:rsid w:val="00E667F2"/>
    <w:rsid w:val="00E669B4"/>
    <w:rsid w:val="00E66B89"/>
    <w:rsid w:val="00E66F2F"/>
    <w:rsid w:val="00E70B62"/>
    <w:rsid w:val="00E70E14"/>
    <w:rsid w:val="00E70EC0"/>
    <w:rsid w:val="00E70F19"/>
    <w:rsid w:val="00E72951"/>
    <w:rsid w:val="00E73341"/>
    <w:rsid w:val="00E73C84"/>
    <w:rsid w:val="00E7469E"/>
    <w:rsid w:val="00E748BD"/>
    <w:rsid w:val="00E7504D"/>
    <w:rsid w:val="00E7512D"/>
    <w:rsid w:val="00E75A26"/>
    <w:rsid w:val="00E76C10"/>
    <w:rsid w:val="00E77DC3"/>
    <w:rsid w:val="00E803BB"/>
    <w:rsid w:val="00E80611"/>
    <w:rsid w:val="00E8062E"/>
    <w:rsid w:val="00E80C47"/>
    <w:rsid w:val="00E821B7"/>
    <w:rsid w:val="00E8290F"/>
    <w:rsid w:val="00E82C3E"/>
    <w:rsid w:val="00E83A1F"/>
    <w:rsid w:val="00E83C34"/>
    <w:rsid w:val="00E85E8E"/>
    <w:rsid w:val="00E86CB0"/>
    <w:rsid w:val="00E86DBA"/>
    <w:rsid w:val="00E86EA2"/>
    <w:rsid w:val="00E87A52"/>
    <w:rsid w:val="00E87AE9"/>
    <w:rsid w:val="00E912EB"/>
    <w:rsid w:val="00E914A7"/>
    <w:rsid w:val="00E9384B"/>
    <w:rsid w:val="00E93C58"/>
    <w:rsid w:val="00E945E4"/>
    <w:rsid w:val="00E94820"/>
    <w:rsid w:val="00E94E82"/>
    <w:rsid w:val="00E95665"/>
    <w:rsid w:val="00E95856"/>
    <w:rsid w:val="00E95889"/>
    <w:rsid w:val="00E95CEE"/>
    <w:rsid w:val="00E9601A"/>
    <w:rsid w:val="00E960C9"/>
    <w:rsid w:val="00E96D4F"/>
    <w:rsid w:val="00E973DD"/>
    <w:rsid w:val="00E97A0E"/>
    <w:rsid w:val="00EA06C3"/>
    <w:rsid w:val="00EA0F4A"/>
    <w:rsid w:val="00EA144D"/>
    <w:rsid w:val="00EA15D0"/>
    <w:rsid w:val="00EA1E6C"/>
    <w:rsid w:val="00EA251F"/>
    <w:rsid w:val="00EA25AD"/>
    <w:rsid w:val="00EA2AC0"/>
    <w:rsid w:val="00EA2FB3"/>
    <w:rsid w:val="00EA3091"/>
    <w:rsid w:val="00EA319B"/>
    <w:rsid w:val="00EA31A4"/>
    <w:rsid w:val="00EA362E"/>
    <w:rsid w:val="00EA39F9"/>
    <w:rsid w:val="00EA4788"/>
    <w:rsid w:val="00EA5DB2"/>
    <w:rsid w:val="00EA5F5D"/>
    <w:rsid w:val="00EA6589"/>
    <w:rsid w:val="00EA70DC"/>
    <w:rsid w:val="00EB0885"/>
    <w:rsid w:val="00EB1782"/>
    <w:rsid w:val="00EB17E5"/>
    <w:rsid w:val="00EB21F9"/>
    <w:rsid w:val="00EB2245"/>
    <w:rsid w:val="00EB2E60"/>
    <w:rsid w:val="00EB3A86"/>
    <w:rsid w:val="00EB3AC9"/>
    <w:rsid w:val="00EB42F2"/>
    <w:rsid w:val="00EB4302"/>
    <w:rsid w:val="00EB464C"/>
    <w:rsid w:val="00EB6895"/>
    <w:rsid w:val="00EB6D29"/>
    <w:rsid w:val="00EB77D2"/>
    <w:rsid w:val="00EB7C4A"/>
    <w:rsid w:val="00EC090D"/>
    <w:rsid w:val="00EC200C"/>
    <w:rsid w:val="00EC2D99"/>
    <w:rsid w:val="00EC2EB9"/>
    <w:rsid w:val="00EC3079"/>
    <w:rsid w:val="00EC48B4"/>
    <w:rsid w:val="00EC4CF3"/>
    <w:rsid w:val="00EC61AC"/>
    <w:rsid w:val="00EC6432"/>
    <w:rsid w:val="00EC6C34"/>
    <w:rsid w:val="00EC7400"/>
    <w:rsid w:val="00EC7C0F"/>
    <w:rsid w:val="00EC7E29"/>
    <w:rsid w:val="00ED04EC"/>
    <w:rsid w:val="00ED0A46"/>
    <w:rsid w:val="00ED13FB"/>
    <w:rsid w:val="00ED1659"/>
    <w:rsid w:val="00ED22DA"/>
    <w:rsid w:val="00ED2EE9"/>
    <w:rsid w:val="00ED56B9"/>
    <w:rsid w:val="00ED56CB"/>
    <w:rsid w:val="00ED5A5A"/>
    <w:rsid w:val="00ED5F5B"/>
    <w:rsid w:val="00ED6367"/>
    <w:rsid w:val="00ED68AB"/>
    <w:rsid w:val="00ED690D"/>
    <w:rsid w:val="00ED7691"/>
    <w:rsid w:val="00ED779A"/>
    <w:rsid w:val="00EE0463"/>
    <w:rsid w:val="00EE1369"/>
    <w:rsid w:val="00EE19BA"/>
    <w:rsid w:val="00EE1A8C"/>
    <w:rsid w:val="00EE200A"/>
    <w:rsid w:val="00EE211F"/>
    <w:rsid w:val="00EE24C4"/>
    <w:rsid w:val="00EE264E"/>
    <w:rsid w:val="00EE34EF"/>
    <w:rsid w:val="00EE3B56"/>
    <w:rsid w:val="00EE3C82"/>
    <w:rsid w:val="00EE51CB"/>
    <w:rsid w:val="00EE676A"/>
    <w:rsid w:val="00EE6951"/>
    <w:rsid w:val="00EE69F3"/>
    <w:rsid w:val="00EE6F53"/>
    <w:rsid w:val="00EE709D"/>
    <w:rsid w:val="00EE7198"/>
    <w:rsid w:val="00EF00EF"/>
    <w:rsid w:val="00EF1645"/>
    <w:rsid w:val="00EF198C"/>
    <w:rsid w:val="00EF1A6F"/>
    <w:rsid w:val="00EF1ADF"/>
    <w:rsid w:val="00EF333A"/>
    <w:rsid w:val="00EF35BC"/>
    <w:rsid w:val="00EF3760"/>
    <w:rsid w:val="00EF38EE"/>
    <w:rsid w:val="00EF3A1B"/>
    <w:rsid w:val="00EF3D66"/>
    <w:rsid w:val="00EF3E42"/>
    <w:rsid w:val="00EF417F"/>
    <w:rsid w:val="00EF4B84"/>
    <w:rsid w:val="00EF59D2"/>
    <w:rsid w:val="00EF6620"/>
    <w:rsid w:val="00EF67D9"/>
    <w:rsid w:val="00EF6D51"/>
    <w:rsid w:val="00EF731B"/>
    <w:rsid w:val="00EF75AA"/>
    <w:rsid w:val="00EF78D3"/>
    <w:rsid w:val="00EF7C75"/>
    <w:rsid w:val="00F0188C"/>
    <w:rsid w:val="00F01A82"/>
    <w:rsid w:val="00F02F0F"/>
    <w:rsid w:val="00F0380F"/>
    <w:rsid w:val="00F03ADE"/>
    <w:rsid w:val="00F03FB8"/>
    <w:rsid w:val="00F0433E"/>
    <w:rsid w:val="00F04AAD"/>
    <w:rsid w:val="00F0537E"/>
    <w:rsid w:val="00F05C09"/>
    <w:rsid w:val="00F06F7E"/>
    <w:rsid w:val="00F07449"/>
    <w:rsid w:val="00F07CF8"/>
    <w:rsid w:val="00F103C8"/>
    <w:rsid w:val="00F104FB"/>
    <w:rsid w:val="00F106F6"/>
    <w:rsid w:val="00F112D5"/>
    <w:rsid w:val="00F11A1B"/>
    <w:rsid w:val="00F12773"/>
    <w:rsid w:val="00F13620"/>
    <w:rsid w:val="00F13DEA"/>
    <w:rsid w:val="00F140A1"/>
    <w:rsid w:val="00F1442D"/>
    <w:rsid w:val="00F14847"/>
    <w:rsid w:val="00F14D95"/>
    <w:rsid w:val="00F15390"/>
    <w:rsid w:val="00F15C90"/>
    <w:rsid w:val="00F16840"/>
    <w:rsid w:val="00F17827"/>
    <w:rsid w:val="00F1792A"/>
    <w:rsid w:val="00F17C0C"/>
    <w:rsid w:val="00F17DAD"/>
    <w:rsid w:val="00F17E0C"/>
    <w:rsid w:val="00F213E9"/>
    <w:rsid w:val="00F21594"/>
    <w:rsid w:val="00F21B3F"/>
    <w:rsid w:val="00F22032"/>
    <w:rsid w:val="00F2262D"/>
    <w:rsid w:val="00F22B95"/>
    <w:rsid w:val="00F2448E"/>
    <w:rsid w:val="00F2462B"/>
    <w:rsid w:val="00F24F14"/>
    <w:rsid w:val="00F258F9"/>
    <w:rsid w:val="00F25C11"/>
    <w:rsid w:val="00F25ED5"/>
    <w:rsid w:val="00F26019"/>
    <w:rsid w:val="00F261B9"/>
    <w:rsid w:val="00F26E26"/>
    <w:rsid w:val="00F274A6"/>
    <w:rsid w:val="00F27637"/>
    <w:rsid w:val="00F305AB"/>
    <w:rsid w:val="00F30B19"/>
    <w:rsid w:val="00F3173F"/>
    <w:rsid w:val="00F32F03"/>
    <w:rsid w:val="00F337BB"/>
    <w:rsid w:val="00F337D8"/>
    <w:rsid w:val="00F33C44"/>
    <w:rsid w:val="00F33CE7"/>
    <w:rsid w:val="00F34FF6"/>
    <w:rsid w:val="00F35747"/>
    <w:rsid w:val="00F3602B"/>
    <w:rsid w:val="00F37712"/>
    <w:rsid w:val="00F37F11"/>
    <w:rsid w:val="00F40005"/>
    <w:rsid w:val="00F4040E"/>
    <w:rsid w:val="00F40F99"/>
    <w:rsid w:val="00F413AA"/>
    <w:rsid w:val="00F41D76"/>
    <w:rsid w:val="00F4278D"/>
    <w:rsid w:val="00F42A91"/>
    <w:rsid w:val="00F43209"/>
    <w:rsid w:val="00F432DD"/>
    <w:rsid w:val="00F43357"/>
    <w:rsid w:val="00F43937"/>
    <w:rsid w:val="00F43A08"/>
    <w:rsid w:val="00F43DBD"/>
    <w:rsid w:val="00F44483"/>
    <w:rsid w:val="00F45227"/>
    <w:rsid w:val="00F453D4"/>
    <w:rsid w:val="00F45DDE"/>
    <w:rsid w:val="00F46DB8"/>
    <w:rsid w:val="00F50369"/>
    <w:rsid w:val="00F51891"/>
    <w:rsid w:val="00F51931"/>
    <w:rsid w:val="00F51AF8"/>
    <w:rsid w:val="00F51C3B"/>
    <w:rsid w:val="00F51E55"/>
    <w:rsid w:val="00F51F72"/>
    <w:rsid w:val="00F524B6"/>
    <w:rsid w:val="00F52508"/>
    <w:rsid w:val="00F52C01"/>
    <w:rsid w:val="00F54164"/>
    <w:rsid w:val="00F54459"/>
    <w:rsid w:val="00F54697"/>
    <w:rsid w:val="00F546DC"/>
    <w:rsid w:val="00F55DF0"/>
    <w:rsid w:val="00F564C4"/>
    <w:rsid w:val="00F57082"/>
    <w:rsid w:val="00F5759F"/>
    <w:rsid w:val="00F60FC4"/>
    <w:rsid w:val="00F612B5"/>
    <w:rsid w:val="00F61D5B"/>
    <w:rsid w:val="00F61F3B"/>
    <w:rsid w:val="00F61F5A"/>
    <w:rsid w:val="00F63763"/>
    <w:rsid w:val="00F63D81"/>
    <w:rsid w:val="00F642B9"/>
    <w:rsid w:val="00F643BA"/>
    <w:rsid w:val="00F65A54"/>
    <w:rsid w:val="00F66344"/>
    <w:rsid w:val="00F6662B"/>
    <w:rsid w:val="00F679B0"/>
    <w:rsid w:val="00F71454"/>
    <w:rsid w:val="00F71D2D"/>
    <w:rsid w:val="00F7200A"/>
    <w:rsid w:val="00F7223C"/>
    <w:rsid w:val="00F72F89"/>
    <w:rsid w:val="00F750B9"/>
    <w:rsid w:val="00F75A59"/>
    <w:rsid w:val="00F7665D"/>
    <w:rsid w:val="00F76CD8"/>
    <w:rsid w:val="00F76D26"/>
    <w:rsid w:val="00F76F9C"/>
    <w:rsid w:val="00F77493"/>
    <w:rsid w:val="00F8038E"/>
    <w:rsid w:val="00F804AE"/>
    <w:rsid w:val="00F80598"/>
    <w:rsid w:val="00F80C5F"/>
    <w:rsid w:val="00F82CB1"/>
    <w:rsid w:val="00F841C5"/>
    <w:rsid w:val="00F850BD"/>
    <w:rsid w:val="00F863FC"/>
    <w:rsid w:val="00F86C78"/>
    <w:rsid w:val="00F8700E"/>
    <w:rsid w:val="00F87261"/>
    <w:rsid w:val="00F8735C"/>
    <w:rsid w:val="00F875C7"/>
    <w:rsid w:val="00F91F49"/>
    <w:rsid w:val="00F9269C"/>
    <w:rsid w:val="00F93043"/>
    <w:rsid w:val="00F935DA"/>
    <w:rsid w:val="00F93DFB"/>
    <w:rsid w:val="00F9529D"/>
    <w:rsid w:val="00F961EF"/>
    <w:rsid w:val="00F963B2"/>
    <w:rsid w:val="00F965DB"/>
    <w:rsid w:val="00F97848"/>
    <w:rsid w:val="00FA007C"/>
    <w:rsid w:val="00FA0A9A"/>
    <w:rsid w:val="00FA0D55"/>
    <w:rsid w:val="00FA131A"/>
    <w:rsid w:val="00FA1809"/>
    <w:rsid w:val="00FA1CB6"/>
    <w:rsid w:val="00FA1E9D"/>
    <w:rsid w:val="00FA2569"/>
    <w:rsid w:val="00FA2ED3"/>
    <w:rsid w:val="00FA38F9"/>
    <w:rsid w:val="00FA4853"/>
    <w:rsid w:val="00FA508C"/>
    <w:rsid w:val="00FA5108"/>
    <w:rsid w:val="00FA51DB"/>
    <w:rsid w:val="00FA5366"/>
    <w:rsid w:val="00FA54DF"/>
    <w:rsid w:val="00FA580F"/>
    <w:rsid w:val="00FA717D"/>
    <w:rsid w:val="00FA725B"/>
    <w:rsid w:val="00FB0217"/>
    <w:rsid w:val="00FB0225"/>
    <w:rsid w:val="00FB0BDD"/>
    <w:rsid w:val="00FB0C9E"/>
    <w:rsid w:val="00FB0F46"/>
    <w:rsid w:val="00FB1A31"/>
    <w:rsid w:val="00FB1E81"/>
    <w:rsid w:val="00FB2454"/>
    <w:rsid w:val="00FB2831"/>
    <w:rsid w:val="00FB3AAC"/>
    <w:rsid w:val="00FB40F3"/>
    <w:rsid w:val="00FB4424"/>
    <w:rsid w:val="00FB468A"/>
    <w:rsid w:val="00FB4B58"/>
    <w:rsid w:val="00FB50A5"/>
    <w:rsid w:val="00FB55BB"/>
    <w:rsid w:val="00FB5813"/>
    <w:rsid w:val="00FB6010"/>
    <w:rsid w:val="00FB608A"/>
    <w:rsid w:val="00FB6B93"/>
    <w:rsid w:val="00FB6DEE"/>
    <w:rsid w:val="00FB74CE"/>
    <w:rsid w:val="00FB7C8D"/>
    <w:rsid w:val="00FC003B"/>
    <w:rsid w:val="00FC0547"/>
    <w:rsid w:val="00FC0926"/>
    <w:rsid w:val="00FC0E88"/>
    <w:rsid w:val="00FC0F10"/>
    <w:rsid w:val="00FC1090"/>
    <w:rsid w:val="00FC11E8"/>
    <w:rsid w:val="00FC170C"/>
    <w:rsid w:val="00FC29FC"/>
    <w:rsid w:val="00FC4150"/>
    <w:rsid w:val="00FC44BF"/>
    <w:rsid w:val="00FC45E6"/>
    <w:rsid w:val="00FC4C15"/>
    <w:rsid w:val="00FC4FB2"/>
    <w:rsid w:val="00FC54C2"/>
    <w:rsid w:val="00FC5525"/>
    <w:rsid w:val="00FC5820"/>
    <w:rsid w:val="00FC5DF7"/>
    <w:rsid w:val="00FC6872"/>
    <w:rsid w:val="00FC7AE0"/>
    <w:rsid w:val="00FD00AD"/>
    <w:rsid w:val="00FD030E"/>
    <w:rsid w:val="00FD1A19"/>
    <w:rsid w:val="00FD1C65"/>
    <w:rsid w:val="00FD2678"/>
    <w:rsid w:val="00FD2AF2"/>
    <w:rsid w:val="00FD38F3"/>
    <w:rsid w:val="00FD39F9"/>
    <w:rsid w:val="00FD4713"/>
    <w:rsid w:val="00FD49BD"/>
    <w:rsid w:val="00FD4C2C"/>
    <w:rsid w:val="00FD4D06"/>
    <w:rsid w:val="00FD50DA"/>
    <w:rsid w:val="00FD594D"/>
    <w:rsid w:val="00FD646D"/>
    <w:rsid w:val="00FD64E5"/>
    <w:rsid w:val="00FD7B4B"/>
    <w:rsid w:val="00FE043B"/>
    <w:rsid w:val="00FE0A2D"/>
    <w:rsid w:val="00FE172D"/>
    <w:rsid w:val="00FE206C"/>
    <w:rsid w:val="00FE277D"/>
    <w:rsid w:val="00FE2BBE"/>
    <w:rsid w:val="00FE2DC8"/>
    <w:rsid w:val="00FE3654"/>
    <w:rsid w:val="00FE3BAE"/>
    <w:rsid w:val="00FE3F7B"/>
    <w:rsid w:val="00FE45B8"/>
    <w:rsid w:val="00FE4D55"/>
    <w:rsid w:val="00FE557E"/>
    <w:rsid w:val="00FE61E0"/>
    <w:rsid w:val="00FE728B"/>
    <w:rsid w:val="00FF0752"/>
    <w:rsid w:val="00FF1C41"/>
    <w:rsid w:val="00FF2ED9"/>
    <w:rsid w:val="00FF318B"/>
    <w:rsid w:val="00FF4B94"/>
    <w:rsid w:val="00FF5C58"/>
    <w:rsid w:val="00FF6093"/>
    <w:rsid w:val="00FF6631"/>
    <w:rsid w:val="00FF66C9"/>
    <w:rsid w:val="00FF6716"/>
    <w:rsid w:val="00FF7949"/>
    <w:rsid w:val="00FF79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470F6"/>
  <w15:docId w15:val="{20A9637A-964B-4616-8F12-5BF4750E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20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4B2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2B59"/>
    <w:pPr>
      <w:spacing w:after="0" w:line="240" w:lineRule="auto"/>
    </w:pPr>
  </w:style>
  <w:style w:type="paragraph" w:styleId="BalloonText">
    <w:name w:val="Balloon Text"/>
    <w:basedOn w:val="Normal"/>
    <w:link w:val="BalloonTextChar"/>
    <w:uiPriority w:val="99"/>
    <w:semiHidden/>
    <w:unhideWhenUsed/>
    <w:rsid w:val="003E49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E494A"/>
    <w:rPr>
      <w:rFonts w:ascii="Tahoma" w:hAnsi="Tahoma" w:cs="Tahoma"/>
      <w:sz w:val="16"/>
      <w:szCs w:val="16"/>
    </w:rPr>
  </w:style>
  <w:style w:type="paragraph" w:styleId="TOC1">
    <w:name w:val="toc 1"/>
    <w:basedOn w:val="Normal"/>
    <w:next w:val="Normal"/>
    <w:autoRedefine/>
    <w:semiHidden/>
    <w:rsid w:val="0065620B"/>
    <w:pPr>
      <w:tabs>
        <w:tab w:val="left" w:pos="720"/>
        <w:tab w:val="right" w:leader="dot" w:pos="9350"/>
      </w:tabs>
      <w:spacing w:before="120" w:after="120"/>
    </w:pPr>
    <w:rPr>
      <w:b/>
      <w:bCs/>
      <w:caps/>
      <w:noProof/>
    </w:rPr>
  </w:style>
  <w:style w:type="paragraph" w:styleId="Header">
    <w:name w:val="header"/>
    <w:basedOn w:val="Normal"/>
    <w:link w:val="HeaderChar"/>
    <w:uiPriority w:val="99"/>
    <w:unhideWhenUsed/>
    <w:rsid w:val="003E1BC5"/>
    <w:pPr>
      <w:tabs>
        <w:tab w:val="center" w:pos="4680"/>
        <w:tab w:val="right" w:pos="9360"/>
      </w:tabs>
    </w:pPr>
  </w:style>
  <w:style w:type="character" w:customStyle="1" w:styleId="HeaderChar">
    <w:name w:val="Header Char"/>
    <w:basedOn w:val="DefaultParagraphFont"/>
    <w:link w:val="Header"/>
    <w:uiPriority w:val="99"/>
    <w:rsid w:val="003E1B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E1BC5"/>
    <w:pPr>
      <w:tabs>
        <w:tab w:val="center" w:pos="4680"/>
        <w:tab w:val="right" w:pos="9360"/>
      </w:tabs>
    </w:pPr>
  </w:style>
  <w:style w:type="character" w:customStyle="1" w:styleId="FooterChar">
    <w:name w:val="Footer Char"/>
    <w:basedOn w:val="DefaultParagraphFont"/>
    <w:link w:val="Footer"/>
    <w:uiPriority w:val="99"/>
    <w:semiHidden/>
    <w:rsid w:val="003E1BC5"/>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E1BC5"/>
  </w:style>
  <w:style w:type="paragraph" w:styleId="NormalWeb">
    <w:name w:val="Normal (Web)"/>
    <w:basedOn w:val="Normal"/>
    <w:uiPriority w:val="99"/>
    <w:semiHidden/>
    <w:unhideWhenUsed/>
    <w:rsid w:val="00A647A4"/>
    <w:pPr>
      <w:spacing w:before="100" w:beforeAutospacing="1" w:after="100" w:afterAutospacing="1"/>
    </w:pPr>
  </w:style>
  <w:style w:type="character" w:styleId="Strong">
    <w:name w:val="Strong"/>
    <w:basedOn w:val="DefaultParagraphFont"/>
    <w:uiPriority w:val="22"/>
    <w:qFormat/>
    <w:rsid w:val="00A647A4"/>
    <w:rPr>
      <w:b/>
      <w:bCs/>
    </w:rPr>
  </w:style>
  <w:style w:type="character" w:styleId="Emphasis">
    <w:name w:val="Emphasis"/>
    <w:basedOn w:val="DefaultParagraphFont"/>
    <w:uiPriority w:val="20"/>
    <w:qFormat/>
    <w:rsid w:val="00A647A4"/>
    <w:rPr>
      <w:i/>
      <w:iCs/>
    </w:rPr>
  </w:style>
  <w:style w:type="paragraph" w:styleId="ListParagraph">
    <w:name w:val="List Paragraph"/>
    <w:basedOn w:val="Normal"/>
    <w:uiPriority w:val="34"/>
    <w:qFormat/>
    <w:rsid w:val="00BD490A"/>
    <w:pPr>
      <w:ind w:left="720"/>
      <w:contextualSpacing/>
    </w:pPr>
  </w:style>
  <w:style w:type="character" w:styleId="Hyperlink">
    <w:name w:val="Hyperlink"/>
    <w:basedOn w:val="DefaultParagraphFont"/>
    <w:uiPriority w:val="99"/>
    <w:unhideWhenUsed/>
    <w:rsid w:val="009E6B2C"/>
    <w:rPr>
      <w:color w:val="0000FF" w:themeColor="hyperlink"/>
      <w:u w:val="single"/>
    </w:rPr>
  </w:style>
  <w:style w:type="character" w:customStyle="1" w:styleId="maintextbold">
    <w:name w:val="main_text_bold"/>
    <w:basedOn w:val="DefaultParagraphFont"/>
    <w:rsid w:val="00254F50"/>
  </w:style>
  <w:style w:type="character" w:customStyle="1" w:styleId="Heading2Char">
    <w:name w:val="Heading 2 Char"/>
    <w:basedOn w:val="DefaultParagraphFont"/>
    <w:link w:val="Heading2"/>
    <w:uiPriority w:val="9"/>
    <w:rsid w:val="00384B2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582">
      <w:bodyDiv w:val="1"/>
      <w:marLeft w:val="0"/>
      <w:marRight w:val="0"/>
      <w:marTop w:val="0"/>
      <w:marBottom w:val="0"/>
      <w:divBdr>
        <w:top w:val="none" w:sz="0" w:space="0" w:color="auto"/>
        <w:left w:val="none" w:sz="0" w:space="0" w:color="auto"/>
        <w:bottom w:val="none" w:sz="0" w:space="0" w:color="auto"/>
        <w:right w:val="none" w:sz="0" w:space="0" w:color="auto"/>
      </w:divBdr>
    </w:div>
    <w:div w:id="214657481">
      <w:bodyDiv w:val="1"/>
      <w:marLeft w:val="0"/>
      <w:marRight w:val="0"/>
      <w:marTop w:val="0"/>
      <w:marBottom w:val="0"/>
      <w:divBdr>
        <w:top w:val="none" w:sz="0" w:space="0" w:color="auto"/>
        <w:left w:val="none" w:sz="0" w:space="0" w:color="auto"/>
        <w:bottom w:val="none" w:sz="0" w:space="0" w:color="auto"/>
        <w:right w:val="none" w:sz="0" w:space="0" w:color="auto"/>
      </w:divBdr>
    </w:div>
    <w:div w:id="327441832">
      <w:bodyDiv w:val="1"/>
      <w:marLeft w:val="0"/>
      <w:marRight w:val="0"/>
      <w:marTop w:val="0"/>
      <w:marBottom w:val="0"/>
      <w:divBdr>
        <w:top w:val="none" w:sz="0" w:space="0" w:color="auto"/>
        <w:left w:val="none" w:sz="0" w:space="0" w:color="auto"/>
        <w:bottom w:val="none" w:sz="0" w:space="0" w:color="auto"/>
        <w:right w:val="none" w:sz="0" w:space="0" w:color="auto"/>
      </w:divBdr>
    </w:div>
    <w:div w:id="687946686">
      <w:bodyDiv w:val="1"/>
      <w:marLeft w:val="0"/>
      <w:marRight w:val="0"/>
      <w:marTop w:val="0"/>
      <w:marBottom w:val="0"/>
      <w:divBdr>
        <w:top w:val="none" w:sz="0" w:space="0" w:color="auto"/>
        <w:left w:val="none" w:sz="0" w:space="0" w:color="auto"/>
        <w:bottom w:val="none" w:sz="0" w:space="0" w:color="auto"/>
        <w:right w:val="none" w:sz="0" w:space="0" w:color="auto"/>
      </w:divBdr>
    </w:div>
    <w:div w:id="727342033">
      <w:bodyDiv w:val="1"/>
      <w:marLeft w:val="0"/>
      <w:marRight w:val="0"/>
      <w:marTop w:val="0"/>
      <w:marBottom w:val="0"/>
      <w:divBdr>
        <w:top w:val="none" w:sz="0" w:space="0" w:color="auto"/>
        <w:left w:val="none" w:sz="0" w:space="0" w:color="auto"/>
        <w:bottom w:val="none" w:sz="0" w:space="0" w:color="auto"/>
        <w:right w:val="none" w:sz="0" w:space="0" w:color="auto"/>
      </w:divBdr>
    </w:div>
    <w:div w:id="1003702224">
      <w:bodyDiv w:val="1"/>
      <w:marLeft w:val="0"/>
      <w:marRight w:val="0"/>
      <w:marTop w:val="0"/>
      <w:marBottom w:val="0"/>
      <w:divBdr>
        <w:top w:val="none" w:sz="0" w:space="0" w:color="auto"/>
        <w:left w:val="none" w:sz="0" w:space="0" w:color="auto"/>
        <w:bottom w:val="none" w:sz="0" w:space="0" w:color="auto"/>
        <w:right w:val="none" w:sz="0" w:space="0" w:color="auto"/>
      </w:divBdr>
    </w:div>
    <w:div w:id="1013146284">
      <w:bodyDiv w:val="1"/>
      <w:marLeft w:val="0"/>
      <w:marRight w:val="0"/>
      <w:marTop w:val="0"/>
      <w:marBottom w:val="0"/>
      <w:divBdr>
        <w:top w:val="none" w:sz="0" w:space="0" w:color="auto"/>
        <w:left w:val="none" w:sz="0" w:space="0" w:color="auto"/>
        <w:bottom w:val="none" w:sz="0" w:space="0" w:color="auto"/>
        <w:right w:val="none" w:sz="0" w:space="0" w:color="auto"/>
      </w:divBdr>
    </w:div>
    <w:div w:id="1090354167">
      <w:bodyDiv w:val="1"/>
      <w:marLeft w:val="0"/>
      <w:marRight w:val="0"/>
      <w:marTop w:val="0"/>
      <w:marBottom w:val="0"/>
      <w:divBdr>
        <w:top w:val="none" w:sz="0" w:space="0" w:color="auto"/>
        <w:left w:val="none" w:sz="0" w:space="0" w:color="auto"/>
        <w:bottom w:val="none" w:sz="0" w:space="0" w:color="auto"/>
        <w:right w:val="none" w:sz="0" w:space="0" w:color="auto"/>
      </w:divBdr>
    </w:div>
    <w:div w:id="1611010255">
      <w:bodyDiv w:val="1"/>
      <w:marLeft w:val="0"/>
      <w:marRight w:val="0"/>
      <w:marTop w:val="0"/>
      <w:marBottom w:val="0"/>
      <w:divBdr>
        <w:top w:val="none" w:sz="0" w:space="0" w:color="auto"/>
        <w:left w:val="none" w:sz="0" w:space="0" w:color="auto"/>
        <w:bottom w:val="none" w:sz="0" w:space="0" w:color="auto"/>
        <w:right w:val="none" w:sz="0" w:space="0" w:color="auto"/>
      </w:divBdr>
    </w:div>
    <w:div w:id="1735010483">
      <w:bodyDiv w:val="1"/>
      <w:marLeft w:val="0"/>
      <w:marRight w:val="0"/>
      <w:marTop w:val="0"/>
      <w:marBottom w:val="0"/>
      <w:divBdr>
        <w:top w:val="none" w:sz="0" w:space="0" w:color="auto"/>
        <w:left w:val="none" w:sz="0" w:space="0" w:color="auto"/>
        <w:bottom w:val="none" w:sz="0" w:space="0" w:color="auto"/>
        <w:right w:val="none" w:sz="0" w:space="0" w:color="auto"/>
      </w:divBdr>
    </w:div>
    <w:div w:id="1748845842">
      <w:bodyDiv w:val="1"/>
      <w:marLeft w:val="0"/>
      <w:marRight w:val="0"/>
      <w:marTop w:val="0"/>
      <w:marBottom w:val="0"/>
      <w:divBdr>
        <w:top w:val="none" w:sz="0" w:space="0" w:color="auto"/>
        <w:left w:val="none" w:sz="0" w:space="0" w:color="auto"/>
        <w:bottom w:val="none" w:sz="0" w:space="0" w:color="auto"/>
        <w:right w:val="none" w:sz="0" w:space="0" w:color="auto"/>
      </w:divBdr>
    </w:div>
    <w:div w:id="1978877557">
      <w:bodyDiv w:val="1"/>
      <w:marLeft w:val="0"/>
      <w:marRight w:val="0"/>
      <w:marTop w:val="0"/>
      <w:marBottom w:val="0"/>
      <w:divBdr>
        <w:top w:val="none" w:sz="0" w:space="0" w:color="auto"/>
        <w:left w:val="none" w:sz="0" w:space="0" w:color="auto"/>
        <w:bottom w:val="none" w:sz="0" w:space="0" w:color="auto"/>
        <w:right w:val="none" w:sz="0" w:space="0" w:color="auto"/>
      </w:divBdr>
    </w:div>
    <w:div w:id="2012878388">
      <w:bodyDiv w:val="1"/>
      <w:marLeft w:val="0"/>
      <w:marRight w:val="0"/>
      <w:marTop w:val="0"/>
      <w:marBottom w:val="0"/>
      <w:divBdr>
        <w:top w:val="none" w:sz="0" w:space="0" w:color="auto"/>
        <w:left w:val="none" w:sz="0" w:space="0" w:color="auto"/>
        <w:bottom w:val="none" w:sz="0" w:space="0" w:color="auto"/>
        <w:right w:val="none" w:sz="0" w:space="0" w:color="auto"/>
      </w:divBdr>
    </w:div>
    <w:div w:id="21065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4B0E-C287-4CE7-A166-19A8C69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ery</dc:creator>
  <cp:lastModifiedBy>Jasmine Bustillos</cp:lastModifiedBy>
  <cp:revision>2</cp:revision>
  <cp:lastPrinted>2019-05-06T18:39:00Z</cp:lastPrinted>
  <dcterms:created xsi:type="dcterms:W3CDTF">2019-05-06T18:40:00Z</dcterms:created>
  <dcterms:modified xsi:type="dcterms:W3CDTF">2019-05-06T18:40:00Z</dcterms:modified>
</cp:coreProperties>
</file>